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F38AB" w14:textId="792CF935" w:rsidR="000A1B35" w:rsidRPr="000A1B35" w:rsidRDefault="00430174" w:rsidP="000A1B35">
      <w:pPr>
        <w:pStyle w:val="Ttulo"/>
        <w:spacing w:before="0" w:after="0"/>
        <w:ind w:left="432"/>
        <w:rPr>
          <w:rFonts w:ascii="Verdana" w:hAnsi="Verdana"/>
          <w:sz w:val="24"/>
          <w:szCs w:val="24"/>
          <w:lang w:val="es-BO"/>
        </w:rPr>
      </w:pPr>
      <w:bookmarkStart w:id="0" w:name="_Toc346873832"/>
      <w:bookmarkStart w:id="1" w:name="_Toc356237219"/>
      <w:bookmarkStart w:id="2" w:name="_Toc61868118"/>
      <w:r w:rsidRPr="000A1B35">
        <w:rPr>
          <w:rFonts w:ascii="Verdana" w:hAnsi="Verdana"/>
          <w:sz w:val="24"/>
          <w:szCs w:val="24"/>
          <w:lang w:val="es-BO"/>
        </w:rPr>
        <w:t>CONVOCATORIA Y DATOS</w:t>
      </w:r>
    </w:p>
    <w:p w14:paraId="2F83502D" w14:textId="024DAE86" w:rsidR="00430174" w:rsidRPr="000A1B35" w:rsidRDefault="00430174" w:rsidP="000A1B35">
      <w:pPr>
        <w:pStyle w:val="Ttulo"/>
        <w:spacing w:before="0" w:after="0"/>
        <w:ind w:left="432"/>
        <w:rPr>
          <w:rFonts w:ascii="Verdana" w:hAnsi="Verdana"/>
          <w:sz w:val="24"/>
          <w:szCs w:val="24"/>
          <w:lang w:val="es-BO"/>
        </w:rPr>
      </w:pPr>
      <w:r w:rsidRPr="000A1B35">
        <w:rPr>
          <w:rFonts w:ascii="Verdana" w:hAnsi="Verdana"/>
          <w:sz w:val="24"/>
          <w:szCs w:val="24"/>
          <w:lang w:val="es-BO"/>
        </w:rPr>
        <w:t>GENERALES DE LA CONTRATACIÓN</w:t>
      </w:r>
      <w:bookmarkEnd w:id="0"/>
      <w:bookmarkEnd w:id="1"/>
      <w:bookmarkEnd w:id="2"/>
    </w:p>
    <w:p w14:paraId="5BA78E69" w14:textId="77777777" w:rsidR="00092F5B" w:rsidRPr="008F554D" w:rsidRDefault="00092F5B" w:rsidP="00092F5B">
      <w:pPr>
        <w:pStyle w:val="Ttulo"/>
        <w:spacing w:before="0" w:after="0"/>
        <w:ind w:left="432"/>
        <w:jc w:val="both"/>
        <w:rPr>
          <w:rFonts w:ascii="Verdana" w:hAnsi="Verdana"/>
          <w:sz w:val="18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8F554D" w:rsidRPr="008F554D" w14:paraId="50D4C02C" w14:textId="77777777" w:rsidTr="00C97101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460F3799" w14:textId="77777777" w:rsidR="00430174" w:rsidRPr="008F554D" w:rsidRDefault="00430174" w:rsidP="005B59B9">
            <w:pPr>
              <w:pStyle w:val="Prrafodelista"/>
              <w:numPr>
                <w:ilvl w:val="0"/>
                <w:numId w:val="28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10E16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8F554D" w:rsidRPr="008F554D" w14:paraId="1EBE86F4" w14:textId="77777777" w:rsidTr="00C97101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14:paraId="0CDD3ECA" w14:textId="77777777" w:rsidR="00430174" w:rsidRPr="008F554D" w:rsidRDefault="00430174" w:rsidP="00C97101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8F554D" w:rsidRPr="008F554D" w14:paraId="143F4029" w14:textId="77777777" w:rsidTr="009A5964">
        <w:trPr>
          <w:trHeight w:val="219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E4C01A1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E73FCE" w14:textId="46325712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 w:rsidRPr="00F022F3">
              <w:rPr>
                <w:rFonts w:ascii="Arial" w:hAnsi="Arial" w:cs="Arial"/>
                <w:b/>
                <w:bCs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6876BC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5DDB4468" w14:textId="77777777" w:rsidTr="00C97101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598D3092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88D3C6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D536D25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48F1EF4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1A32985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B7C939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37754E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B9C082D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BF29432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42C0094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71F135E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36E2AD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A2E567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47A97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3CF64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BFBBAF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8FF88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3DFF4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761A88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E4BCE7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2FE087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EC5899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B3B3015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8B05624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4FE58BF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3437DB0D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F554D" w:rsidRPr="008F554D" w14:paraId="7F90B72E" w14:textId="77777777" w:rsidTr="00F022F3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FDC3CF2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1AF0B8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4791B6C2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3C1D0A51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19719" w14:textId="316F678D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 w:rsidRPr="00F022F3">
              <w:rPr>
                <w:rFonts w:ascii="Arial" w:hAnsi="Arial" w:cs="Arial"/>
              </w:rPr>
              <w:t>YLB/ANPE/</w:t>
            </w:r>
            <w:r>
              <w:rPr>
                <w:rFonts w:ascii="Arial" w:hAnsi="Arial" w:cs="Arial"/>
              </w:rPr>
              <w:t>72</w:t>
            </w:r>
            <w:r w:rsidRPr="00F022F3">
              <w:rPr>
                <w:rFonts w:ascii="Arial" w:hAnsi="Arial" w:cs="Arial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0AE737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6EC2D389" w14:textId="77777777" w:rsidTr="00C97101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DD051D3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FE1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B22BA1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4E4A4EE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1335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75DB07B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6D974BC4" w14:textId="77777777" w:rsidTr="00C97101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433A1E7D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7B074A8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778234E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6EF2BC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06E1201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9B5A57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89A0F9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953E3C7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560251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8A399A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4B107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C34273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D92FD7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0CFA7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F152E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06B0E1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BC615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EFD40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A6B118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E4AC4D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B2E3DB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ADC3941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8D2D49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0F059C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757256F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15440598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1C5AE1" w:rsidRPr="008F554D" w14:paraId="1300C4EE" w14:textId="77777777" w:rsidTr="001C5AE1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0429D34" w14:textId="77777777" w:rsidR="00430174" w:rsidRPr="008F554D" w:rsidRDefault="00430174" w:rsidP="00C97101">
            <w:pPr>
              <w:jc w:val="right"/>
              <w:rPr>
                <w:rFonts w:ascii="Arial" w:eastAsia="Times New Roman" w:hAnsi="Arial" w:cs="Arial"/>
                <w:lang w:val="es-BO"/>
              </w:rPr>
            </w:pPr>
            <w:r w:rsidRPr="008F554D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95CF98" w14:textId="30EC31A8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49F626" w14:textId="7039D3DE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FA6D" w14:textId="77777777" w:rsidR="00430174" w:rsidRPr="008F554D" w:rsidRDefault="00430174" w:rsidP="00F022F3">
            <w:pPr>
              <w:jc w:val="center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813B8" w14:textId="7581E3AE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D957E1" w14:textId="130889F7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0D2B00" w14:textId="49A19708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379E27" w14:textId="572BE0A0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B2173" w14:textId="77777777" w:rsidR="00430174" w:rsidRPr="008F554D" w:rsidRDefault="00430174" w:rsidP="00F022F3">
            <w:pPr>
              <w:jc w:val="center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FF062E" w14:textId="49554858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9CDE89" w14:textId="67C53939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2715" w14:textId="77777777" w:rsidR="00430174" w:rsidRPr="008F554D" w:rsidRDefault="00430174" w:rsidP="00F022F3">
            <w:pPr>
              <w:jc w:val="center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72071A" w14:textId="31B096BE" w:rsidR="00430174" w:rsidRPr="008F554D" w:rsidRDefault="00C21316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874C4E" w14:textId="5E93C818" w:rsidR="00430174" w:rsidRPr="008F554D" w:rsidRDefault="00C21316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8740B2" w14:textId="66702F16" w:rsidR="00430174" w:rsidRPr="008F554D" w:rsidRDefault="00C21316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C9F03C" w14:textId="78CB4E2F" w:rsidR="00430174" w:rsidRPr="008F554D" w:rsidRDefault="00C21316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122C80" w14:textId="2A835032" w:rsidR="00430174" w:rsidRPr="008F554D" w:rsidRDefault="00C21316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420A54" w14:textId="0AA85008" w:rsidR="00430174" w:rsidRPr="008F554D" w:rsidRDefault="00C21316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9344EE" w14:textId="7612E96B" w:rsidR="00430174" w:rsidRPr="008F554D" w:rsidRDefault="00C21316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84796" w14:textId="4C9D5547" w:rsidR="00430174" w:rsidRPr="008F554D" w:rsidRDefault="001C5AE1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6F1944" w14:textId="2FF24906" w:rsidR="00430174" w:rsidRPr="008F554D" w:rsidRDefault="001C5AE1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FC07" w14:textId="726B07FD" w:rsidR="00430174" w:rsidRPr="008F554D" w:rsidRDefault="001C5AE1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596677" w14:textId="0F1E7A83" w:rsidR="00430174" w:rsidRPr="008F554D" w:rsidRDefault="001C5AE1" w:rsidP="00C9710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23BCDFD7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E3F148" w14:textId="7410F0B7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6AC172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83"/>
        <w:gridCol w:w="280"/>
        <w:gridCol w:w="281"/>
        <w:gridCol w:w="271"/>
        <w:gridCol w:w="276"/>
        <w:gridCol w:w="275"/>
        <w:gridCol w:w="280"/>
        <w:gridCol w:w="276"/>
        <w:gridCol w:w="276"/>
        <w:gridCol w:w="323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8F554D" w:rsidRPr="008F554D" w14:paraId="4D19AE95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vAlign w:val="center"/>
          </w:tcPr>
          <w:p w14:paraId="1F8F93D0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22652A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33CA993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426A5B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3F70BF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791B8CD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C6B564E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DAD343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1E7A4F5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EB008F8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5254F44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2B1325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8A2864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3C55C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B377C7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06E7E1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FA93B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02437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E3714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7E192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97848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C4BC1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71626E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4D9CAEF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24B1CC5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769BABC5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F554D" w:rsidRPr="008F554D" w14:paraId="419BAC04" w14:textId="77777777" w:rsidTr="00E05FDE">
        <w:trPr>
          <w:trHeight w:val="435"/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D4B7A72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197128" w14:textId="120DC0CC" w:rsidR="00F022F3" w:rsidRDefault="00F022F3" w:rsidP="00F022F3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022F3">
              <w:rPr>
                <w:rFonts w:ascii="Arial" w:hAnsi="Arial" w:cs="Arial"/>
                <w:b/>
                <w:bCs/>
              </w:rPr>
              <w:t>ESTUDIO DE PROSPECCION Y EXPLORACIÓN GEOFISICA</w:t>
            </w:r>
          </w:p>
          <w:p w14:paraId="03A54BF9" w14:textId="4E9195A5" w:rsidR="00430174" w:rsidRPr="008F554D" w:rsidRDefault="00F022F3" w:rsidP="00F022F3">
            <w:pPr>
              <w:tabs>
                <w:tab w:val="left" w:pos="1634"/>
              </w:tabs>
              <w:jc w:val="center"/>
              <w:rPr>
                <w:rFonts w:ascii="Arial" w:hAnsi="Arial" w:cs="Arial"/>
                <w:lang w:val="es-BO"/>
              </w:rPr>
            </w:pPr>
            <w:r w:rsidRPr="00F022F3">
              <w:rPr>
                <w:rFonts w:ascii="Arial" w:hAnsi="Arial" w:cs="Arial"/>
                <w:b/>
                <w:bCs/>
              </w:rPr>
              <w:t>PARA DETERMINAR AGUAS SUBTERRANEAS</w:t>
            </w:r>
            <w:r w:rsidR="00C213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776039F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48FF482F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vAlign w:val="center"/>
          </w:tcPr>
          <w:p w14:paraId="0C22EACD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29669AE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F60FC52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6BCB3E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04E5DC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70E30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AC34D4D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1796C40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3A8EA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3801188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732D7F52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7A62B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2A4FCF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44BB0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C7B4B6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6C9AA9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76187E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965E1B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FA524D2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828599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4C1B57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C1D3DD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E9977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B652D7D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38EEC27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0D06628C" w14:textId="77777777" w:rsidR="00430174" w:rsidRPr="008F554D" w:rsidRDefault="00430174" w:rsidP="00C97101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F554D" w:rsidRPr="008F554D" w14:paraId="14FE4FA2" w14:textId="77777777" w:rsidTr="00E05FDE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4811D2D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9029D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3F634E0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alidad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57482C" w14:textId="75EE85ED" w:rsidR="00430174" w:rsidRPr="008F554D" w:rsidRDefault="00F022F3" w:rsidP="00F022F3">
            <w:pPr>
              <w:jc w:val="center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5A788ECF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5E0B7855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9144C9C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ACC06EB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0321DCB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DADC5F8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E909109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B18ED39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6516D37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1CD791BA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F554D" w:rsidRPr="008F554D" w14:paraId="3E71C3FB" w14:textId="77777777" w:rsidTr="00E05FDE">
        <w:trPr>
          <w:jc w:val="center"/>
        </w:trPr>
        <w:tc>
          <w:tcPr>
            <w:tcW w:w="2347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B41C321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4E7BB8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6913061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9DD491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94AD68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71579C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7DEC79C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740824D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7799D9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F9EF20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5FB810D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36A220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A93DC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CB44BE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BD05E0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3B49B4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2B586C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9012D0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D2A4FF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B4ACDD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FC858E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408341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9C2645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18F3FB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F8CCDA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7B9C4D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CC1A27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B8326D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176F8D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4C3593B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F554D" w:rsidRPr="008F554D" w14:paraId="2C6B2D87" w14:textId="77777777" w:rsidTr="00E05FDE">
        <w:trPr>
          <w:jc w:val="center"/>
        </w:trPr>
        <w:tc>
          <w:tcPr>
            <w:tcW w:w="2347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D783EF7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1447D8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A151990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8278F6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55" w:type="dxa"/>
            <w:gridSpan w:val="9"/>
            <w:tcBorders>
              <w:left w:val="single" w:sz="4" w:space="0" w:color="auto"/>
            </w:tcBorders>
          </w:tcPr>
          <w:p w14:paraId="4667526E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szCs w:val="2"/>
                <w:lang w:val="es-BO"/>
              </w:rPr>
              <w:t>Menor Costo</w:t>
            </w:r>
          </w:p>
        </w:tc>
        <w:tc>
          <w:tcPr>
            <w:tcW w:w="273" w:type="dxa"/>
          </w:tcPr>
          <w:p w14:paraId="04D2105E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9CAA7CA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93A85B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1AE78D6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D5E720C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B4A1B11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4FD1373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BDFE610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789D200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4D4A09EA" w14:textId="77777777" w:rsidR="00430174" w:rsidRPr="008F554D" w:rsidRDefault="00430174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F554D" w:rsidRPr="008F554D" w14:paraId="232235FB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vAlign w:val="center"/>
          </w:tcPr>
          <w:p w14:paraId="26BE4D84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DB080A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2743FC8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63C997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DD962A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7AB298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C6570C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AA4F78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B909C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B9DEC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73A55CC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E607C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C4448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8547C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1F969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E16EB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60EAA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16B46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814967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DBFC3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668B7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0024E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9463E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AC92807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211543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4DD9446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5F70260D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27D9CBF" w14:textId="77777777" w:rsidR="00FE0EED" w:rsidRPr="008F554D" w:rsidRDefault="00FE0EED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F33EED" w14:textId="77777777" w:rsidR="00FE0EED" w:rsidRPr="008F554D" w:rsidRDefault="00FE0EED" w:rsidP="00C97101">
            <w:pPr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b/>
                <w:lang w:val="es-BO"/>
              </w:rPr>
              <w:t>Por el Total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29C1E789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21" w:type="dxa"/>
            <w:gridSpan w:val="5"/>
            <w:shd w:val="clear" w:color="auto" w:fill="auto"/>
          </w:tcPr>
          <w:p w14:paraId="0EDC39A8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19C8F10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nil"/>
            </w:tcBorders>
            <w:shd w:val="clear" w:color="auto" w:fill="auto"/>
          </w:tcPr>
          <w:p w14:paraId="5E293905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7D5758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98CC5B3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8895240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17251C25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05B58871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20401817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55E8F74E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65645A14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55E09CF0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24F17DB4" w14:textId="77777777" w:rsidR="00FE0EED" w:rsidRPr="008F554D" w:rsidRDefault="00FE0EED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15F735D8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vAlign w:val="center"/>
          </w:tcPr>
          <w:p w14:paraId="6C709B62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705F69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AD0C4C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61B128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7A2193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0ADFC7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DBC396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8F1FC4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66818E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290C32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69B18C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11E53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92D91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09F92C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CF08C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0996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58E4F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54E9E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9E9E7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31D04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105BE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3AA6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CC1AE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2305386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3012C7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7F12F96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449D31C7" w14:textId="77777777" w:rsidTr="00E05FDE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7D96D52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43B20F" w14:textId="62CEF64F" w:rsidR="00430174" w:rsidRPr="00E05FDE" w:rsidRDefault="00E05FDE" w:rsidP="00EE5D9B">
            <w:pPr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E05FDE">
              <w:rPr>
                <w:rFonts w:ascii="Arial" w:hAnsi="Arial" w:cs="Arial"/>
                <w:bCs/>
                <w:sz w:val="18"/>
                <w:szCs w:val="18"/>
              </w:rPr>
              <w:t>Bs. 297.366,00 (</w:t>
            </w:r>
            <w:r w:rsidR="00CC3E23" w:rsidRPr="00CC3E23">
              <w:rPr>
                <w:rFonts w:ascii="Arial" w:hAnsi="Arial" w:cs="Arial"/>
                <w:bCs/>
                <w:sz w:val="18"/>
                <w:szCs w:val="18"/>
              </w:rPr>
              <w:t>Doscientos noventa y siete mil trecientos sesenta y seis</w:t>
            </w:r>
            <w:r w:rsidRPr="00E05FDE">
              <w:rPr>
                <w:rFonts w:ascii="Arial" w:hAnsi="Arial" w:cs="Arial"/>
                <w:bCs/>
                <w:sz w:val="18"/>
                <w:szCs w:val="18"/>
              </w:rPr>
              <w:t xml:space="preserve">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F12F06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49D795C3" w14:textId="77777777" w:rsidTr="00E05FDE">
        <w:trPr>
          <w:jc w:val="center"/>
        </w:trPr>
        <w:tc>
          <w:tcPr>
            <w:tcW w:w="2347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D8B6619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D8BFD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145B25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099B57F0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vAlign w:val="center"/>
          </w:tcPr>
          <w:p w14:paraId="6E9931BA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615AF4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F0D55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3508B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F9CA22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705C98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410F03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8DC8CA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00DBE4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48DC0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182D70D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4E33A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20882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414FF8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9B244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CB698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9CEAB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E5339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5F8074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3C4B8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2AED0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D44E8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D49BB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266375C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6669EA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09E0A15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5BEE08C3" w14:textId="77777777" w:rsidTr="00E05FDE">
        <w:trPr>
          <w:trHeight w:val="240"/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7893BED" w14:textId="77777777" w:rsidR="00EE5D9B" w:rsidRPr="008F554D" w:rsidRDefault="00EE5D9B" w:rsidP="00C97101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CCAD3E" w14:textId="77777777" w:rsidR="00EE5D9B" w:rsidRPr="008F554D" w:rsidRDefault="00EE5D9B" w:rsidP="00C97101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8F554D">
              <w:rPr>
                <w:rFonts w:ascii="Arial" w:hAnsi="Arial" w:cs="Arial"/>
                <w:b/>
                <w:lang w:val="es-BO"/>
              </w:rPr>
              <w:t>Contrato</w:t>
            </w:r>
          </w:p>
        </w:tc>
        <w:tc>
          <w:tcPr>
            <w:tcW w:w="4429" w:type="dxa"/>
            <w:gridSpan w:val="16"/>
            <w:tcBorders>
              <w:left w:val="single" w:sz="4" w:space="0" w:color="auto"/>
            </w:tcBorders>
            <w:vAlign w:val="center"/>
          </w:tcPr>
          <w:p w14:paraId="051EFB91" w14:textId="77777777" w:rsidR="00EE5D9B" w:rsidRPr="008F554D" w:rsidRDefault="00EE5D9B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0A5AD90" w14:textId="77777777" w:rsidR="00EE5D9B" w:rsidRPr="008F554D" w:rsidRDefault="00EE5D9B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F003685" w14:textId="77777777" w:rsidR="00EE5D9B" w:rsidRPr="008F554D" w:rsidRDefault="00EE5D9B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638518E" w14:textId="77777777" w:rsidR="00EE5D9B" w:rsidRPr="008F554D" w:rsidRDefault="00EE5D9B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99D61C5" w14:textId="77777777" w:rsidR="00EE5D9B" w:rsidRPr="008F554D" w:rsidRDefault="00EE5D9B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BC8A59" w14:textId="77777777" w:rsidR="00EE5D9B" w:rsidRPr="008F554D" w:rsidRDefault="00EE5D9B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D1452A0" w14:textId="77777777" w:rsidR="00EE5D9B" w:rsidRPr="008F554D" w:rsidRDefault="00EE5D9B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5FB272E1" w14:textId="77777777" w:rsidR="00EE5D9B" w:rsidRPr="008F554D" w:rsidRDefault="00EE5D9B" w:rsidP="00C97101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F554D" w:rsidRPr="008F554D" w14:paraId="350FF06E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vAlign w:val="center"/>
          </w:tcPr>
          <w:p w14:paraId="55D317AD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E4024D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DD1E92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8EB4F7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6548C8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A0F4E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DDF5F0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D4CD8E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82A9FA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3D077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E553D9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29D63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0C444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A3AC5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172B9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F0439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5D6B0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E05C8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49ED6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262E4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CA8F7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EFC0F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CACF0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774E65C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AB60E5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2551254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4E0D1EBC" w14:textId="77777777" w:rsidTr="00E05FDE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F878B6C" w14:textId="77777777" w:rsidR="001038EE" w:rsidRPr="008F554D" w:rsidRDefault="001038EE" w:rsidP="001038EE">
            <w:pPr>
              <w:snapToGrid w:val="0"/>
              <w:jc w:val="right"/>
              <w:rPr>
                <w:rFonts w:ascii="Arial" w:hAnsi="Arial" w:cs="Arial"/>
                <w:bCs/>
                <w:lang w:val="es-BO" w:eastAsia="es-BO"/>
              </w:rPr>
            </w:pPr>
            <w:r w:rsidRPr="008F554D">
              <w:rPr>
                <w:rFonts w:ascii="Arial" w:hAnsi="Arial" w:cs="Arial"/>
                <w:bCs/>
                <w:lang w:val="es-BO" w:eastAsia="es-BO"/>
              </w:rPr>
              <w:t xml:space="preserve">Plazo para la ejecución de la Consultoría </w:t>
            </w:r>
          </w:p>
          <w:p w14:paraId="4DFC7172" w14:textId="77777777" w:rsidR="00430174" w:rsidRPr="008F554D" w:rsidRDefault="001038EE" w:rsidP="001038EE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8F554D">
              <w:rPr>
                <w:rFonts w:ascii="Arial" w:hAnsi="Arial" w:cs="Arial"/>
                <w:bCs/>
                <w:lang w:val="es-BO" w:eastAsia="es-BO"/>
              </w:rPr>
              <w:t>(días calendario)</w:t>
            </w:r>
          </w:p>
        </w:tc>
        <w:tc>
          <w:tcPr>
            <w:tcW w:w="77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370777" w14:textId="007E0508" w:rsidR="00E05FDE" w:rsidRPr="00E05FDE" w:rsidRDefault="00E05FDE" w:rsidP="00E05FD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05FDE">
              <w:rPr>
                <w:rFonts w:ascii="Arial" w:hAnsi="Arial" w:cs="Arial"/>
                <w:b/>
                <w:bCs/>
                <w:sz w:val="18"/>
                <w:szCs w:val="18"/>
              </w:rPr>
              <w:t>60 días calendario</w:t>
            </w:r>
            <w:r w:rsidRPr="00E05F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05FDE">
              <w:rPr>
                <w:rFonts w:ascii="Arial" w:hAnsi="Arial" w:cs="Arial"/>
                <w:sz w:val="18"/>
                <w:szCs w:val="18"/>
                <w:lang w:val="es-BO"/>
              </w:rPr>
              <w:t>plazo que será computado a partir del día siguiente a la emisión de la Orden de Proceder</w:t>
            </w:r>
            <w:r w:rsidRPr="00E05FD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898F9A1" w14:textId="77777777" w:rsidR="00430174" w:rsidRPr="00E05FDE" w:rsidRDefault="00430174" w:rsidP="00C97101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FAD7FD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35A73543" w14:textId="77777777" w:rsidTr="00E05FDE">
        <w:trPr>
          <w:jc w:val="center"/>
        </w:trPr>
        <w:tc>
          <w:tcPr>
            <w:tcW w:w="2347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860F9C5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5AF4D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B70137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63566C82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vAlign w:val="center"/>
          </w:tcPr>
          <w:p w14:paraId="6AB3294C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644404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36273F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30820A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9D9708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BF887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FE2523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87992F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B07553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35DBA7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0DC613D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F4A91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081D8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56221D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B8CC1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7B1F0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61DC4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4C8B5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E8AC36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7719B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2340E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7D9E3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2B2B4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427017B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7708D4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03E7814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6CAAE049" w14:textId="77777777" w:rsidTr="00E05FDE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58DA586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3C78B" w14:textId="2E645BFD" w:rsidR="00430174" w:rsidRPr="00E05FDE" w:rsidRDefault="00E05FDE" w:rsidP="00E05FDE">
            <w:pPr>
              <w:jc w:val="both"/>
              <w:rPr>
                <w:rFonts w:ascii="Arial" w:hAnsi="Arial" w:cs="Arial"/>
                <w:b/>
                <w:i/>
              </w:rPr>
            </w:pPr>
            <w:r w:rsidRPr="00E05FDE">
              <w:rPr>
                <w:rFonts w:ascii="Arial" w:hAnsi="Arial" w:cs="Arial"/>
                <w:sz w:val="18"/>
                <w:szCs w:val="18"/>
              </w:rPr>
              <w:t>Los trabajos del “</w:t>
            </w:r>
            <w:r w:rsidR="009A5964">
              <w:rPr>
                <w:rFonts w:ascii="Arial" w:hAnsi="Arial" w:cs="Arial"/>
                <w:sz w:val="18"/>
                <w:szCs w:val="18"/>
              </w:rPr>
              <w:t>Estudio d</w:t>
            </w:r>
            <w:r w:rsidR="009A5964" w:rsidRPr="00E05FDE">
              <w:rPr>
                <w:rFonts w:ascii="Arial" w:hAnsi="Arial" w:cs="Arial"/>
                <w:sz w:val="18"/>
                <w:szCs w:val="18"/>
              </w:rPr>
              <w:t>e Pro</w:t>
            </w:r>
            <w:r w:rsidR="009A5964">
              <w:rPr>
                <w:rFonts w:ascii="Arial" w:hAnsi="Arial" w:cs="Arial"/>
                <w:sz w:val="18"/>
                <w:szCs w:val="18"/>
              </w:rPr>
              <w:t>spección y Exploración Geofísica p</w:t>
            </w:r>
            <w:r w:rsidR="009A5964" w:rsidRPr="00E05FDE">
              <w:rPr>
                <w:rFonts w:ascii="Arial" w:hAnsi="Arial" w:cs="Arial"/>
                <w:sz w:val="18"/>
                <w:szCs w:val="18"/>
              </w:rPr>
              <w:t>ara Determinar Aguas Subterráneas</w:t>
            </w:r>
            <w:r w:rsidRPr="00E05FDE">
              <w:rPr>
                <w:rFonts w:ascii="Arial" w:hAnsi="Arial" w:cs="Arial"/>
                <w:sz w:val="18"/>
                <w:szCs w:val="18"/>
                <w:lang w:val="es-MX"/>
              </w:rPr>
              <w:t>”,</w:t>
            </w:r>
            <w:r w:rsidRPr="00E05FDE">
              <w:rPr>
                <w:rFonts w:ascii="Arial" w:hAnsi="Arial" w:cs="Arial"/>
                <w:sz w:val="18"/>
                <w:szCs w:val="18"/>
              </w:rPr>
              <w:t xml:space="preserve"> serán realizados en inmediaciones del Salar de Uyuni, ubicados en la parte Sur de este Salar, que pertenece al municipio de Colcha K, Provincia </w:t>
            </w:r>
            <w:proofErr w:type="spellStart"/>
            <w:r w:rsidRPr="00E05FDE">
              <w:rPr>
                <w:rFonts w:ascii="Arial" w:hAnsi="Arial" w:cs="Arial"/>
                <w:sz w:val="18"/>
                <w:szCs w:val="18"/>
              </w:rPr>
              <w:t>Nor</w:t>
            </w:r>
            <w:proofErr w:type="spellEnd"/>
            <w:r w:rsidRPr="00E0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5FDE">
              <w:rPr>
                <w:rFonts w:ascii="Arial" w:hAnsi="Arial" w:cs="Arial"/>
                <w:sz w:val="18"/>
                <w:szCs w:val="18"/>
              </w:rPr>
              <w:t>Lípez</w:t>
            </w:r>
            <w:proofErr w:type="spellEnd"/>
            <w:r w:rsidRPr="00E05FDE">
              <w:rPr>
                <w:rFonts w:ascii="Arial" w:hAnsi="Arial" w:cs="Arial"/>
                <w:sz w:val="18"/>
                <w:szCs w:val="18"/>
              </w:rPr>
              <w:t xml:space="preserve">, del Departamento de Potosí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FDAEC5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4B8B9AAE" w14:textId="77777777" w:rsidTr="00E05FDE">
        <w:trPr>
          <w:jc w:val="center"/>
        </w:trPr>
        <w:tc>
          <w:tcPr>
            <w:tcW w:w="2347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26B404F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8F173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779ED2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25E8EEA6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vAlign w:val="center"/>
          </w:tcPr>
          <w:p w14:paraId="45B9D0D0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48C9FF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1E1AFD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24385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A91CB3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2D57D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48EC32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3E2251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B5760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D7D33B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07350F0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8D5CF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33A9F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C0C8B2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440F6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0F6B9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9E2CE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2E9A7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1E80E8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817E2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D23C0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55642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F0325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BC8FFD6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90B9DB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7DAE61C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5EAB7D5C" w14:textId="77777777" w:rsidTr="00E05FDE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27C525C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2670919A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de Contrato</w:t>
            </w:r>
          </w:p>
          <w:p w14:paraId="478E964A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8F554D">
              <w:rPr>
                <w:rFonts w:ascii="Arial" w:hAnsi="Arial" w:cs="Arial"/>
                <w:b/>
                <w:i/>
                <w:sz w:val="14"/>
                <w:lang w:val="es-BO"/>
              </w:rPr>
              <w:t>(Suprimir en caso de formalizar con Orden de Servicio)</w:t>
            </w:r>
          </w:p>
        </w:tc>
        <w:tc>
          <w:tcPr>
            <w:tcW w:w="77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286A73" w14:textId="5B7D935D" w:rsidR="00430174" w:rsidRPr="0020323F" w:rsidRDefault="0020323F" w:rsidP="009D0493">
            <w:pPr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0323F">
              <w:rPr>
                <w:rFonts w:ascii="Arial" w:hAnsi="Arial" w:cs="Arial"/>
                <w:sz w:val="18"/>
                <w:szCs w:val="18"/>
                <w:lang w:val="es-BO"/>
              </w:rPr>
              <w:t>El proponente adjudicado deberá constituir la garantía del cumplimiento de contrato o solicitar la retención del 7% en caso de pagos parcial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D88A84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38401F40" w14:textId="77777777" w:rsidTr="00E05FDE">
        <w:trPr>
          <w:jc w:val="center"/>
        </w:trPr>
        <w:tc>
          <w:tcPr>
            <w:tcW w:w="2347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3F511A7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B32EB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4136CC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0588042F" w14:textId="77777777" w:rsidTr="00E05FDE">
        <w:trPr>
          <w:jc w:val="center"/>
        </w:trPr>
        <w:tc>
          <w:tcPr>
            <w:tcW w:w="2347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EFBACC0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EF4B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69E64A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6D433C5C" w14:textId="77777777" w:rsidTr="00E05FDE">
        <w:trPr>
          <w:jc w:val="center"/>
        </w:trPr>
        <w:tc>
          <w:tcPr>
            <w:tcW w:w="2347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E152450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C1EF57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ABBBF5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FA8D9D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BB976B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0BA55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AD1EAA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2247E9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D18F98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28F94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8EFAE7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04383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ED3F9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2AC703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5B012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48B81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CC4D8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C662C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FC7102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C38F0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5398E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1D8BB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85D55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56E7C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07012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6C42E0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269BE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738EE0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11347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516F85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F554D" w:rsidRPr="008F554D" w14:paraId="2896E34A" w14:textId="77777777" w:rsidTr="00F022F3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76F8C2F" w14:textId="77777777" w:rsidR="00430174" w:rsidRPr="008F554D" w:rsidRDefault="00EE5D9B" w:rsidP="00C97101">
            <w:pPr>
              <w:jc w:val="right"/>
              <w:rPr>
                <w:rFonts w:ascii="Arial" w:eastAsia="Times New Roman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61BD2B" w14:textId="562DC802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49A2E925" w14:textId="77777777" w:rsidR="00430174" w:rsidRPr="008F554D" w:rsidRDefault="00EE5D9B" w:rsidP="00C97101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supuesto de la gestión en curso</w:t>
            </w:r>
          </w:p>
        </w:tc>
        <w:tc>
          <w:tcPr>
            <w:tcW w:w="273" w:type="dxa"/>
          </w:tcPr>
          <w:p w14:paraId="09D7181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1BC3260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2C00F839" w14:textId="77777777" w:rsidTr="00C97101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F9A5451" w14:textId="77777777" w:rsidR="00430174" w:rsidRPr="008F554D" w:rsidRDefault="00430174" w:rsidP="00C97101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776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36D707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87FA5B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404872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CC2268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F4C114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440D37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5FE9A2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36BF2E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51642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7AF6E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85F604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DFE3607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C6B6C0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01C3F4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6B5695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8978F9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96D65C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4E68B2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B74A39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B5BF7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B7DF9C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AE3920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7659E1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06F7F46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07277E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26D7EE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DA9418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1448076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F554D" w:rsidRPr="008F554D" w14:paraId="04DA7128" w14:textId="77777777" w:rsidTr="00C97101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C3F75E1" w14:textId="77777777" w:rsidR="00430174" w:rsidRPr="008F554D" w:rsidRDefault="00430174" w:rsidP="00C97101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9A040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99E287" w14:textId="77777777" w:rsidR="00430174" w:rsidRPr="008F554D" w:rsidRDefault="00EE5D9B" w:rsidP="00C97101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Presupuesto de la próxima gestión </w:t>
            </w:r>
            <w:r w:rsidRPr="008F554D">
              <w:rPr>
                <w:rFonts w:ascii="Arial" w:hAnsi="Arial" w:cs="Arial"/>
                <w:sz w:val="14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E94284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42AB2EE0" w14:textId="77777777" w:rsidTr="00C97101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B33CFF1" w14:textId="77777777" w:rsidR="00430174" w:rsidRPr="008F554D" w:rsidRDefault="00430174" w:rsidP="00C97101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DBD242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C217AB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B6E547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265"/>
        <w:gridCol w:w="264"/>
        <w:gridCol w:w="265"/>
        <w:gridCol w:w="57"/>
        <w:gridCol w:w="208"/>
        <w:gridCol w:w="275"/>
        <w:gridCol w:w="273"/>
        <w:gridCol w:w="283"/>
        <w:gridCol w:w="270"/>
        <w:gridCol w:w="275"/>
        <w:gridCol w:w="265"/>
        <w:gridCol w:w="267"/>
        <w:gridCol w:w="266"/>
        <w:gridCol w:w="270"/>
        <w:gridCol w:w="267"/>
        <w:gridCol w:w="267"/>
        <w:gridCol w:w="267"/>
        <w:gridCol w:w="264"/>
        <w:gridCol w:w="264"/>
        <w:gridCol w:w="263"/>
        <w:gridCol w:w="264"/>
        <w:gridCol w:w="264"/>
        <w:gridCol w:w="264"/>
        <w:gridCol w:w="337"/>
        <w:gridCol w:w="158"/>
        <w:gridCol w:w="179"/>
        <w:gridCol w:w="337"/>
        <w:gridCol w:w="337"/>
        <w:gridCol w:w="337"/>
        <w:gridCol w:w="264"/>
        <w:gridCol w:w="273"/>
        <w:gridCol w:w="272"/>
        <w:gridCol w:w="128"/>
        <w:gridCol w:w="141"/>
        <w:gridCol w:w="271"/>
        <w:gridCol w:w="270"/>
        <w:gridCol w:w="269"/>
        <w:gridCol w:w="263"/>
      </w:tblGrid>
      <w:tr w:rsidR="002A471C" w:rsidRPr="008F554D" w14:paraId="228325D5" w14:textId="77777777" w:rsidTr="00C97101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C321274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7FAC62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8FBF9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7B621B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138D1E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D99C5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50183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9BCCE1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3A39D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C9DAE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DEA13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DA71C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4C844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7AF76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72D87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E6BB6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B0090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581F20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EAEDB9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2A852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42C81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03DB0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F7456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2D9B4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AA514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3FDC96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23FA0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3C1D0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31CB9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235C2EF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0EC6F89C" w14:textId="77777777" w:rsidTr="00C97101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14:paraId="1C4F1D45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2229F1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253DB941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4BF8B72C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1F97F48B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238D3F01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7CB6E04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2F49746B" w14:textId="77777777" w:rsidTr="00C97101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023C330C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5A7EF39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535352A7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14:paraId="3E96B200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363781F7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0A81C40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078764ED" w14:textId="77777777" w:rsidTr="00F022F3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3003F1BB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25D6A01" w14:textId="77777777" w:rsidR="00430174" w:rsidRPr="008F554D" w:rsidRDefault="00430174" w:rsidP="00C97101">
            <w:pPr>
              <w:rPr>
                <w:rFonts w:ascii="Arial" w:hAnsi="Arial" w:cs="Arial"/>
                <w:sz w:val="12"/>
                <w:lang w:val="es-BO"/>
              </w:rPr>
            </w:pPr>
            <w:r w:rsidRPr="008F554D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85E62" w14:textId="247EFCEC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 w:rsidRPr="00F022F3">
              <w:rPr>
                <w:rFonts w:ascii="Arial" w:hAnsi="Arial" w:cs="Arial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D461" w14:textId="77777777" w:rsidR="00430174" w:rsidRPr="008F554D" w:rsidRDefault="00430174" w:rsidP="00F022F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2573F6" w14:textId="0A2FCE06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BDEA5B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2A471C" w:rsidRPr="008F554D" w14:paraId="5E0E37CB" w14:textId="77777777" w:rsidTr="00C97101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037819B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1C740947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A6E9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3D40260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76BEC87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25DADBE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EDF1C6C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50526999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4A9F0EC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68C3527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BDFBB1C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1A05E0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E604103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DAAD361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D7BE80F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5826DA7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7B57037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69ED1EF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8A380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8D551FF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AB77E14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C6C81F5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9C272CA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3BA809B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4E49040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ECE34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EB96A66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A3385CC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5A0CC89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4D36D20" w14:textId="77777777" w:rsidR="00430174" w:rsidRPr="008F554D" w:rsidRDefault="00430174" w:rsidP="00C9710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8F554D" w:rsidRPr="008F554D" w14:paraId="286EE803" w14:textId="77777777" w:rsidTr="00C97101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627F5869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A6FA30A" w14:textId="77777777" w:rsidR="00430174" w:rsidRPr="008F554D" w:rsidRDefault="00430174" w:rsidP="00C97101">
            <w:pPr>
              <w:rPr>
                <w:rFonts w:ascii="Arial" w:hAnsi="Arial" w:cs="Arial"/>
                <w:sz w:val="12"/>
                <w:lang w:val="es-BO"/>
              </w:rPr>
            </w:pPr>
            <w:r w:rsidRPr="008F554D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E89E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98C4F0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BFEA7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B94041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2A471C" w:rsidRPr="008F554D" w14:paraId="4E6E51CD" w14:textId="77777777" w:rsidTr="00C97101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1C79155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1F465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ADA56F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5480A8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7C8454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91711D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513EC1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8546A9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98B27C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A83061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F8C9A2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002E48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A05A30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54CF04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3ABBE3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EAD5B0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B8A494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2AF18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7FB63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B7EE38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DEA9F2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E9B2D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7DCAF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E0A47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513878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426B3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188A9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928E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F4122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268ED8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F554D" w:rsidRPr="008F554D" w14:paraId="44D24711" w14:textId="77777777" w:rsidTr="00C97101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794510EB" w14:textId="77777777" w:rsidR="00430174" w:rsidRPr="00A10E16" w:rsidRDefault="00430174" w:rsidP="005B59B9">
            <w:pPr>
              <w:pStyle w:val="Prrafodelista"/>
              <w:numPr>
                <w:ilvl w:val="0"/>
                <w:numId w:val="28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A10E16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A10E1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14:paraId="69A6F357" w14:textId="77777777" w:rsidR="00430174" w:rsidRPr="008F554D" w:rsidRDefault="00430174" w:rsidP="00C97101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10E16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2A471C" w:rsidRPr="008F554D" w14:paraId="1AD34B0F" w14:textId="77777777" w:rsidTr="00C97101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1FD37AF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A4E0C9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F46CD4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A3E32D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328E8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1935C5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D493F87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E170F6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B7022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8DAE8F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12902B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58C61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B379D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568DD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8B5AC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274D1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C4D39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F6A4E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120B8E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61B22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D871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35863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6A5FD7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EBAAF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0AF39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42EC4B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3E4FF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8D9CE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C92747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64F4B51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F554D" w:rsidRPr="008F554D" w14:paraId="113621EF" w14:textId="77777777" w:rsidTr="00C97101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6F337EC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B5186D" w14:textId="5307AE6B" w:rsidR="00430174" w:rsidRPr="008F554D" w:rsidRDefault="00F022F3" w:rsidP="00C97101">
            <w:pPr>
              <w:jc w:val="center"/>
              <w:rPr>
                <w:rFonts w:ascii="Arial" w:hAnsi="Arial" w:cs="Arial"/>
                <w:lang w:val="es-BO"/>
              </w:rPr>
            </w:pPr>
            <w:r w:rsidRPr="00F022F3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6D035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C429" w14:textId="77777777" w:rsidR="00F022F3" w:rsidRPr="00AA0820" w:rsidRDefault="00F022F3" w:rsidP="00AA082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A0820">
              <w:rPr>
                <w:rFonts w:ascii="Arial" w:hAnsi="Arial" w:cs="Arial"/>
                <w:sz w:val="14"/>
                <w:szCs w:val="14"/>
                <w:lang w:val="es-BO"/>
              </w:rPr>
              <w:t>08:00 a.m.  A</w:t>
            </w:r>
          </w:p>
          <w:p w14:paraId="321E6D74" w14:textId="2D114338" w:rsidR="00430174" w:rsidRPr="008F554D" w:rsidRDefault="00F022F3" w:rsidP="00AA0820">
            <w:pPr>
              <w:jc w:val="center"/>
              <w:rPr>
                <w:rFonts w:ascii="Arial" w:hAnsi="Arial" w:cs="Arial"/>
                <w:lang w:val="es-BO"/>
              </w:rPr>
            </w:pPr>
            <w:r w:rsidRPr="00AA0820">
              <w:rPr>
                <w:rFonts w:ascii="Arial" w:hAnsi="Arial" w:cs="Arial"/>
                <w:sz w:val="14"/>
                <w:szCs w:val="14"/>
                <w:lang w:val="es-BO"/>
              </w:rPr>
              <w:t>16:0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459B9B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2A471C" w:rsidRPr="008F554D" w14:paraId="285C4116" w14:textId="77777777" w:rsidTr="00C97101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4C084BF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8B172B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A89F24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921536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8A8C8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3E3B0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26C9FB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39081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F7A8C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11C4A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EB26B5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CD1B0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92083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524D26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66679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A031C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A305D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242C3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FC1711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1CEFF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2E20A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A6BB26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66618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B8F74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F4753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0429E2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BABED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39566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B40AF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D14F73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A471C" w:rsidRPr="008F554D" w14:paraId="035CC2DF" w14:textId="77777777" w:rsidTr="00C97101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14:paraId="7639AFA6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1E145829" w14:textId="77777777" w:rsidR="00430174" w:rsidRPr="008F554D" w:rsidRDefault="00430174" w:rsidP="00C97101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0D86E341" w14:textId="77777777" w:rsidR="00430174" w:rsidRPr="008F554D" w:rsidRDefault="00430174" w:rsidP="00C97101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AC8FD99" w14:textId="77777777" w:rsidR="00430174" w:rsidRPr="008F554D" w:rsidRDefault="00430174" w:rsidP="00C97101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BB586E9" w14:textId="77777777" w:rsidR="00430174" w:rsidRPr="008F554D" w:rsidRDefault="00430174" w:rsidP="00C97101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5E05788D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8F554D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12EEA63F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686C7D60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8F554D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2512B873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5A3ACED2" w14:textId="77777777" w:rsidR="00430174" w:rsidRPr="008F554D" w:rsidRDefault="00430174" w:rsidP="00C97101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8F554D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1D1D2D3A" w14:textId="77777777" w:rsidR="00430174" w:rsidRPr="008F554D" w:rsidRDefault="00430174" w:rsidP="00C97101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2A471C" w:rsidRPr="008F554D" w14:paraId="66BBD51D" w14:textId="77777777" w:rsidTr="00C97101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8AC8C5A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F782C3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  <w:r w:rsidRPr="0081581D">
              <w:rPr>
                <w:rFonts w:ascii="Arial" w:hAnsi="Arial" w:cs="Arial"/>
                <w:lang w:val="es-BO"/>
              </w:rPr>
              <w:t>EDWIN ROJAS MAMANI</w:t>
            </w:r>
          </w:p>
          <w:p w14:paraId="506038D2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  <w:r w:rsidRPr="0081581D">
              <w:rPr>
                <w:rFonts w:ascii="Arial" w:hAnsi="Arial" w:cs="Arial"/>
                <w:lang w:val="es-BO"/>
              </w:rPr>
              <w:t>(Consultas Administrativas)</w:t>
            </w:r>
          </w:p>
          <w:p w14:paraId="1670C328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  <w:r w:rsidRPr="0081581D">
              <w:rPr>
                <w:rFonts w:ascii="Arial" w:hAnsi="Arial" w:cs="Arial"/>
                <w:lang w:val="es-BO"/>
              </w:rPr>
              <w:t xml:space="preserve">              </w:t>
            </w:r>
          </w:p>
          <w:p w14:paraId="7EFB9A76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</w:p>
          <w:p w14:paraId="2E911A09" w14:textId="49B4273D" w:rsidR="00430174" w:rsidRPr="0081581D" w:rsidRDefault="0081581D" w:rsidP="0081581D">
            <w:pPr>
              <w:rPr>
                <w:rFonts w:ascii="Arial" w:hAnsi="Arial" w:cs="Arial"/>
                <w:lang w:val="es-BO"/>
              </w:rPr>
            </w:pPr>
            <w:r w:rsidRPr="0081581D">
              <w:rPr>
                <w:rFonts w:ascii="Arial" w:hAnsi="Arial" w:cs="Arial"/>
                <w:lang w:val="es-BO"/>
              </w:rPr>
              <w:t xml:space="preserve">MARCELO P. ALDUNATE MALLEA </w:t>
            </w:r>
            <w:r w:rsidR="00F022F3" w:rsidRPr="0081581D">
              <w:rPr>
                <w:rFonts w:ascii="Arial" w:hAnsi="Arial" w:cs="Arial"/>
                <w:lang w:val="es-BO"/>
              </w:rPr>
              <w:t>(Consultas Técnicas)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FA08DBC" w14:textId="77777777" w:rsidR="00430174" w:rsidRPr="0081581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D82666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  <w:r w:rsidRPr="0081581D">
              <w:rPr>
                <w:rFonts w:ascii="Arial" w:hAnsi="Arial" w:cs="Arial"/>
                <w:lang w:val="es-BO"/>
              </w:rPr>
              <w:t>ADMINISTRATIVO I EN PROCESOS ADMINISTRATIVOS</w:t>
            </w:r>
          </w:p>
          <w:p w14:paraId="7C45D937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</w:p>
          <w:p w14:paraId="1D6A1D32" w14:textId="1CC7DC03" w:rsidR="00430174" w:rsidRPr="0081581D" w:rsidRDefault="0081581D" w:rsidP="002A471C">
            <w:pPr>
              <w:rPr>
                <w:rFonts w:ascii="Arial" w:hAnsi="Arial" w:cs="Arial"/>
                <w:lang w:val="es-BO"/>
              </w:rPr>
            </w:pPr>
            <w:r w:rsidRPr="0081581D">
              <w:rPr>
                <w:rFonts w:ascii="Arial" w:hAnsi="Arial" w:cs="Arial"/>
                <w:lang w:val="es-BO"/>
              </w:rPr>
              <w:t>JEFE DE UNIDAD GEOLOGIA PLANTA LLIP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AEECDFA" w14:textId="77777777" w:rsidR="00430174" w:rsidRPr="0081581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AF3DD0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  <w:r w:rsidRPr="0081581D">
              <w:rPr>
                <w:rFonts w:ascii="Arial" w:hAnsi="Arial" w:cs="Arial"/>
                <w:lang w:val="es-BO"/>
              </w:rPr>
              <w:t>JEFATURA ADMINISTRATIVA</w:t>
            </w:r>
          </w:p>
          <w:p w14:paraId="3DE3391E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</w:p>
          <w:p w14:paraId="51130498" w14:textId="77777777" w:rsidR="00F022F3" w:rsidRPr="0081581D" w:rsidRDefault="00F022F3" w:rsidP="00F022F3">
            <w:pPr>
              <w:rPr>
                <w:rFonts w:ascii="Arial" w:hAnsi="Arial" w:cs="Arial"/>
                <w:lang w:val="es-BO"/>
              </w:rPr>
            </w:pPr>
          </w:p>
          <w:p w14:paraId="066095E3" w14:textId="58830E94" w:rsidR="00430174" w:rsidRPr="0081581D" w:rsidRDefault="002A471C" w:rsidP="002A471C">
            <w:pPr>
              <w:rPr>
                <w:rFonts w:ascii="Arial" w:hAnsi="Arial" w:cs="Arial"/>
                <w:lang w:val="es-BO"/>
              </w:rPr>
            </w:pPr>
            <w:r w:rsidRPr="0081581D">
              <w:rPr>
                <w:rFonts w:ascii="Arial" w:hAnsi="Arial" w:cs="Arial"/>
                <w:lang w:val="es-BO"/>
              </w:rPr>
              <w:t>DIRECCIÓN DE GEOLOG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262E36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2A471C" w:rsidRPr="008F554D" w14:paraId="5677F4D1" w14:textId="77777777" w:rsidTr="00C97101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EEBB7CA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3F69CB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6E62A1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6EA5F0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4C1D6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10E96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2D737B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5802CF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4A956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52FA7E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609EB2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B4F43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09F55D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16D5B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119AA9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6FC5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EA8EB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729DEF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D21B95C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D0C89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AC8F0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F85D55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21528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67FE4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92BF9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CCB681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826AF8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4EB2E3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31A5FA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2B936C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2A471C" w:rsidRPr="008F554D" w14:paraId="57D60900" w14:textId="77777777" w:rsidTr="00C97101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2F7E56B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291E81" w14:textId="61733917" w:rsidR="00430174" w:rsidRPr="008F554D" w:rsidRDefault="00F022F3" w:rsidP="00C97101">
            <w:pPr>
              <w:rPr>
                <w:rFonts w:ascii="Arial" w:hAnsi="Arial" w:cs="Arial"/>
                <w:lang w:val="es-BO"/>
              </w:rPr>
            </w:pPr>
            <w:r w:rsidRPr="00F022F3">
              <w:rPr>
                <w:rFonts w:ascii="Arial" w:hAnsi="Arial" w:cs="Arial"/>
                <w:lang w:val="es-BO"/>
              </w:rPr>
              <w:t>214571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4383EC2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3707F50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FEB5A" w14:textId="7A2D464B" w:rsidR="00430174" w:rsidRPr="008F554D" w:rsidRDefault="00F022F3" w:rsidP="00F022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004C56B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32167F07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61067D" w14:textId="77777777" w:rsidR="00F022F3" w:rsidRDefault="00E41D60" w:rsidP="00F022F3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F022F3" w:rsidRPr="00F022F3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2413EB43" w14:textId="09428E77" w:rsidR="00430174" w:rsidRPr="008F554D" w:rsidRDefault="00E41D60" w:rsidP="0081581D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81581D" w:rsidRPr="00DF27D4">
                <w:rPr>
                  <w:rStyle w:val="Hipervnculo"/>
                  <w:rFonts w:ascii="Arial" w:hAnsi="Arial" w:cs="Arial"/>
                  <w:lang w:val="es-BO"/>
                </w:rPr>
                <w:t>marcelo.aldunate@ylb.gob.bo</w:t>
              </w:r>
            </w:hyperlink>
            <w:r w:rsidR="0081581D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B353A44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408FCC6" w14:textId="77777777" w:rsidR="00430174" w:rsidRPr="008F554D" w:rsidRDefault="00430174" w:rsidP="00C97101">
            <w:pPr>
              <w:rPr>
                <w:rFonts w:ascii="Arial" w:hAnsi="Arial" w:cs="Arial"/>
                <w:lang w:val="es-BO"/>
              </w:rPr>
            </w:pPr>
          </w:p>
        </w:tc>
      </w:tr>
      <w:tr w:rsidR="002A471C" w:rsidRPr="008F554D" w14:paraId="1C74CB56" w14:textId="77777777" w:rsidTr="005B6920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924335E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D38C5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ABBD4B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2DCA55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5C0805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508026B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F517C9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4249B4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B6582A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053142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39901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158728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92DAC0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82CE9B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E102B7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D6131D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14C2512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7DAF769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4F64841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5E2D856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1362DE9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53010B9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6A273C9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7E4C02F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451A613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20118BA0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5C26358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40DFF23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5C7CC6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92BB2BC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F554D" w:rsidRPr="008F554D" w14:paraId="44C8523C" w14:textId="77777777" w:rsidTr="00AA0820">
        <w:trPr>
          <w:trHeight w:val="275"/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439C294" w14:textId="04AC8D64" w:rsidR="005B6920" w:rsidRPr="005B05A0" w:rsidRDefault="005B6920" w:rsidP="00C97101">
            <w:pPr>
              <w:jc w:val="right"/>
              <w:rPr>
                <w:rFonts w:ascii="Arial" w:hAnsi="Arial" w:cs="Arial"/>
                <w:b/>
                <w:sz w:val="8"/>
                <w:szCs w:val="2"/>
                <w:lang w:val="x-none"/>
              </w:rPr>
            </w:pPr>
            <w:r w:rsidRPr="008F554D">
              <w:rPr>
                <w:rFonts w:ascii="Arial" w:hAnsi="Arial" w:cs="Arial"/>
                <w:lang w:val="es-BO"/>
              </w:rPr>
              <w:t>N° de la Cuenta Corriente Fiscal</w:t>
            </w:r>
            <w:r w:rsidR="001B58BD">
              <w:rPr>
                <w:rFonts w:ascii="Arial" w:hAnsi="Arial" w:cs="Arial"/>
                <w:lang w:val="es-BO"/>
              </w:rPr>
              <w:t xml:space="preserve"> para depósito por concepto de Garantía de Seriedad de Propuesta</w:t>
            </w:r>
          </w:p>
        </w:tc>
        <w:tc>
          <w:tcPr>
            <w:tcW w:w="283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26EA717F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7151" w:type="dxa"/>
            <w:gridSpan w:val="2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24858FF1" w14:textId="77777777" w:rsidR="00F022F3" w:rsidRPr="009D0493" w:rsidRDefault="00F022F3" w:rsidP="00AA0820">
            <w:pPr>
              <w:jc w:val="center"/>
              <w:rPr>
                <w:rFonts w:ascii="Arial" w:hAnsi="Arial" w:cs="Arial"/>
                <w:color w:val="000000" w:themeColor="text1"/>
                <w:lang w:val="es-BO"/>
              </w:rPr>
            </w:pPr>
            <w:r w:rsidRPr="009D0493">
              <w:rPr>
                <w:rFonts w:ascii="Arial" w:hAnsi="Arial" w:cs="Arial"/>
                <w:color w:val="000000" w:themeColor="text1"/>
                <w:lang w:val="es-BO"/>
              </w:rPr>
              <w:t>NO SE SOLICITÓ  PARA LA PRESENTE CONVOCATORIA</w:t>
            </w:r>
          </w:p>
          <w:p w14:paraId="725CDC0B" w14:textId="77777777" w:rsidR="005B6920" w:rsidRPr="008F554D" w:rsidRDefault="005B6920" w:rsidP="00AA0820">
            <w:pPr>
              <w:jc w:val="center"/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single" w:sz="6" w:space="0" w:color="000000" w:themeColor="text1"/>
            </w:tcBorders>
            <w:shd w:val="clear" w:color="auto" w:fill="auto"/>
          </w:tcPr>
          <w:p w14:paraId="6F728F33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8EC8573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A471C" w:rsidRPr="008F554D" w14:paraId="34AE6E40" w14:textId="77777777" w:rsidTr="005B6920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C5CB37A" w14:textId="77777777" w:rsidR="005B6920" w:rsidRPr="008F554D" w:rsidRDefault="005B6920" w:rsidP="00C97101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B5E2F87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000000" w:themeColor="text1"/>
            </w:tcBorders>
            <w:shd w:val="clear" w:color="auto" w:fill="auto"/>
          </w:tcPr>
          <w:p w14:paraId="27523093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000000" w:themeColor="text1"/>
            </w:tcBorders>
            <w:shd w:val="clear" w:color="auto" w:fill="auto"/>
          </w:tcPr>
          <w:p w14:paraId="171E4BC6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000000" w:themeColor="text1"/>
            </w:tcBorders>
            <w:shd w:val="clear" w:color="auto" w:fill="auto"/>
          </w:tcPr>
          <w:p w14:paraId="004DB2A4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</w:tcBorders>
            <w:shd w:val="clear" w:color="auto" w:fill="auto"/>
          </w:tcPr>
          <w:p w14:paraId="3FCAEA89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000000" w:themeColor="text1"/>
            </w:tcBorders>
            <w:shd w:val="clear" w:color="auto" w:fill="auto"/>
          </w:tcPr>
          <w:p w14:paraId="66946302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000000" w:themeColor="text1"/>
            </w:tcBorders>
            <w:shd w:val="clear" w:color="auto" w:fill="auto"/>
          </w:tcPr>
          <w:p w14:paraId="65A738C3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</w:tcBorders>
            <w:shd w:val="clear" w:color="auto" w:fill="auto"/>
          </w:tcPr>
          <w:p w14:paraId="5B398667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</w:tcBorders>
            <w:shd w:val="clear" w:color="auto" w:fill="auto"/>
          </w:tcPr>
          <w:p w14:paraId="48E5F708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</w:tcBorders>
            <w:shd w:val="clear" w:color="auto" w:fill="auto"/>
          </w:tcPr>
          <w:p w14:paraId="3942D10A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535A2C05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4557AF48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4FEC3379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337F8C63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3F398D3A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1DEBCD0E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7A264389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000000" w:themeColor="text1"/>
            </w:tcBorders>
            <w:shd w:val="clear" w:color="auto" w:fill="auto"/>
          </w:tcPr>
          <w:p w14:paraId="28F9DA7A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143F4FF7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5BEB81CF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74DFBC2F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46435D0C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21556682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644A5833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000000" w:themeColor="text1"/>
            </w:tcBorders>
            <w:shd w:val="clear" w:color="auto" w:fill="auto"/>
          </w:tcPr>
          <w:p w14:paraId="1326879A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482CE813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7DD00587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710A13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B9C4275" w14:textId="77777777" w:rsidR="005B6920" w:rsidRPr="008F554D" w:rsidRDefault="005B6920" w:rsidP="00C9710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A471C" w:rsidRPr="008F554D" w14:paraId="414B7E83" w14:textId="77777777" w:rsidTr="00C97101">
        <w:trPr>
          <w:jc w:val="center"/>
        </w:trPr>
        <w:tc>
          <w:tcPr>
            <w:tcW w:w="715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14:paraId="47A97197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14:paraId="4A779568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14:paraId="68AB91AB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14:paraId="190033A0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14:paraId="37C9472F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14:paraId="3FBCA98B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  <w:vAlign w:val="center"/>
          </w:tcPr>
          <w:p w14:paraId="43C120AC" w14:textId="77777777" w:rsidR="00430174" w:rsidRPr="008F554D" w:rsidRDefault="00430174" w:rsidP="00C9710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14:paraId="630F44E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14:paraId="5BD2D9E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1F4E79" w:themeColor="accent1" w:themeShade="80"/>
            </w:tcBorders>
          </w:tcPr>
          <w:p w14:paraId="42FF905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14:paraId="61527197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32DC88F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</w:tcPr>
          <w:p w14:paraId="517F672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14:paraId="1FA489C6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06464587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50E6024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22F2BE35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5577AB4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6AF1B8B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56478DEF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121CDAAD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77FDD1F2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5F6C2C7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53F2E5A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14:paraId="28617E1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3F2E9E81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7A83A18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26D818F3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4B41ED9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3B4435A9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42CB67A4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14:paraId="1053D0D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7A7FFF9A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1B7DB0EE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3FF96936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E4612C8" w14:textId="77777777" w:rsidR="00430174" w:rsidRPr="008F554D" w:rsidRDefault="00430174" w:rsidP="00C9710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4BEAB9F3" w14:textId="77777777" w:rsidR="00952A07" w:rsidRPr="008F554D" w:rsidRDefault="00952A07" w:rsidP="008E57ED">
      <w:pPr>
        <w:jc w:val="center"/>
        <w:rPr>
          <w:rFonts w:cs="Arial"/>
          <w:b/>
          <w:sz w:val="18"/>
          <w:szCs w:val="18"/>
          <w:lang w:val="es-BO"/>
        </w:rPr>
      </w:pPr>
    </w:p>
    <w:tbl>
      <w:tblPr>
        <w:tblW w:w="10671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3794"/>
        <w:gridCol w:w="145"/>
        <w:gridCol w:w="144"/>
        <w:gridCol w:w="412"/>
        <w:gridCol w:w="144"/>
        <w:gridCol w:w="418"/>
        <w:gridCol w:w="144"/>
        <w:gridCol w:w="564"/>
        <w:gridCol w:w="146"/>
        <w:gridCol w:w="144"/>
        <w:gridCol w:w="511"/>
        <w:gridCol w:w="270"/>
        <w:gridCol w:w="493"/>
        <w:gridCol w:w="146"/>
        <w:gridCol w:w="153"/>
        <w:gridCol w:w="2353"/>
        <w:gridCol w:w="217"/>
      </w:tblGrid>
      <w:tr w:rsidR="008F554D" w:rsidRPr="008F554D" w14:paraId="39AFDCE8" w14:textId="77777777" w:rsidTr="0020323F">
        <w:trPr>
          <w:trHeight w:val="312"/>
          <w:jc w:val="center"/>
        </w:trPr>
        <w:tc>
          <w:tcPr>
            <w:tcW w:w="1067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06EC7E24" w14:textId="77777777" w:rsidR="00952A07" w:rsidRPr="008F554D" w:rsidRDefault="00952A07" w:rsidP="00FC24D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8F554D">
              <w:rPr>
                <w:sz w:val="18"/>
                <w:szCs w:val="18"/>
                <w:lang w:val="es-BO"/>
              </w:rPr>
              <w:br w:type="page"/>
            </w:r>
            <w:r w:rsidRPr="00A10E1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3</w:t>
            </w:r>
            <w:r w:rsidRPr="00A10E1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 w:eastAsia="en-US"/>
              </w:rPr>
              <w:t>.    CRONOGRAMA DE PLAZOS</w:t>
            </w:r>
          </w:p>
        </w:tc>
      </w:tr>
      <w:tr w:rsidR="008F554D" w:rsidRPr="008F554D" w14:paraId="724DBA15" w14:textId="77777777" w:rsidTr="0020323F">
        <w:trPr>
          <w:trHeight w:val="1685"/>
          <w:jc w:val="center"/>
        </w:trPr>
        <w:tc>
          <w:tcPr>
            <w:tcW w:w="10671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2ABA821B" w14:textId="77777777" w:rsidR="00952A07" w:rsidRPr="00B07750" w:rsidRDefault="00952A07" w:rsidP="00FC24D7">
            <w:pPr>
              <w:ind w:right="113"/>
              <w:jc w:val="both"/>
              <w:rPr>
                <w:sz w:val="14"/>
                <w:szCs w:val="14"/>
                <w:lang w:val="es-BO"/>
              </w:rPr>
            </w:pPr>
            <w:r w:rsidRPr="00B07750">
              <w:rPr>
                <w:sz w:val="14"/>
                <w:szCs w:val="14"/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501E06C5" w14:textId="77777777" w:rsidR="00952A07" w:rsidRPr="00B07750" w:rsidRDefault="00952A07" w:rsidP="00FC24D7">
            <w:pPr>
              <w:ind w:left="510" w:right="113"/>
              <w:jc w:val="both"/>
              <w:rPr>
                <w:sz w:val="14"/>
                <w:szCs w:val="14"/>
                <w:lang w:val="es-BO"/>
              </w:rPr>
            </w:pPr>
          </w:p>
          <w:p w14:paraId="2AF69FEA" w14:textId="77777777" w:rsidR="00952A07" w:rsidRPr="00B07750" w:rsidRDefault="00952A07" w:rsidP="005B59B9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jc w:val="both"/>
              <w:rPr>
                <w:rFonts w:ascii="Verdana" w:hAnsi="Verdana"/>
                <w:sz w:val="14"/>
                <w:szCs w:val="14"/>
                <w:lang w:val="es-BO"/>
              </w:rPr>
            </w:pP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>Presentación de propuestas:</w:t>
            </w:r>
          </w:p>
          <w:p w14:paraId="06578687" w14:textId="77777777" w:rsidR="00952A07" w:rsidRPr="00B07750" w:rsidRDefault="00952A07" w:rsidP="005B59B9">
            <w:pPr>
              <w:pStyle w:val="Prrafodelista"/>
              <w:numPr>
                <w:ilvl w:val="0"/>
                <w:numId w:val="37"/>
              </w:numPr>
              <w:ind w:left="510" w:right="113"/>
              <w:jc w:val="both"/>
              <w:rPr>
                <w:rFonts w:ascii="Verdana" w:hAnsi="Verdana"/>
                <w:sz w:val="14"/>
                <w:szCs w:val="14"/>
                <w:lang w:val="es-BO"/>
              </w:rPr>
            </w:pP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>Para contrataciones hasta Bs.200.000.- (DOSCIENTOS MIL 00/100 BOLIVIANOS), plazo mínimo cuatro (4) días hábiles.</w:t>
            </w:r>
            <w:r w:rsidR="00D347DB" w:rsidRPr="00B07750">
              <w:rPr>
                <w:rFonts w:ascii="Verdana" w:hAnsi="Verdana"/>
                <w:sz w:val="14"/>
                <w:szCs w:val="14"/>
                <w:lang w:val="es-BO"/>
              </w:rPr>
              <w:t xml:space="preserve"> </w:t>
            </w: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 xml:space="preserve">Para contrataciones mayores a Bs.200.000.- (DOSCIENTOS MIL 00/100 BOLIVIANOS) hasta Bs1.000.000.- (UN </w:t>
            </w:r>
            <w:r w:rsidR="00092F5B" w:rsidRPr="00B07750">
              <w:rPr>
                <w:rFonts w:ascii="Verdana" w:hAnsi="Verdana"/>
                <w:sz w:val="14"/>
                <w:szCs w:val="14"/>
                <w:lang w:val="es-BO"/>
              </w:rPr>
              <w:t>MILLÓN</w:t>
            </w: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 xml:space="preserve"> 00/100 BOLIVIANOS), plazo mínimo ocho (8) días hábiles</w:t>
            </w:r>
            <w:r w:rsidR="00D347DB" w:rsidRPr="00B07750">
              <w:rPr>
                <w:rFonts w:ascii="Verdana" w:hAnsi="Verdana"/>
                <w:sz w:val="14"/>
                <w:szCs w:val="14"/>
                <w:lang w:val="es-BO"/>
              </w:rPr>
              <w:t>, a</w:t>
            </w: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 xml:space="preserve">mbos computables a partir del día siguiente </w:t>
            </w:r>
            <w:r w:rsidR="00500880" w:rsidRPr="00B07750">
              <w:rPr>
                <w:rFonts w:ascii="Verdana" w:hAnsi="Verdana"/>
                <w:sz w:val="14"/>
                <w:szCs w:val="14"/>
                <w:lang w:val="es-BO"/>
              </w:rPr>
              <w:t xml:space="preserve">hábil </w:t>
            </w: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>de la publicación de la convocatoria;</w:t>
            </w:r>
          </w:p>
          <w:p w14:paraId="6CB264BE" w14:textId="77777777" w:rsidR="00952A07" w:rsidRPr="00B07750" w:rsidRDefault="00952A07" w:rsidP="005B59B9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jc w:val="both"/>
              <w:rPr>
                <w:rFonts w:ascii="Verdana" w:hAnsi="Verdana"/>
                <w:sz w:val="14"/>
                <w:szCs w:val="14"/>
                <w:lang w:val="es-BO"/>
              </w:rPr>
            </w:pP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 xml:space="preserve">Presentación de documentos para </w:t>
            </w:r>
            <w:r w:rsidR="00120511" w:rsidRPr="00B07750">
              <w:rPr>
                <w:rFonts w:ascii="Verdana" w:hAnsi="Verdana"/>
                <w:sz w:val="14"/>
                <w:szCs w:val="14"/>
                <w:lang w:val="es-BO"/>
              </w:rPr>
              <w:t>la suscripción de contrato</w:t>
            </w: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>, plazo de entrega de documentos no menor a cuatro (4) días hábiles);</w:t>
            </w:r>
          </w:p>
          <w:p w14:paraId="48D8BDA1" w14:textId="77777777" w:rsidR="00952A07" w:rsidRPr="00B07750" w:rsidRDefault="00952A07" w:rsidP="005B59B9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jc w:val="both"/>
              <w:rPr>
                <w:rFonts w:ascii="Verdana" w:hAnsi="Verdana"/>
                <w:sz w:val="14"/>
                <w:szCs w:val="14"/>
                <w:lang w:val="es-BO"/>
              </w:rPr>
            </w:pPr>
            <w:r w:rsidRPr="00B07750">
              <w:rPr>
                <w:rFonts w:ascii="Verdana" w:hAnsi="Verdana"/>
                <w:sz w:val="14"/>
                <w:szCs w:val="14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3DEF96D1" w14:textId="77777777" w:rsidR="00952A07" w:rsidRPr="00B07750" w:rsidRDefault="00952A07" w:rsidP="00FC24D7">
            <w:pPr>
              <w:pStyle w:val="Prrafodelista"/>
              <w:jc w:val="both"/>
              <w:rPr>
                <w:rFonts w:ascii="Verdana" w:hAnsi="Verdana"/>
                <w:sz w:val="14"/>
                <w:szCs w:val="14"/>
                <w:lang w:val="es-BO"/>
              </w:rPr>
            </w:pPr>
          </w:p>
          <w:p w14:paraId="2B7994C9" w14:textId="77777777" w:rsidR="00952A07" w:rsidRPr="008F554D" w:rsidRDefault="00952A07" w:rsidP="00FC24D7">
            <w:pPr>
              <w:ind w:right="113"/>
              <w:jc w:val="both"/>
              <w:rPr>
                <w:lang w:val="es-BO"/>
              </w:rPr>
            </w:pPr>
            <w:r w:rsidRPr="00B07750">
              <w:rPr>
                <w:b/>
                <w:sz w:val="14"/>
                <w:szCs w:val="14"/>
                <w:lang w:val="es-BO"/>
              </w:rPr>
              <w:t xml:space="preserve">El incumplimiento a los plazos señalados </w:t>
            </w:r>
            <w:r w:rsidR="00D347DB" w:rsidRPr="00B07750">
              <w:rPr>
                <w:b/>
                <w:sz w:val="14"/>
                <w:szCs w:val="14"/>
                <w:lang w:val="es-BO"/>
              </w:rPr>
              <w:t xml:space="preserve">precedentemente </w:t>
            </w:r>
            <w:r w:rsidRPr="00B07750">
              <w:rPr>
                <w:b/>
                <w:sz w:val="14"/>
                <w:szCs w:val="14"/>
                <w:lang w:val="es-BO"/>
              </w:rPr>
              <w:t>será considerado como inobservancia a la normativa</w:t>
            </w:r>
            <w:r w:rsidR="00D347DB" w:rsidRPr="00B07750">
              <w:rPr>
                <w:b/>
                <w:sz w:val="14"/>
                <w:szCs w:val="14"/>
                <w:lang w:val="es-BO"/>
              </w:rPr>
              <w:t>.</w:t>
            </w:r>
          </w:p>
        </w:tc>
      </w:tr>
      <w:tr w:rsidR="008F554D" w:rsidRPr="008F554D" w14:paraId="3D42F3BB" w14:textId="77777777" w:rsidTr="0020323F">
        <w:trPr>
          <w:trHeight w:val="272"/>
          <w:jc w:val="center"/>
        </w:trPr>
        <w:tc>
          <w:tcPr>
            <w:tcW w:w="1067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2AE8BA61" w14:textId="77777777" w:rsidR="00952A07" w:rsidRPr="008F554D" w:rsidRDefault="00952A07" w:rsidP="00FC24D7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8F55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8F554D" w:rsidRPr="008F554D" w14:paraId="50BAD434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441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4C8D144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8F554D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97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5B4F4B8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8F554D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56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C12015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8F554D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72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9CA4B6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8F554D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8F554D" w:rsidRPr="008F554D" w14:paraId="7B3DDBA1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87"/>
          <w:jc w:val="center"/>
        </w:trPr>
        <w:tc>
          <w:tcPr>
            <w:tcW w:w="47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6BB46C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54B6F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ublicación del DBC en el SICOES</w:t>
            </w:r>
            <w:r w:rsidRPr="008F55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4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B9DA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B7EE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F956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30FB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FD3D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008E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329B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C32A9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6B58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EFCD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6CD8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A76C7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8E27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521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9DD69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F554D" w:rsidRPr="008F554D" w14:paraId="539C1C57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5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1FB6F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BABE6D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84B3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DB55BA" w14:textId="2072EBB6" w:rsidR="00952A07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4901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C7D1A9" w14:textId="09E09F1D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3396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7E0BBF" w14:textId="1B0BCE38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5645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85D0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552776" w14:textId="2EF2F2EA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BED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C24527" w14:textId="395DDA2B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3E8B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D48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7EF230" w14:textId="36954ABB" w:rsidR="00952A07" w:rsidRPr="00AA0820" w:rsidRDefault="00AA0820" w:rsidP="00AA082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AA0820">
              <w:rPr>
                <w:rFonts w:ascii="Arial" w:hAnsi="Arial" w:cs="Arial"/>
                <w:i/>
                <w:lang w:val="es-BO"/>
              </w:rPr>
              <w:t xml:space="preserve">Av. Mariscal Santa Cruz, </w:t>
            </w:r>
            <w:proofErr w:type="spellStart"/>
            <w:r w:rsidRPr="00AA0820">
              <w:rPr>
                <w:rFonts w:ascii="Arial" w:hAnsi="Arial" w:cs="Arial"/>
                <w:i/>
                <w:lang w:val="es-BO"/>
              </w:rPr>
              <w:t>Edif</w:t>
            </w:r>
            <w:proofErr w:type="spellEnd"/>
            <w:r w:rsidRPr="00AA0820">
              <w:rPr>
                <w:rFonts w:ascii="Arial" w:hAnsi="Arial" w:cs="Arial"/>
                <w:i/>
                <w:lang w:val="es-BO"/>
              </w:rPr>
              <w:t xml:space="preserve"> HANSA piso 19</w:t>
            </w: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0D1E046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5143DA82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1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F81A8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1EC6F3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C30F34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2AF6D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C4B6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4A7B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2416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3581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858F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7A662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AEDA1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2577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31EC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1170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2E4E9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58A2D9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46DFA" w14:textId="77777777" w:rsidR="00952A07" w:rsidRPr="00AA0820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FBBB0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62954909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228B13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31F7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FB74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81EB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F94E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E2E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E529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4844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2EAC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450E4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2D3D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716C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1F1C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64B06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CFAB0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01D" w14:textId="77777777" w:rsidR="00952A07" w:rsidRPr="00AA0820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C8273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F554D" w:rsidRPr="008F554D" w14:paraId="37872E0A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FD93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DD62AF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F9A8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782DC5" w14:textId="60877152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0BAA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57B94" w14:textId="47133E7D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2874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6B7BB6" w14:textId="48512A3C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75F0A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9EE48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B2EEE8" w14:textId="6CCE1E0E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4138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EDBBF7" w14:textId="3A63EC42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50ED1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569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A7A0E" w14:textId="06E407DF" w:rsidR="00952A07" w:rsidRPr="00AA0820" w:rsidRDefault="00F022F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AA0820">
              <w:rPr>
                <w:rFonts w:ascii="Arial" w:hAnsi="Arial" w:cs="Arial"/>
                <w:i/>
                <w:lang w:val="es-BO"/>
              </w:rPr>
              <w:t>NO CORRESPONDE</w:t>
            </w: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A49427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6E3F09FB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DFD9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F5658A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452C02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6308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F8E5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58D4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8E00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7BFE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018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29A33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6797A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A24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A877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C5AC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53E0C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6E42E7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7F0E4" w14:textId="77777777" w:rsidR="00952A07" w:rsidRPr="00AA0820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4103E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647CD167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6EDF51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9E717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32DD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1FB0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718C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F363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0536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C1B2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9F8A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4466C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7807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71F9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44BC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DB322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1F285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0085" w14:textId="77777777" w:rsidR="00952A07" w:rsidRPr="00AA0820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2FDEA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0323F" w:rsidRPr="008F554D" w14:paraId="4BD1B3F8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A537B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E16137" w14:textId="77777777" w:rsidR="0020323F" w:rsidRPr="008F554D" w:rsidRDefault="0020323F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B320E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9C09F8" w14:textId="4BFA1C2A" w:rsidR="0020323F" w:rsidRPr="008F554D" w:rsidRDefault="00300B9C" w:rsidP="00300B9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7427C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FE959E" w14:textId="408F355E" w:rsidR="0020323F" w:rsidRPr="008F554D" w:rsidRDefault="0020323F" w:rsidP="001B04A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1B04AE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EB0EE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966ED6" w14:textId="07B05F8E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26A916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31844F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DCA4E" w14:textId="23E4EADD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6D2A1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3B181E" w14:textId="104F4F1D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19287D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2B55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F3347B" w14:textId="77777777" w:rsidR="0020323F" w:rsidRDefault="0020323F" w:rsidP="0020323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AA0820">
              <w:rPr>
                <w:rFonts w:ascii="Arial" w:hAnsi="Arial" w:cs="Arial"/>
                <w:i/>
                <w:lang w:val="es-BO"/>
              </w:rPr>
              <w:t xml:space="preserve">Av. Mariscal Santa Cruz, </w:t>
            </w:r>
            <w:proofErr w:type="spellStart"/>
            <w:r w:rsidRPr="00AA0820">
              <w:rPr>
                <w:rFonts w:ascii="Arial" w:hAnsi="Arial" w:cs="Arial"/>
                <w:i/>
                <w:lang w:val="es-BO"/>
              </w:rPr>
              <w:t>Edif</w:t>
            </w:r>
            <w:proofErr w:type="spellEnd"/>
            <w:r w:rsidRPr="00AA0820">
              <w:rPr>
                <w:rFonts w:ascii="Arial" w:hAnsi="Arial" w:cs="Arial"/>
                <w:i/>
                <w:lang w:val="es-BO"/>
              </w:rPr>
              <w:t xml:space="preserve"> HANSA piso 19</w:t>
            </w:r>
          </w:p>
          <w:p w14:paraId="38AAEF36" w14:textId="77777777" w:rsidR="00A92AE9" w:rsidRDefault="00E41D60" w:rsidP="0020323F">
            <w:pPr>
              <w:adjustRightInd w:val="0"/>
              <w:snapToGrid w:val="0"/>
              <w:jc w:val="center"/>
              <w:rPr>
                <w:rStyle w:val="Hipervnculo"/>
                <w:rFonts w:ascii="Arial" w:hAnsi="Arial" w:cs="Arial"/>
                <w:i/>
                <w:lang w:val="es-BO"/>
              </w:rPr>
            </w:pPr>
            <w:hyperlink r:id="rId11" w:history="1">
              <w:r w:rsidR="00A92AE9" w:rsidRPr="00A92AE9">
                <w:rPr>
                  <w:rStyle w:val="Hipervnculo"/>
                  <w:rFonts w:ascii="Arial" w:hAnsi="Arial" w:cs="Arial"/>
                  <w:i/>
                  <w:lang w:val="es-BO"/>
                </w:rPr>
                <w:t>marcelo.aldunate@ylb.gob.bo</w:t>
              </w:r>
            </w:hyperlink>
          </w:p>
          <w:p w14:paraId="5412599C" w14:textId="0D8AA0CD" w:rsidR="00107E88" w:rsidRPr="00107E88" w:rsidRDefault="00E41D60" w:rsidP="00107E88">
            <w:pPr>
              <w:jc w:val="center"/>
              <w:rPr>
                <w:rFonts w:ascii="Arial" w:hAnsi="Arial" w:cs="Arial"/>
                <w:i/>
                <w:lang w:val="es-BO"/>
              </w:rPr>
            </w:pPr>
            <w:hyperlink r:id="rId12" w:history="1">
              <w:r w:rsidR="00107E88" w:rsidRPr="00107E88">
                <w:rPr>
                  <w:rStyle w:val="Hipervnculo"/>
                  <w:rFonts w:ascii="Arial" w:hAnsi="Arial" w:cs="Arial"/>
                  <w:i/>
                  <w:lang w:val="es-BO"/>
                </w:rPr>
                <w:t>edwin.rojas@ylb.gob.bo</w:t>
              </w:r>
            </w:hyperlink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F048791" w14:textId="77777777" w:rsidR="0020323F" w:rsidRPr="008F554D" w:rsidRDefault="0020323F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3664B3F7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F2195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C22BAA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20089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B513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EBA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BC64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37E3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FD8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1A25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AE1D0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9D6B1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141D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8C18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6519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858C2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5EED7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8CFA3" w14:textId="77777777" w:rsidR="00952A07" w:rsidRPr="00AA0820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D27F2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10228E40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58D86E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3DBA9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ECB3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701A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83DF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EDB3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CBD2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1316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1D52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9BEA2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1B21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A7F8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A0C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A3F5B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165E3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EE3" w14:textId="77777777" w:rsidR="00952A07" w:rsidRPr="00AA0820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52A8C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F554D" w:rsidRPr="008F554D" w14:paraId="5F394EE2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B7F58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542D4A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A4E8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830799" w14:textId="7C2FCB00" w:rsidR="00952A07" w:rsidRPr="008F554D" w:rsidRDefault="0020323F" w:rsidP="00300B9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300B9C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77D2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184144" w14:textId="48F1653B" w:rsidR="00952A07" w:rsidRPr="008F554D" w:rsidRDefault="009D0493" w:rsidP="00D123A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D123A3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CA53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AB352E" w14:textId="50769C7D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23E56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24630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F7EFBD" w14:textId="41D11442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50A9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642709" w14:textId="4675F761" w:rsidR="00952A07" w:rsidRPr="008F554D" w:rsidRDefault="009D0493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A587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938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6B1065" w14:textId="77777777" w:rsidR="00F022F3" w:rsidRPr="00AA0820" w:rsidRDefault="00F022F3" w:rsidP="00F022F3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AA0820">
              <w:rPr>
                <w:rFonts w:ascii="Arial" w:hAnsi="Arial" w:cs="Arial"/>
                <w:i/>
                <w:lang w:val="es-BO"/>
              </w:rPr>
              <w:t xml:space="preserve">Av. Mariscal Santa Cruz, </w:t>
            </w:r>
            <w:proofErr w:type="spellStart"/>
            <w:r w:rsidRPr="00AA0820">
              <w:rPr>
                <w:rFonts w:ascii="Arial" w:hAnsi="Arial" w:cs="Arial"/>
                <w:i/>
                <w:lang w:val="es-BO"/>
              </w:rPr>
              <w:t>Edif</w:t>
            </w:r>
            <w:proofErr w:type="spellEnd"/>
            <w:r w:rsidRPr="00AA0820">
              <w:rPr>
                <w:rFonts w:ascii="Arial" w:hAnsi="Arial" w:cs="Arial"/>
                <w:i/>
                <w:lang w:val="es-BO"/>
              </w:rPr>
              <w:t xml:space="preserve"> HANSA piso 19</w:t>
            </w:r>
          </w:p>
          <w:p w14:paraId="0A661710" w14:textId="1A60A9FE" w:rsidR="00952A07" w:rsidRPr="00AA0820" w:rsidRDefault="00E41D60" w:rsidP="00F022F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hyperlink r:id="rId13" w:history="1">
              <w:r w:rsidR="00F022F3" w:rsidRPr="00AA0820">
                <w:rPr>
                  <w:rStyle w:val="Hipervnculo"/>
                  <w:rFonts w:ascii="Arial" w:hAnsi="Arial" w:cs="Arial"/>
                  <w:i/>
                  <w:lang w:val="es-BO"/>
                </w:rPr>
                <w:t>https://meet.google.com/uis-vfqy-ofh</w:t>
              </w:r>
            </w:hyperlink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98F72F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7659ADFD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940AF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74AD66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2CE078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AC413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E00B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D64D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32E9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FAC4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FF91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73485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AADD7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DF57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FBA8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3285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0EF85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5A8CB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5BB52" w14:textId="77777777" w:rsidR="00952A07" w:rsidRPr="00AA0820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802D6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B04AE" w:rsidRPr="008F554D" w14:paraId="578BD783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74B540" w14:textId="77777777" w:rsidR="001B04AE" w:rsidRPr="008F554D" w:rsidRDefault="001B04AE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A3948" w14:textId="736C5749" w:rsidR="001B04AE" w:rsidRPr="008F554D" w:rsidRDefault="001B04AE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4619D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19170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54185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F37E5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04F50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FAB77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1FABB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6C8D35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209B6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B74B2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88197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06F27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74D0DC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4968" w14:textId="77777777" w:rsidR="001B04AE" w:rsidRPr="00AA0820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76118C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B04AE" w:rsidRPr="008F554D" w14:paraId="745323E0" w14:textId="77777777" w:rsidTr="00A92A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3"/>
          <w:jc w:val="center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D7AA83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B528FA" w14:textId="77777777" w:rsidR="001B04AE" w:rsidRPr="008F554D" w:rsidRDefault="001B04AE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B9F0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771217" w14:textId="48A098F2" w:rsidR="001B04AE" w:rsidRPr="008F554D" w:rsidRDefault="001B04AE" w:rsidP="000A6EF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765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3D0BC4" w14:textId="3A831659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4262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47DD2" w14:textId="78686516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C16C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C0827CB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9BE681" w14:textId="4A9DABE7" w:rsidR="001B04AE" w:rsidRPr="008F554D" w:rsidRDefault="001B04AE" w:rsidP="001B04A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sz w:val="12"/>
                <w:lang w:val="es-BO"/>
              </w:rPr>
              <w:t>(</w:t>
            </w:r>
            <w:r w:rsidRPr="00E04A07">
              <w:rPr>
                <w:rFonts w:ascii="Arial" w:hAnsi="Arial" w:cs="Arial"/>
                <w:b/>
                <w:sz w:val="12"/>
                <w:lang w:val="es-BO"/>
              </w:rPr>
              <w:t>PRESENTACIÓN DE PROPUESTAS)</w:t>
            </w:r>
          </w:p>
        </w:tc>
        <w:tc>
          <w:tcPr>
            <w:tcW w:w="1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6CC97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7BA6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D9ADA" w14:textId="07884F70" w:rsidR="001B04AE" w:rsidRPr="001B04AE" w:rsidRDefault="001B04AE" w:rsidP="00F022F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 w:rsidRPr="001B04AE">
              <w:rPr>
                <w:rFonts w:ascii="Arial" w:hAnsi="Arial" w:cs="Arial"/>
                <w:b/>
                <w:i/>
                <w:lang w:val="es-BO"/>
              </w:rPr>
              <w:t xml:space="preserve">Presentación: </w:t>
            </w:r>
            <w:r w:rsidRPr="001B04AE">
              <w:rPr>
                <w:rFonts w:ascii="Arial" w:hAnsi="Arial" w:cs="Arial"/>
                <w:i/>
                <w:lang w:val="es-BO"/>
              </w:rPr>
              <w:t xml:space="preserve">Av. Mariscal Santa Cruz, </w:t>
            </w:r>
            <w:proofErr w:type="spellStart"/>
            <w:r w:rsidRPr="001B04AE">
              <w:rPr>
                <w:rFonts w:ascii="Arial" w:hAnsi="Arial" w:cs="Arial"/>
                <w:i/>
                <w:lang w:val="es-BO"/>
              </w:rPr>
              <w:t>Edif</w:t>
            </w:r>
            <w:proofErr w:type="spellEnd"/>
            <w:r w:rsidRPr="001B04AE">
              <w:rPr>
                <w:rFonts w:ascii="Arial" w:hAnsi="Arial" w:cs="Arial"/>
                <w:i/>
                <w:lang w:val="es-BO"/>
              </w:rPr>
              <w:t xml:space="preserve"> HANSA piso 19</w:t>
            </w:r>
          </w:p>
          <w:p w14:paraId="552AD1AB" w14:textId="07884F70" w:rsidR="001B04AE" w:rsidRPr="001B04AE" w:rsidRDefault="001B04AE" w:rsidP="00F022F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 w:rsidRPr="001B04AE">
              <w:rPr>
                <w:rFonts w:ascii="Arial" w:hAnsi="Arial" w:cs="Arial"/>
                <w:b/>
                <w:i/>
                <w:lang w:val="es-BO"/>
              </w:rPr>
              <w:t>Apertura: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Pr="001B04AE">
              <w:rPr>
                <w:rFonts w:ascii="Arial" w:hAnsi="Arial" w:cs="Arial"/>
                <w:i/>
                <w:lang w:val="es-BO"/>
              </w:rPr>
              <w:t xml:space="preserve">Av. Mariscal Santa Cruz, </w:t>
            </w:r>
            <w:proofErr w:type="spellStart"/>
            <w:r w:rsidRPr="001B04AE">
              <w:rPr>
                <w:rFonts w:ascii="Arial" w:hAnsi="Arial" w:cs="Arial"/>
                <w:i/>
                <w:lang w:val="es-BO"/>
              </w:rPr>
              <w:t>Edif</w:t>
            </w:r>
            <w:proofErr w:type="spellEnd"/>
            <w:r w:rsidRPr="001B04AE">
              <w:rPr>
                <w:rFonts w:ascii="Arial" w:hAnsi="Arial" w:cs="Arial"/>
                <w:i/>
                <w:lang w:val="es-BO"/>
              </w:rPr>
              <w:t xml:space="preserve"> HANSA piso 19</w:t>
            </w:r>
          </w:p>
          <w:p w14:paraId="58EB4B05" w14:textId="313AA438" w:rsidR="001B04AE" w:rsidRPr="00AA0820" w:rsidRDefault="00E41D60" w:rsidP="00F022F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hyperlink r:id="rId14" w:history="1">
              <w:r w:rsidR="001B04AE" w:rsidRPr="00AA0820">
                <w:rPr>
                  <w:rStyle w:val="Hipervnculo"/>
                  <w:rFonts w:ascii="Arial" w:hAnsi="Arial" w:cs="Arial"/>
                  <w:i/>
                  <w:lang w:val="es-BO"/>
                </w:rPr>
                <w:t>https://meet.google.com/uis-vfqy-ofh</w:t>
              </w:r>
            </w:hyperlink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5A9F61A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B04AE" w:rsidRPr="008F554D" w14:paraId="3E9ECFCB" w14:textId="77777777" w:rsidTr="00A92A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54"/>
          <w:jc w:val="center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DFDF3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641D89" w14:textId="77777777" w:rsidR="001B04AE" w:rsidRPr="008F554D" w:rsidRDefault="001B04AE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79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F7162C" w14:textId="77777777" w:rsidR="001B04AE" w:rsidRDefault="001B04AE" w:rsidP="000A6EF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6303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553971" w14:textId="77777777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653D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FDB00D" w14:textId="77777777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7A2DD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0FBE58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060971" w14:textId="3BD664E6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F4DD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52A0B3" w14:textId="60DA9015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BA169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FD54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526498" w14:textId="77777777" w:rsidR="001B04AE" w:rsidRPr="001B04AE" w:rsidRDefault="001B04AE" w:rsidP="00F022F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4E9F669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B04AE" w:rsidRPr="008F554D" w14:paraId="7D96E543" w14:textId="77777777" w:rsidTr="00A92A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7FAEF9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867A4" w14:textId="77777777" w:rsidR="001B04AE" w:rsidRPr="008F554D" w:rsidRDefault="001B04AE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C89B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88CDD6" w14:textId="77777777" w:rsidR="001B04AE" w:rsidRDefault="001B04AE" w:rsidP="000A6EF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30F4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BF2E7" w14:textId="77777777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8846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B29EAC" w14:textId="77777777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E23FF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37BCAF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C53C9" w14:textId="3CD42134" w:rsidR="001B04AE" w:rsidRDefault="001B04AE" w:rsidP="001B04A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E04A07">
              <w:rPr>
                <w:rFonts w:ascii="Arial" w:hAnsi="Arial" w:cs="Arial"/>
                <w:b/>
                <w:sz w:val="12"/>
                <w:lang w:val="es-BO"/>
              </w:rPr>
              <w:t>(APERTURA DE PROPUESTAS)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71A2A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966C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0E8CEC" w14:textId="77777777" w:rsidR="001B04AE" w:rsidRPr="001B04AE" w:rsidRDefault="001B04AE" w:rsidP="00F022F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840EB7D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B04AE" w:rsidRPr="008F554D" w14:paraId="58D8A3F0" w14:textId="77777777" w:rsidTr="001B04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B64A2C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484CDA" w14:textId="77777777" w:rsidR="001B04AE" w:rsidRPr="008F554D" w:rsidRDefault="001B04AE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94359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59ACC8" w14:textId="77777777" w:rsidR="001B04AE" w:rsidRDefault="001B04AE" w:rsidP="000A6EF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673CF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5AF7B" w14:textId="77777777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9CF03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476AF3" w14:textId="77777777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EC359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8F8E35B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279" w14:textId="4AAD10BB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0F2AF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6AFE89" w14:textId="6C67B012" w:rsidR="001B04AE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4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B3BB3E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FB88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89196" w14:textId="77777777" w:rsidR="001B04AE" w:rsidRPr="001B04AE" w:rsidRDefault="001B04AE" w:rsidP="00F022F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895E0A9" w14:textId="77777777" w:rsidR="001B04AE" w:rsidRPr="008F554D" w:rsidRDefault="001B04AE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2944BD0A" w14:textId="77777777" w:rsidTr="001B04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943FD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60D6B8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1A279C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6E728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D4DC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CF0B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B128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225B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E06E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8B4D1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1A4E2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4978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668A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A324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38873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A8419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A0EC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46EED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7AF6D0F4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ABED2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27507C" w14:textId="77777777" w:rsidR="005B6920" w:rsidRPr="008F554D" w:rsidRDefault="005B6920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4788DA" w14:textId="77777777" w:rsidR="005B6920" w:rsidRPr="008F554D" w:rsidRDefault="005B6920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59EAF0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6C78F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B901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01F2C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8C396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1AD9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E6CA01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E053AA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8FA7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1CCE9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EFF48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A431B8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141B09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E1525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5DDD13" w14:textId="77777777" w:rsidR="005B6920" w:rsidRPr="008F554D" w:rsidRDefault="005B6920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7D68AC9C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14FECD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FD3F7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38E3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4760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0C97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E2C7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D386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8EF4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145C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1F817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5C03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AF71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6C8D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528CA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FEAF29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9FB8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E32E0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F554D" w:rsidRPr="008F554D" w14:paraId="12345FD0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B2CB1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270DD8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B106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11FD9" w14:textId="19B9315F" w:rsidR="00952A07" w:rsidRPr="008F554D" w:rsidRDefault="0020323F" w:rsidP="000A6EF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FBF4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898238" w14:textId="3D0C6529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59B7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3A57FB" w14:textId="1F91A09A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4E2F1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18FC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47F0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3E4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42AF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914BA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0F29A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E583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4B20C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52462B40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5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4C5DE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BBD26B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8428D1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1E9A8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A837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2009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E4A1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D6A5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63DF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64E25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4BC56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0B0D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4F2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5E73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A4AEA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CC3B6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0450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35BAA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668B91CB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9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611E3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910EC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B174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A08E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4E35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2040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24E3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ECE7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12D60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A035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E116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0B4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F26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0D93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EDA3E3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0B99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2C9CE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8F554D" w:rsidRPr="008F554D" w14:paraId="42C9582D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65171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833172F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D336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79BB47" w14:textId="621B683E" w:rsidR="00952A07" w:rsidRPr="008F554D" w:rsidRDefault="0020323F" w:rsidP="000A6EF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269D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73F94F" w14:textId="73A9C591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0241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E65343" w14:textId="530D4150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150C4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5D37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D7E5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5168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E8FD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51E21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85A2BF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BC3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C5EAB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1D0AA6BA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4881F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AE2BAF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5CE9B56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2A060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57DC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094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C5F7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6E3D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FB53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B8512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E324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202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AD5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FEAB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0DA32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A394CD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4972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66EFC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03838473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AAEED5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9433D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5372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2A62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CA96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B33F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5BEC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4EB0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851D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99769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7102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3F38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2347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A3C2C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74F8D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ACC5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FEBC1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F554D" w:rsidRPr="008F554D" w14:paraId="60AEEB75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16"/>
          <w:jc w:val="center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7CD01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472765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3E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6B3FF5" w14:textId="223D6DC6" w:rsidR="00952A07" w:rsidRPr="008F554D" w:rsidRDefault="0020323F" w:rsidP="000A6EF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9F4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92C34" w14:textId="356EC7BD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C1E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695E77" w14:textId="75F16510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9CC0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1F414D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D1153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288C6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FB4B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E5CF2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48640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34E1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48B75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40DC357F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5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8BD9B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2B549C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59C16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943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8FA7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D841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05C0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7B9A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99591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8FA932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C1EE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492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56C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8608A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B06FD7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7397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A465A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09AC24BD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FD18B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A9D436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3EEA25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94EB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D314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7204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DBD8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BBE7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5F82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EEAB3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2C3BA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905C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F7F2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DEF8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FB119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DFB2B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8DC6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8CD3F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5D52BCF9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0A2C1F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B635A" w14:textId="77777777" w:rsidR="00952A07" w:rsidRPr="008F554D" w:rsidRDefault="00CB33CD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sentación de documentos para la suscripción de contrato</w:t>
            </w:r>
            <w:r w:rsidR="00952A07" w:rsidRPr="008F554D"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F2F1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F46F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1A2D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094F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F2AE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CFC9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1FFB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FB324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45C6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9C55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57AD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36863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C6B17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3B7E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036BF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F554D" w:rsidRPr="008F554D" w14:paraId="6895ABD2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8842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62DB5C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6105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2CE098" w14:textId="574DA5E7" w:rsidR="00952A07" w:rsidRPr="008F554D" w:rsidRDefault="00242176" w:rsidP="0020323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20323F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11A0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3FA30E" w14:textId="667B1F45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323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74C69" w14:textId="1C6B7F39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DB5AD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7FBB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1462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CD40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F018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FABB5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CF0BE0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72E2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730BB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429E7FE3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ED7B8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A95EAF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A23B97" w14:textId="77777777" w:rsidR="00952A07" w:rsidRPr="008F554D" w:rsidRDefault="00952A07" w:rsidP="00FC24D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4C56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6E1E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640B3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CF9A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35C3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5287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FEDE9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AEDE0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8F78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E45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09F7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928B7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FD628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95FA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988E7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F554D" w:rsidRPr="008F554D" w14:paraId="767BA1BE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9D0FB0" w14:textId="77777777" w:rsidR="00952A07" w:rsidRPr="008F554D" w:rsidRDefault="00952A07" w:rsidP="005B59B9">
            <w:pPr>
              <w:pStyle w:val="Prrafodelista"/>
              <w:numPr>
                <w:ilvl w:val="0"/>
                <w:numId w:val="29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FC62E" w14:textId="77777777" w:rsidR="00952A07" w:rsidRPr="008F554D" w:rsidRDefault="00952A07" w:rsidP="001B3DA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2942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9590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A483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1A04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DA68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A0C0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CBFA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41A30B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89F01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8EA8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9E0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3E447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5D5913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12B9F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634C8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F554D" w:rsidRPr="008F554D" w14:paraId="15D1B5AD" w14:textId="77777777" w:rsidTr="002032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FF8F9E5" w14:textId="77777777" w:rsidR="00952A07" w:rsidRPr="008F554D" w:rsidRDefault="00952A07" w:rsidP="00FC24D7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D97BA69" w14:textId="77777777" w:rsidR="00952A07" w:rsidRPr="008F554D" w:rsidRDefault="00952A07" w:rsidP="00FC24D7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6F72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D3948B" w14:textId="25CF52CF" w:rsidR="00952A07" w:rsidRPr="008F554D" w:rsidRDefault="0020323F" w:rsidP="000A6EF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64D0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F59F52" w14:textId="4326B504" w:rsidR="00952A07" w:rsidRPr="008F554D" w:rsidRDefault="0020323F" w:rsidP="0020323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DD2D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BEA24E" w14:textId="310F0DC0" w:rsidR="00952A07" w:rsidRPr="008F554D" w:rsidRDefault="00242176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654B2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00CF3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45B9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1B4C2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0355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FB33A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3F980D5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04C3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079AFD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F554D" w:rsidRPr="008F554D" w14:paraId="1A98886E" w14:textId="77777777" w:rsidTr="009A59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2"/>
          <w:jc w:val="center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933788E" w14:textId="77777777" w:rsidR="00952A07" w:rsidRPr="008F554D" w:rsidRDefault="00952A07" w:rsidP="00FC24D7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6A496BC" w14:textId="77777777" w:rsidR="00952A07" w:rsidRPr="008F554D" w:rsidRDefault="00952A07" w:rsidP="00FC24D7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377825" w14:textId="77777777" w:rsidR="00952A07" w:rsidRPr="008F554D" w:rsidRDefault="00952A07" w:rsidP="00FC24D7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09191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3F4D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A507D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2AA93C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AB2C60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D246F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8BDA7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90A6A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563F9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D2656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895A04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F225E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E664F6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21A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0F3608" w14:textId="77777777" w:rsidR="00952A07" w:rsidRPr="008F554D" w:rsidRDefault="00952A07" w:rsidP="00FC24D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6668E574" w14:textId="77777777" w:rsidR="00034365" w:rsidRDefault="00034365" w:rsidP="00034365">
      <w:pPr>
        <w:pStyle w:val="Ttulo"/>
        <w:spacing w:before="0" w:after="0"/>
        <w:ind w:left="432"/>
        <w:jc w:val="both"/>
        <w:rPr>
          <w:rFonts w:ascii="Verdana" w:hAnsi="Verdana"/>
          <w:sz w:val="18"/>
          <w:szCs w:val="18"/>
          <w:lang w:val="es-BO"/>
        </w:rPr>
      </w:pPr>
      <w:bookmarkStart w:id="3" w:name="_GoBack"/>
      <w:bookmarkEnd w:id="3"/>
    </w:p>
    <w:sectPr w:rsidR="00034365" w:rsidSect="000A1B35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C351" w14:textId="77777777" w:rsidR="0060599A" w:rsidRDefault="0060599A">
      <w:r>
        <w:separator/>
      </w:r>
    </w:p>
  </w:endnote>
  <w:endnote w:type="continuationSeparator" w:id="0">
    <w:p w14:paraId="07CE67DC" w14:textId="77777777" w:rsidR="0060599A" w:rsidRDefault="0060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CFF8" w14:textId="77777777" w:rsidR="0060599A" w:rsidRDefault="0060599A" w:rsidP="009865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BE3D61" w14:textId="77777777" w:rsidR="0060599A" w:rsidRDefault="0060599A" w:rsidP="004C28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B420" w14:textId="55DCB97D" w:rsidR="0060599A" w:rsidRDefault="006059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D60">
      <w:rPr>
        <w:noProof/>
      </w:rPr>
      <w:t>2</w:t>
    </w:r>
    <w:r>
      <w:fldChar w:fldCharType="end"/>
    </w:r>
  </w:p>
  <w:p w14:paraId="416EF7B5" w14:textId="77777777" w:rsidR="0060599A" w:rsidRDefault="0060599A" w:rsidP="004C281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40B38" w14:textId="0427B33E" w:rsidR="0060599A" w:rsidRDefault="0060599A" w:rsidP="00F271D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D60">
      <w:rPr>
        <w:noProof/>
      </w:rPr>
      <w:t>1</w:t>
    </w:r>
    <w:r>
      <w:fldChar w:fldCharType="end"/>
    </w:r>
  </w:p>
  <w:p w14:paraId="023F2A28" w14:textId="77777777" w:rsidR="0060599A" w:rsidRDefault="006059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D8730" w14:textId="77777777" w:rsidR="0060599A" w:rsidRDefault="0060599A">
      <w:r>
        <w:separator/>
      </w:r>
    </w:p>
  </w:footnote>
  <w:footnote w:type="continuationSeparator" w:id="0">
    <w:p w14:paraId="4684DC13" w14:textId="77777777" w:rsidR="0060599A" w:rsidRDefault="0060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3224" w14:textId="77777777" w:rsidR="0060599A" w:rsidRPr="00364BEB" w:rsidRDefault="0060599A" w:rsidP="00A87118">
    <w:pPr>
      <w:pStyle w:val="Encabezado"/>
      <w:rPr>
        <w:i/>
        <w:sz w:val="14"/>
        <w:szCs w:val="14"/>
      </w:rPr>
    </w:pPr>
    <w:r w:rsidRPr="009217B3">
      <w:rPr>
        <w:i/>
        <w:sz w:val="14"/>
        <w:szCs w:val="14"/>
      </w:rPr>
      <w:t xml:space="preserve">Documento Base de Contratación </w:t>
    </w:r>
    <w:r>
      <w:rPr>
        <w:i/>
        <w:sz w:val="14"/>
        <w:szCs w:val="14"/>
      </w:rPr>
      <w:t xml:space="preserve">de Servicios de Consultoría para Empresas </w:t>
    </w:r>
    <w:r w:rsidRPr="009217B3">
      <w:rPr>
        <w:i/>
        <w:sz w:val="14"/>
        <w:szCs w:val="14"/>
      </w:rPr>
      <w:t>Consulto</w:t>
    </w:r>
    <w:r>
      <w:rPr>
        <w:i/>
        <w:sz w:val="14"/>
        <w:szCs w:val="14"/>
      </w:rPr>
      <w:t xml:space="preserve">ras </w:t>
    </w:r>
    <w:r w:rsidRPr="009217B3">
      <w:rPr>
        <w:i/>
        <w:sz w:val="14"/>
        <w:szCs w:val="14"/>
      </w:rPr>
      <w:t>en la Modalidad ANPE</w:t>
    </w:r>
    <w:r>
      <w:rPr>
        <w:i/>
        <w:sz w:val="14"/>
        <w:szCs w:val="14"/>
      </w:rPr>
      <w:t>.</w:t>
    </w:r>
    <w:r w:rsidRPr="009217B3">
      <w:rPr>
        <w:i/>
        <w:sz w:val="14"/>
        <w:szCs w:val="14"/>
      </w:rPr>
      <w:t xml:space="preserve"> </w:t>
    </w:r>
  </w:p>
  <w:p w14:paraId="37484B3F" w14:textId="77777777" w:rsidR="0060599A" w:rsidRDefault="0060599A">
    <w:pPr>
      <w:pStyle w:val="Encabezado"/>
    </w:pPr>
    <w:r w:rsidRPr="00D049A0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BA905" wp14:editId="7CCFF3B6">
              <wp:simplePos x="0" y="0"/>
              <wp:positionH relativeFrom="column">
                <wp:posOffset>5715</wp:posOffset>
              </wp:positionH>
              <wp:positionV relativeFrom="paragraph">
                <wp:posOffset>52070</wp:posOffset>
              </wp:positionV>
              <wp:extent cx="5010150" cy="9525"/>
              <wp:effectExtent l="0" t="0" r="19050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101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E34E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4.1pt;width:3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"/>
          </w:pict>
        </mc:Fallback>
      </mc:AlternateContent>
    </w:r>
  </w:p>
  <w:p w14:paraId="6B7B8441" w14:textId="77777777" w:rsidR="0060599A" w:rsidRDefault="0060599A" w:rsidP="004E3F1D">
    <w:pPr>
      <w:pStyle w:val="Encabezado"/>
      <w:tabs>
        <w:tab w:val="clear" w:pos="4419"/>
        <w:tab w:val="clear" w:pos="8838"/>
        <w:tab w:val="left" w:pos="488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D39"/>
    <w:multiLevelType w:val="hybridMultilevel"/>
    <w:tmpl w:val="BF4EC5C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D5EBC"/>
    <w:multiLevelType w:val="hybridMultilevel"/>
    <w:tmpl w:val="99B2E4E6"/>
    <w:lvl w:ilvl="0" w:tplc="C7AED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E7844"/>
    <w:multiLevelType w:val="hybridMultilevel"/>
    <w:tmpl w:val="0C380D0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FEEB344">
      <w:start w:val="1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2AE3282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71DA2"/>
    <w:multiLevelType w:val="singleLevel"/>
    <w:tmpl w:val="19320032"/>
    <w:lvl w:ilvl="0">
      <w:start w:val="1"/>
      <w:numFmt w:val="lowerLetter"/>
      <w:lvlText w:val="%1)"/>
      <w:lvlJc w:val="left"/>
      <w:pPr>
        <w:tabs>
          <w:tab w:val="num" w:pos="1587"/>
        </w:tabs>
        <w:ind w:left="1587" w:hanging="435"/>
      </w:pPr>
      <w:rPr>
        <w:rFonts w:hint="default"/>
      </w:rPr>
    </w:lvl>
  </w:abstractNum>
  <w:abstractNum w:abstractNumId="5">
    <w:nsid w:val="09C15869"/>
    <w:multiLevelType w:val="hybridMultilevel"/>
    <w:tmpl w:val="14FEC2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33E43"/>
    <w:multiLevelType w:val="hybridMultilevel"/>
    <w:tmpl w:val="AD147086"/>
    <w:lvl w:ilvl="0" w:tplc="56BCDB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F1B0D"/>
    <w:multiLevelType w:val="hybridMultilevel"/>
    <w:tmpl w:val="73E6D4A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E5FCA"/>
    <w:multiLevelType w:val="hybridMultilevel"/>
    <w:tmpl w:val="ED78958E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BCEE8E">
      <w:numFmt w:val="bullet"/>
      <w:lvlText w:val="-"/>
      <w:lvlJc w:val="left"/>
      <w:pPr>
        <w:ind w:left="2040" w:hanging="420"/>
      </w:pPr>
      <w:rPr>
        <w:rFonts w:ascii="Verdana" w:eastAsia="Times New Roman" w:hAnsi="Verdana" w:cs="Tahoma" w:hint="default"/>
      </w:r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871BD1"/>
    <w:multiLevelType w:val="hybridMultilevel"/>
    <w:tmpl w:val="B67889C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071B0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21036"/>
    <w:multiLevelType w:val="hybridMultilevel"/>
    <w:tmpl w:val="B7F23336"/>
    <w:lvl w:ilvl="0" w:tplc="0922D942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BB2444F"/>
    <w:multiLevelType w:val="hybridMultilevel"/>
    <w:tmpl w:val="ADD69A4E"/>
    <w:lvl w:ilvl="0" w:tplc="E2E289C2">
      <w:start w:val="1"/>
      <w:numFmt w:val="lowerLetter"/>
      <w:lvlText w:val="%1)"/>
      <w:lvlJc w:val="left"/>
      <w:pPr>
        <w:ind w:left="2856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E0190"/>
    <w:multiLevelType w:val="hybridMultilevel"/>
    <w:tmpl w:val="23B6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A108E6"/>
    <w:multiLevelType w:val="hybridMultilevel"/>
    <w:tmpl w:val="16D2C51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324BE3"/>
    <w:multiLevelType w:val="hybridMultilevel"/>
    <w:tmpl w:val="FDEC01F0"/>
    <w:lvl w:ilvl="0" w:tplc="AF106F02">
      <w:start w:val="1"/>
      <w:numFmt w:val="lowerLetter"/>
      <w:lvlText w:val="%1)"/>
      <w:lvlJc w:val="left"/>
      <w:pPr>
        <w:ind w:left="720" w:hanging="360"/>
      </w:pPr>
    </w:lvl>
    <w:lvl w:ilvl="1" w:tplc="0A34C8E4" w:tentative="1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8359AD"/>
    <w:multiLevelType w:val="multilevel"/>
    <w:tmpl w:val="F976CF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22FF481D"/>
    <w:multiLevelType w:val="hybridMultilevel"/>
    <w:tmpl w:val="1B04D4BA"/>
    <w:lvl w:ilvl="0" w:tplc="646616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1F67C6"/>
    <w:multiLevelType w:val="hybridMultilevel"/>
    <w:tmpl w:val="EE5A97EC"/>
    <w:lvl w:ilvl="0" w:tplc="C7B86E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4D70527"/>
    <w:multiLevelType w:val="hybridMultilevel"/>
    <w:tmpl w:val="2C2883BC"/>
    <w:lvl w:ilvl="0" w:tplc="5A280E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B01F3C"/>
    <w:multiLevelType w:val="hybridMultilevel"/>
    <w:tmpl w:val="A64EB024"/>
    <w:lvl w:ilvl="0" w:tplc="400A0017">
      <w:start w:val="1"/>
      <w:numFmt w:val="lowerLetter"/>
      <w:lvlText w:val="%1)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E594E4FC">
      <w:start w:val="1"/>
      <w:numFmt w:val="lowerLetter"/>
      <w:lvlText w:val="%3)"/>
      <w:lvlJc w:val="left"/>
      <w:pPr>
        <w:ind w:left="2727" w:hanging="180"/>
      </w:pPr>
      <w:rPr>
        <w:b w:val="0"/>
      </w:r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F413E4"/>
    <w:multiLevelType w:val="hybridMultilevel"/>
    <w:tmpl w:val="283C1244"/>
    <w:lvl w:ilvl="0" w:tplc="28D03DCA">
      <w:start w:val="1"/>
      <w:numFmt w:val="lowerLetter"/>
      <w:lvlText w:val="%1)"/>
      <w:lvlJc w:val="left"/>
      <w:pPr>
        <w:ind w:left="2136" w:hanging="360"/>
      </w:pPr>
    </w:lvl>
    <w:lvl w:ilvl="1" w:tplc="E2E289C2">
      <w:start w:val="1"/>
      <w:numFmt w:val="lowerLetter"/>
      <w:lvlText w:val="%2)"/>
      <w:lvlJc w:val="left"/>
      <w:pPr>
        <w:ind w:left="2856" w:hanging="360"/>
      </w:pPr>
      <w:rPr>
        <w:color w:val="auto"/>
      </w:rPr>
    </w:lvl>
    <w:lvl w:ilvl="2" w:tplc="26FCF8CE">
      <w:start w:val="1"/>
      <w:numFmt w:val="decimal"/>
      <w:lvlText w:val="%3."/>
      <w:lvlJc w:val="right"/>
      <w:pPr>
        <w:ind w:left="3576" w:hanging="180"/>
      </w:pPr>
      <w:rPr>
        <w:rFonts w:ascii="Arial" w:eastAsia="Times New Roman" w:hAnsi="Arial"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322275BC"/>
    <w:multiLevelType w:val="multilevel"/>
    <w:tmpl w:val="D740466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33AF7708"/>
    <w:multiLevelType w:val="hybridMultilevel"/>
    <w:tmpl w:val="B67889C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433D2B"/>
    <w:multiLevelType w:val="hybridMultilevel"/>
    <w:tmpl w:val="6DD4B9CA"/>
    <w:lvl w:ilvl="0" w:tplc="3C6A1B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3A1D19FA"/>
    <w:multiLevelType w:val="hybridMultilevel"/>
    <w:tmpl w:val="B67889C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2F6727"/>
    <w:multiLevelType w:val="singleLevel"/>
    <w:tmpl w:val="2632A4D8"/>
    <w:lvl w:ilvl="0">
      <w:start w:val="1"/>
      <w:numFmt w:val="lowerLetter"/>
      <w:lvlText w:val="%1)"/>
      <w:lvlJc w:val="left"/>
      <w:pPr>
        <w:tabs>
          <w:tab w:val="num" w:pos="2126"/>
        </w:tabs>
        <w:ind w:left="2126" w:hanging="567"/>
      </w:pPr>
      <w:rPr>
        <w:rFonts w:hint="default"/>
        <w:b w:val="0"/>
      </w:rPr>
    </w:lvl>
  </w:abstractNum>
  <w:abstractNum w:abstractNumId="34">
    <w:nsid w:val="41D54ECD"/>
    <w:multiLevelType w:val="multilevel"/>
    <w:tmpl w:val="F4748B6E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21725A3"/>
    <w:multiLevelType w:val="multilevel"/>
    <w:tmpl w:val="7F70611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42422ED7"/>
    <w:multiLevelType w:val="multilevel"/>
    <w:tmpl w:val="5A32B7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44C508BF"/>
    <w:multiLevelType w:val="hybridMultilevel"/>
    <w:tmpl w:val="21285D8C"/>
    <w:lvl w:ilvl="0" w:tplc="0C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49866C6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7649CC"/>
    <w:multiLevelType w:val="hybridMultilevel"/>
    <w:tmpl w:val="8A0C7CC2"/>
    <w:lvl w:ilvl="0" w:tplc="C5BE8D2E">
      <w:start w:val="1"/>
      <w:numFmt w:val="bullet"/>
      <w:suff w:val="space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</w:abstractNum>
  <w:abstractNum w:abstractNumId="40">
    <w:nsid w:val="4AED1F49"/>
    <w:multiLevelType w:val="hybridMultilevel"/>
    <w:tmpl w:val="D96ED026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4C133BE2"/>
    <w:multiLevelType w:val="hybridMultilevel"/>
    <w:tmpl w:val="D5C8DD0E"/>
    <w:lvl w:ilvl="0" w:tplc="04F0D49C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780" w:hanging="360"/>
      </w:pPr>
    </w:lvl>
    <w:lvl w:ilvl="2" w:tplc="400A001B" w:tentative="1">
      <w:start w:val="1"/>
      <w:numFmt w:val="lowerRoman"/>
      <w:lvlText w:val="%3."/>
      <w:lvlJc w:val="right"/>
      <w:pPr>
        <w:ind w:left="1500" w:hanging="180"/>
      </w:pPr>
    </w:lvl>
    <w:lvl w:ilvl="3" w:tplc="400A000F" w:tentative="1">
      <w:start w:val="1"/>
      <w:numFmt w:val="decimal"/>
      <w:lvlText w:val="%4."/>
      <w:lvlJc w:val="left"/>
      <w:pPr>
        <w:ind w:left="2220" w:hanging="360"/>
      </w:pPr>
    </w:lvl>
    <w:lvl w:ilvl="4" w:tplc="400A0019" w:tentative="1">
      <w:start w:val="1"/>
      <w:numFmt w:val="lowerLetter"/>
      <w:lvlText w:val="%5."/>
      <w:lvlJc w:val="left"/>
      <w:pPr>
        <w:ind w:left="2940" w:hanging="360"/>
      </w:pPr>
    </w:lvl>
    <w:lvl w:ilvl="5" w:tplc="400A001B" w:tentative="1">
      <w:start w:val="1"/>
      <w:numFmt w:val="lowerRoman"/>
      <w:lvlText w:val="%6."/>
      <w:lvlJc w:val="right"/>
      <w:pPr>
        <w:ind w:left="3660" w:hanging="180"/>
      </w:pPr>
    </w:lvl>
    <w:lvl w:ilvl="6" w:tplc="400A000F" w:tentative="1">
      <w:start w:val="1"/>
      <w:numFmt w:val="decimal"/>
      <w:lvlText w:val="%7."/>
      <w:lvlJc w:val="left"/>
      <w:pPr>
        <w:ind w:left="4380" w:hanging="360"/>
      </w:pPr>
    </w:lvl>
    <w:lvl w:ilvl="7" w:tplc="400A0019" w:tentative="1">
      <w:start w:val="1"/>
      <w:numFmt w:val="lowerLetter"/>
      <w:lvlText w:val="%8."/>
      <w:lvlJc w:val="left"/>
      <w:pPr>
        <w:ind w:left="5100" w:hanging="360"/>
      </w:pPr>
    </w:lvl>
    <w:lvl w:ilvl="8" w:tplc="400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2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2D6ED4"/>
    <w:multiLevelType w:val="hybridMultilevel"/>
    <w:tmpl w:val="D19AAD1A"/>
    <w:lvl w:ilvl="0" w:tplc="3F40F6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A34C8E4" w:tentative="1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600E79"/>
    <w:multiLevelType w:val="hybridMultilevel"/>
    <w:tmpl w:val="6A722862"/>
    <w:lvl w:ilvl="0" w:tplc="6BF638B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5">
    <w:nsid w:val="4FC27A1A"/>
    <w:multiLevelType w:val="hybridMultilevel"/>
    <w:tmpl w:val="2E6094AE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3B1027F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6">
    <w:nsid w:val="54CA1329"/>
    <w:multiLevelType w:val="hybridMultilevel"/>
    <w:tmpl w:val="973C5A3A"/>
    <w:lvl w:ilvl="0" w:tplc="400A0017">
      <w:start w:val="1"/>
      <w:numFmt w:val="lowerLetter"/>
      <w:lvlText w:val="%1)"/>
      <w:lvlJc w:val="left"/>
      <w:pPr>
        <w:ind w:left="2487" w:hanging="360"/>
      </w:pPr>
    </w:lvl>
    <w:lvl w:ilvl="1" w:tplc="400A0019" w:tentative="1">
      <w:start w:val="1"/>
      <w:numFmt w:val="lowerLetter"/>
      <w:lvlText w:val="%2."/>
      <w:lvlJc w:val="left"/>
      <w:pPr>
        <w:ind w:left="3207" w:hanging="360"/>
      </w:pPr>
    </w:lvl>
    <w:lvl w:ilvl="2" w:tplc="400A001B" w:tentative="1">
      <w:start w:val="1"/>
      <w:numFmt w:val="lowerRoman"/>
      <w:lvlText w:val="%3."/>
      <w:lvlJc w:val="right"/>
      <w:pPr>
        <w:ind w:left="3927" w:hanging="180"/>
      </w:pPr>
    </w:lvl>
    <w:lvl w:ilvl="3" w:tplc="400A000F" w:tentative="1">
      <w:start w:val="1"/>
      <w:numFmt w:val="decimal"/>
      <w:lvlText w:val="%4."/>
      <w:lvlJc w:val="left"/>
      <w:pPr>
        <w:ind w:left="4647" w:hanging="360"/>
      </w:pPr>
    </w:lvl>
    <w:lvl w:ilvl="4" w:tplc="400A0019" w:tentative="1">
      <w:start w:val="1"/>
      <w:numFmt w:val="lowerLetter"/>
      <w:lvlText w:val="%5."/>
      <w:lvlJc w:val="left"/>
      <w:pPr>
        <w:ind w:left="5367" w:hanging="360"/>
      </w:pPr>
    </w:lvl>
    <w:lvl w:ilvl="5" w:tplc="400A001B" w:tentative="1">
      <w:start w:val="1"/>
      <w:numFmt w:val="lowerRoman"/>
      <w:lvlText w:val="%6."/>
      <w:lvlJc w:val="right"/>
      <w:pPr>
        <w:ind w:left="6087" w:hanging="180"/>
      </w:pPr>
    </w:lvl>
    <w:lvl w:ilvl="6" w:tplc="400A000F" w:tentative="1">
      <w:start w:val="1"/>
      <w:numFmt w:val="decimal"/>
      <w:lvlText w:val="%7."/>
      <w:lvlJc w:val="left"/>
      <w:pPr>
        <w:ind w:left="6807" w:hanging="360"/>
      </w:pPr>
    </w:lvl>
    <w:lvl w:ilvl="7" w:tplc="400A0019" w:tentative="1">
      <w:start w:val="1"/>
      <w:numFmt w:val="lowerLetter"/>
      <w:lvlText w:val="%8."/>
      <w:lvlJc w:val="left"/>
      <w:pPr>
        <w:ind w:left="7527" w:hanging="360"/>
      </w:pPr>
    </w:lvl>
    <w:lvl w:ilvl="8" w:tplc="40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8">
    <w:nsid w:val="59E577C0"/>
    <w:multiLevelType w:val="hybridMultilevel"/>
    <w:tmpl w:val="19BED6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102BAF"/>
    <w:multiLevelType w:val="multilevel"/>
    <w:tmpl w:val="5D145C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5CEA56A7"/>
    <w:multiLevelType w:val="hybridMultilevel"/>
    <w:tmpl w:val="9FC27F0C"/>
    <w:lvl w:ilvl="0" w:tplc="A62EB1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2B1018"/>
    <w:multiLevelType w:val="hybridMultilevel"/>
    <w:tmpl w:val="B6EE7E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87046A"/>
    <w:multiLevelType w:val="hybridMultilevel"/>
    <w:tmpl w:val="E81E637C"/>
    <w:lvl w:ilvl="0" w:tplc="E2B0F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2A92E41"/>
    <w:multiLevelType w:val="hybridMultilevel"/>
    <w:tmpl w:val="7A3CEB54"/>
    <w:lvl w:ilvl="0" w:tplc="5D8ADC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356090"/>
    <w:multiLevelType w:val="hybridMultilevel"/>
    <w:tmpl w:val="F0907020"/>
    <w:lvl w:ilvl="0" w:tplc="2ACE9C3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9" w:hanging="360"/>
      </w:pPr>
    </w:lvl>
    <w:lvl w:ilvl="2" w:tplc="400A001B" w:tentative="1">
      <w:start w:val="1"/>
      <w:numFmt w:val="lowerRoman"/>
      <w:lvlText w:val="%3."/>
      <w:lvlJc w:val="right"/>
      <w:pPr>
        <w:ind w:left="3219" w:hanging="180"/>
      </w:pPr>
    </w:lvl>
    <w:lvl w:ilvl="3" w:tplc="400A000F" w:tentative="1">
      <w:start w:val="1"/>
      <w:numFmt w:val="decimal"/>
      <w:lvlText w:val="%4."/>
      <w:lvlJc w:val="left"/>
      <w:pPr>
        <w:ind w:left="3939" w:hanging="360"/>
      </w:pPr>
    </w:lvl>
    <w:lvl w:ilvl="4" w:tplc="400A0019" w:tentative="1">
      <w:start w:val="1"/>
      <w:numFmt w:val="lowerLetter"/>
      <w:lvlText w:val="%5."/>
      <w:lvlJc w:val="left"/>
      <w:pPr>
        <w:ind w:left="4659" w:hanging="360"/>
      </w:pPr>
    </w:lvl>
    <w:lvl w:ilvl="5" w:tplc="400A001B" w:tentative="1">
      <w:start w:val="1"/>
      <w:numFmt w:val="lowerRoman"/>
      <w:lvlText w:val="%6."/>
      <w:lvlJc w:val="right"/>
      <w:pPr>
        <w:ind w:left="5379" w:hanging="180"/>
      </w:pPr>
    </w:lvl>
    <w:lvl w:ilvl="6" w:tplc="400A000F" w:tentative="1">
      <w:start w:val="1"/>
      <w:numFmt w:val="decimal"/>
      <w:lvlText w:val="%7."/>
      <w:lvlJc w:val="left"/>
      <w:pPr>
        <w:ind w:left="6099" w:hanging="360"/>
      </w:pPr>
    </w:lvl>
    <w:lvl w:ilvl="7" w:tplc="400A0019" w:tentative="1">
      <w:start w:val="1"/>
      <w:numFmt w:val="lowerLetter"/>
      <w:lvlText w:val="%8."/>
      <w:lvlJc w:val="left"/>
      <w:pPr>
        <w:ind w:left="6819" w:hanging="360"/>
      </w:pPr>
    </w:lvl>
    <w:lvl w:ilvl="8" w:tplc="40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8">
    <w:nsid w:val="66B91318"/>
    <w:multiLevelType w:val="multilevel"/>
    <w:tmpl w:val="F782D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Verdana" w:hAnsi="Verdana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>
    <w:nsid w:val="686F4929"/>
    <w:multiLevelType w:val="multilevel"/>
    <w:tmpl w:val="D2A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9314BB3"/>
    <w:multiLevelType w:val="hybridMultilevel"/>
    <w:tmpl w:val="D32025D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1">
    <w:nsid w:val="6AAC20BE"/>
    <w:multiLevelType w:val="hybridMultilevel"/>
    <w:tmpl w:val="1B04D4BA"/>
    <w:lvl w:ilvl="0" w:tplc="646616B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F560E40"/>
    <w:multiLevelType w:val="hybridMultilevel"/>
    <w:tmpl w:val="DB84EFE0"/>
    <w:lvl w:ilvl="0" w:tplc="00062316">
      <w:start w:val="1"/>
      <w:numFmt w:val="lowerLetter"/>
      <w:lvlText w:val="%1)"/>
      <w:lvlJc w:val="left"/>
      <w:pPr>
        <w:ind w:left="1854" w:hanging="360"/>
      </w:pPr>
      <w:rPr>
        <w:rFonts w:ascii="Verdana" w:hAnsi="Verdana" w:hint="default"/>
      </w:rPr>
    </w:lvl>
    <w:lvl w:ilvl="1" w:tplc="400A0003" w:tentative="1">
      <w:start w:val="1"/>
      <w:numFmt w:val="lowerLetter"/>
      <w:lvlText w:val="%2."/>
      <w:lvlJc w:val="left"/>
      <w:pPr>
        <w:ind w:left="2574" w:hanging="360"/>
      </w:pPr>
    </w:lvl>
    <w:lvl w:ilvl="2" w:tplc="400A0005" w:tentative="1">
      <w:start w:val="1"/>
      <w:numFmt w:val="lowerRoman"/>
      <w:lvlText w:val="%3."/>
      <w:lvlJc w:val="right"/>
      <w:pPr>
        <w:ind w:left="3294" w:hanging="180"/>
      </w:pPr>
    </w:lvl>
    <w:lvl w:ilvl="3" w:tplc="400A0001" w:tentative="1">
      <w:start w:val="1"/>
      <w:numFmt w:val="decimal"/>
      <w:lvlText w:val="%4."/>
      <w:lvlJc w:val="left"/>
      <w:pPr>
        <w:ind w:left="4014" w:hanging="360"/>
      </w:pPr>
    </w:lvl>
    <w:lvl w:ilvl="4" w:tplc="400A0003" w:tentative="1">
      <w:start w:val="1"/>
      <w:numFmt w:val="lowerLetter"/>
      <w:lvlText w:val="%5."/>
      <w:lvlJc w:val="left"/>
      <w:pPr>
        <w:ind w:left="4734" w:hanging="360"/>
      </w:pPr>
    </w:lvl>
    <w:lvl w:ilvl="5" w:tplc="400A0005" w:tentative="1">
      <w:start w:val="1"/>
      <w:numFmt w:val="lowerRoman"/>
      <w:lvlText w:val="%6."/>
      <w:lvlJc w:val="right"/>
      <w:pPr>
        <w:ind w:left="5454" w:hanging="180"/>
      </w:pPr>
    </w:lvl>
    <w:lvl w:ilvl="6" w:tplc="400A0001" w:tentative="1">
      <w:start w:val="1"/>
      <w:numFmt w:val="decimal"/>
      <w:lvlText w:val="%7."/>
      <w:lvlJc w:val="left"/>
      <w:pPr>
        <w:ind w:left="6174" w:hanging="360"/>
      </w:pPr>
    </w:lvl>
    <w:lvl w:ilvl="7" w:tplc="400A0003" w:tentative="1">
      <w:start w:val="1"/>
      <w:numFmt w:val="lowerLetter"/>
      <w:lvlText w:val="%8."/>
      <w:lvlJc w:val="left"/>
      <w:pPr>
        <w:ind w:left="6894" w:hanging="360"/>
      </w:pPr>
    </w:lvl>
    <w:lvl w:ilvl="8" w:tplc="40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6FAC5C3B"/>
    <w:multiLevelType w:val="multilevel"/>
    <w:tmpl w:val="D5B2BA3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714F3A63"/>
    <w:multiLevelType w:val="hybridMultilevel"/>
    <w:tmpl w:val="55E82B9C"/>
    <w:lvl w:ilvl="0" w:tplc="400A0017">
      <w:start w:val="1"/>
      <w:numFmt w:val="lowerLetter"/>
      <w:lvlText w:val="%1)"/>
      <w:lvlJc w:val="left"/>
      <w:pPr>
        <w:ind w:left="1636" w:hanging="360"/>
      </w:pPr>
    </w:lvl>
    <w:lvl w:ilvl="1" w:tplc="400A0019" w:tentative="1">
      <w:start w:val="1"/>
      <w:numFmt w:val="lowerLetter"/>
      <w:lvlText w:val="%2."/>
      <w:lvlJc w:val="left"/>
      <w:pPr>
        <w:ind w:left="2356" w:hanging="360"/>
      </w:pPr>
    </w:lvl>
    <w:lvl w:ilvl="2" w:tplc="400A001B" w:tentative="1">
      <w:start w:val="1"/>
      <w:numFmt w:val="lowerRoman"/>
      <w:lvlText w:val="%3."/>
      <w:lvlJc w:val="right"/>
      <w:pPr>
        <w:ind w:left="3076" w:hanging="180"/>
      </w:pPr>
    </w:lvl>
    <w:lvl w:ilvl="3" w:tplc="400A000F" w:tentative="1">
      <w:start w:val="1"/>
      <w:numFmt w:val="decimal"/>
      <w:lvlText w:val="%4."/>
      <w:lvlJc w:val="left"/>
      <w:pPr>
        <w:ind w:left="3796" w:hanging="360"/>
      </w:pPr>
    </w:lvl>
    <w:lvl w:ilvl="4" w:tplc="400A0019" w:tentative="1">
      <w:start w:val="1"/>
      <w:numFmt w:val="lowerLetter"/>
      <w:lvlText w:val="%5."/>
      <w:lvlJc w:val="left"/>
      <w:pPr>
        <w:ind w:left="4516" w:hanging="360"/>
      </w:pPr>
    </w:lvl>
    <w:lvl w:ilvl="5" w:tplc="400A001B" w:tentative="1">
      <w:start w:val="1"/>
      <w:numFmt w:val="lowerRoman"/>
      <w:lvlText w:val="%6."/>
      <w:lvlJc w:val="right"/>
      <w:pPr>
        <w:ind w:left="5236" w:hanging="180"/>
      </w:pPr>
    </w:lvl>
    <w:lvl w:ilvl="6" w:tplc="400A000F" w:tentative="1">
      <w:start w:val="1"/>
      <w:numFmt w:val="decimal"/>
      <w:lvlText w:val="%7."/>
      <w:lvlJc w:val="left"/>
      <w:pPr>
        <w:ind w:left="5956" w:hanging="360"/>
      </w:pPr>
    </w:lvl>
    <w:lvl w:ilvl="7" w:tplc="400A0019" w:tentative="1">
      <w:start w:val="1"/>
      <w:numFmt w:val="lowerLetter"/>
      <w:lvlText w:val="%8."/>
      <w:lvlJc w:val="left"/>
      <w:pPr>
        <w:ind w:left="6676" w:hanging="360"/>
      </w:pPr>
    </w:lvl>
    <w:lvl w:ilvl="8" w:tplc="4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736D6C86"/>
    <w:multiLevelType w:val="hybridMultilevel"/>
    <w:tmpl w:val="CC36C6D4"/>
    <w:lvl w:ilvl="0" w:tplc="3DB23D4A">
      <w:start w:val="1"/>
      <w:numFmt w:val="bullet"/>
      <w:suff w:val="space"/>
      <w:lvlText w:val=""/>
      <w:lvlJc w:val="left"/>
      <w:pPr>
        <w:ind w:left="850" w:hanging="567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-4384" w:hanging="360"/>
      </w:pPr>
    </w:lvl>
    <w:lvl w:ilvl="2" w:tplc="0C0A001B" w:tentative="1">
      <w:start w:val="1"/>
      <w:numFmt w:val="lowerRoman"/>
      <w:lvlText w:val="%3."/>
      <w:lvlJc w:val="right"/>
      <w:pPr>
        <w:ind w:left="-3664" w:hanging="180"/>
      </w:pPr>
    </w:lvl>
    <w:lvl w:ilvl="3" w:tplc="0C0A000F" w:tentative="1">
      <w:start w:val="1"/>
      <w:numFmt w:val="decimal"/>
      <w:lvlText w:val="%4."/>
      <w:lvlJc w:val="left"/>
      <w:pPr>
        <w:ind w:left="-2944" w:hanging="360"/>
      </w:pPr>
    </w:lvl>
    <w:lvl w:ilvl="4" w:tplc="0C0A0019" w:tentative="1">
      <w:start w:val="1"/>
      <w:numFmt w:val="lowerLetter"/>
      <w:lvlText w:val="%5."/>
      <w:lvlJc w:val="left"/>
      <w:pPr>
        <w:ind w:left="-2224" w:hanging="360"/>
      </w:pPr>
    </w:lvl>
    <w:lvl w:ilvl="5" w:tplc="0C0A001B" w:tentative="1">
      <w:start w:val="1"/>
      <w:numFmt w:val="lowerRoman"/>
      <w:lvlText w:val="%6."/>
      <w:lvlJc w:val="right"/>
      <w:pPr>
        <w:ind w:left="-1504" w:hanging="180"/>
      </w:pPr>
    </w:lvl>
    <w:lvl w:ilvl="6" w:tplc="0C0A000F" w:tentative="1">
      <w:start w:val="1"/>
      <w:numFmt w:val="decimal"/>
      <w:lvlText w:val="%7."/>
      <w:lvlJc w:val="left"/>
      <w:pPr>
        <w:ind w:left="-784" w:hanging="360"/>
      </w:pPr>
    </w:lvl>
    <w:lvl w:ilvl="7" w:tplc="0C0A0019" w:tentative="1">
      <w:start w:val="1"/>
      <w:numFmt w:val="lowerLetter"/>
      <w:lvlText w:val="%8."/>
      <w:lvlJc w:val="left"/>
      <w:pPr>
        <w:ind w:left="-64" w:hanging="360"/>
      </w:pPr>
    </w:lvl>
    <w:lvl w:ilvl="8" w:tplc="0C0A001B" w:tentative="1">
      <w:start w:val="1"/>
      <w:numFmt w:val="lowerRoman"/>
      <w:lvlText w:val="%9."/>
      <w:lvlJc w:val="right"/>
      <w:pPr>
        <w:ind w:left="656" w:hanging="180"/>
      </w:pPr>
    </w:lvl>
  </w:abstractNum>
  <w:abstractNum w:abstractNumId="67">
    <w:nsid w:val="7D2553E4"/>
    <w:multiLevelType w:val="hybridMultilevel"/>
    <w:tmpl w:val="F0907020"/>
    <w:lvl w:ilvl="0" w:tplc="2ACE9C3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9" w:hanging="360"/>
      </w:pPr>
    </w:lvl>
    <w:lvl w:ilvl="2" w:tplc="400A001B" w:tentative="1">
      <w:start w:val="1"/>
      <w:numFmt w:val="lowerRoman"/>
      <w:lvlText w:val="%3."/>
      <w:lvlJc w:val="right"/>
      <w:pPr>
        <w:ind w:left="3219" w:hanging="180"/>
      </w:pPr>
    </w:lvl>
    <w:lvl w:ilvl="3" w:tplc="400A000F" w:tentative="1">
      <w:start w:val="1"/>
      <w:numFmt w:val="decimal"/>
      <w:lvlText w:val="%4."/>
      <w:lvlJc w:val="left"/>
      <w:pPr>
        <w:ind w:left="3939" w:hanging="360"/>
      </w:pPr>
    </w:lvl>
    <w:lvl w:ilvl="4" w:tplc="400A0019" w:tentative="1">
      <w:start w:val="1"/>
      <w:numFmt w:val="lowerLetter"/>
      <w:lvlText w:val="%5."/>
      <w:lvlJc w:val="left"/>
      <w:pPr>
        <w:ind w:left="4659" w:hanging="360"/>
      </w:pPr>
    </w:lvl>
    <w:lvl w:ilvl="5" w:tplc="400A001B" w:tentative="1">
      <w:start w:val="1"/>
      <w:numFmt w:val="lowerRoman"/>
      <w:lvlText w:val="%6."/>
      <w:lvlJc w:val="right"/>
      <w:pPr>
        <w:ind w:left="5379" w:hanging="180"/>
      </w:pPr>
    </w:lvl>
    <w:lvl w:ilvl="6" w:tplc="400A000F" w:tentative="1">
      <w:start w:val="1"/>
      <w:numFmt w:val="decimal"/>
      <w:lvlText w:val="%7."/>
      <w:lvlJc w:val="left"/>
      <w:pPr>
        <w:ind w:left="6099" w:hanging="360"/>
      </w:pPr>
    </w:lvl>
    <w:lvl w:ilvl="7" w:tplc="400A0019" w:tentative="1">
      <w:start w:val="1"/>
      <w:numFmt w:val="lowerLetter"/>
      <w:lvlText w:val="%8."/>
      <w:lvlJc w:val="left"/>
      <w:pPr>
        <w:ind w:left="6819" w:hanging="360"/>
      </w:pPr>
    </w:lvl>
    <w:lvl w:ilvl="8" w:tplc="40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8">
    <w:nsid w:val="7D630312"/>
    <w:multiLevelType w:val="hybridMultilevel"/>
    <w:tmpl w:val="E29860A6"/>
    <w:lvl w:ilvl="0" w:tplc="FF68BE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52"/>
  </w:num>
  <w:num w:numId="4">
    <w:abstractNumId w:val="47"/>
  </w:num>
  <w:num w:numId="5">
    <w:abstractNumId w:val="11"/>
  </w:num>
  <w:num w:numId="6">
    <w:abstractNumId w:val="45"/>
  </w:num>
  <w:num w:numId="7">
    <w:abstractNumId w:val="44"/>
  </w:num>
  <w:num w:numId="8">
    <w:abstractNumId w:val="10"/>
  </w:num>
  <w:num w:numId="9">
    <w:abstractNumId w:val="61"/>
  </w:num>
  <w:num w:numId="10">
    <w:abstractNumId w:val="35"/>
  </w:num>
  <w:num w:numId="11">
    <w:abstractNumId w:val="3"/>
  </w:num>
  <w:num w:numId="12">
    <w:abstractNumId w:val="38"/>
  </w:num>
  <w:num w:numId="13">
    <w:abstractNumId w:val="48"/>
  </w:num>
  <w:num w:numId="14">
    <w:abstractNumId w:val="67"/>
  </w:num>
  <w:num w:numId="15">
    <w:abstractNumId w:val="63"/>
  </w:num>
  <w:num w:numId="16">
    <w:abstractNumId w:val="27"/>
  </w:num>
  <w:num w:numId="17">
    <w:abstractNumId w:val="22"/>
  </w:num>
  <w:num w:numId="18">
    <w:abstractNumId w:val="9"/>
  </w:num>
  <w:num w:numId="19">
    <w:abstractNumId w:val="17"/>
  </w:num>
  <w:num w:numId="20">
    <w:abstractNumId w:val="32"/>
  </w:num>
  <w:num w:numId="21">
    <w:abstractNumId w:val="23"/>
  </w:num>
  <w:num w:numId="22">
    <w:abstractNumId w:val="6"/>
  </w:num>
  <w:num w:numId="23">
    <w:abstractNumId w:val="1"/>
  </w:num>
  <w:num w:numId="24">
    <w:abstractNumId w:val="50"/>
  </w:num>
  <w:num w:numId="25">
    <w:abstractNumId w:val="58"/>
  </w:num>
  <w:num w:numId="26">
    <w:abstractNumId w:val="57"/>
  </w:num>
  <w:num w:numId="27">
    <w:abstractNumId w:val="29"/>
  </w:num>
  <w:num w:numId="28">
    <w:abstractNumId w:val="8"/>
  </w:num>
  <w:num w:numId="29">
    <w:abstractNumId w:val="24"/>
  </w:num>
  <w:num w:numId="30">
    <w:abstractNumId w:val="51"/>
  </w:num>
  <w:num w:numId="31">
    <w:abstractNumId w:val="49"/>
  </w:num>
  <w:num w:numId="32">
    <w:abstractNumId w:val="0"/>
  </w:num>
  <w:num w:numId="33">
    <w:abstractNumId w:val="42"/>
  </w:num>
  <w:num w:numId="34">
    <w:abstractNumId w:val="13"/>
  </w:num>
  <w:num w:numId="35">
    <w:abstractNumId w:val="62"/>
  </w:num>
  <w:num w:numId="36">
    <w:abstractNumId w:val="14"/>
  </w:num>
  <w:num w:numId="37">
    <w:abstractNumId w:val="7"/>
  </w:num>
  <w:num w:numId="38">
    <w:abstractNumId w:val="2"/>
  </w:num>
  <w:num w:numId="39">
    <w:abstractNumId w:val="25"/>
  </w:num>
  <w:num w:numId="40">
    <w:abstractNumId w:val="20"/>
  </w:num>
  <w:num w:numId="41">
    <w:abstractNumId w:val="43"/>
  </w:num>
  <w:num w:numId="42">
    <w:abstractNumId w:val="33"/>
  </w:num>
  <w:num w:numId="43">
    <w:abstractNumId w:val="4"/>
  </w:num>
  <w:num w:numId="44">
    <w:abstractNumId w:val="60"/>
  </w:num>
  <w:num w:numId="45">
    <w:abstractNumId w:val="26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8"/>
  </w:num>
  <w:num w:numId="49">
    <w:abstractNumId w:val="34"/>
  </w:num>
  <w:num w:numId="50">
    <w:abstractNumId w:val="64"/>
  </w:num>
  <w:num w:numId="51">
    <w:abstractNumId w:val="53"/>
  </w:num>
  <w:num w:numId="52">
    <w:abstractNumId w:val="46"/>
  </w:num>
  <w:num w:numId="53">
    <w:abstractNumId w:val="65"/>
  </w:num>
  <w:num w:numId="54">
    <w:abstractNumId w:val="15"/>
  </w:num>
  <w:num w:numId="55">
    <w:abstractNumId w:val="59"/>
  </w:num>
  <w:num w:numId="56">
    <w:abstractNumId w:val="54"/>
  </w:num>
  <w:num w:numId="57">
    <w:abstractNumId w:val="21"/>
  </w:num>
  <w:num w:numId="58">
    <w:abstractNumId w:val="19"/>
  </w:num>
  <w:num w:numId="59">
    <w:abstractNumId w:val="18"/>
  </w:num>
  <w:num w:numId="60">
    <w:abstractNumId w:val="56"/>
  </w:num>
  <w:num w:numId="61">
    <w:abstractNumId w:val="30"/>
  </w:num>
  <w:num w:numId="62">
    <w:abstractNumId w:val="16"/>
  </w:num>
  <w:num w:numId="63">
    <w:abstractNumId w:val="68"/>
  </w:num>
  <w:num w:numId="64">
    <w:abstractNumId w:val="36"/>
  </w:num>
  <w:num w:numId="65">
    <w:abstractNumId w:val="39"/>
  </w:num>
  <w:num w:numId="66">
    <w:abstractNumId w:val="66"/>
  </w:num>
  <w:num w:numId="67">
    <w:abstractNumId w:val="40"/>
  </w:num>
  <w:num w:numId="68">
    <w:abstractNumId w:val="55"/>
  </w:num>
  <w:num w:numId="69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1D99"/>
    <w:rsid w:val="00002C8C"/>
    <w:rsid w:val="00002DDD"/>
    <w:rsid w:val="00005004"/>
    <w:rsid w:val="00005444"/>
    <w:rsid w:val="00005833"/>
    <w:rsid w:val="00005ABC"/>
    <w:rsid w:val="00007591"/>
    <w:rsid w:val="00007C0A"/>
    <w:rsid w:val="00011A39"/>
    <w:rsid w:val="00013743"/>
    <w:rsid w:val="000157D7"/>
    <w:rsid w:val="00015B56"/>
    <w:rsid w:val="000162CE"/>
    <w:rsid w:val="000177EB"/>
    <w:rsid w:val="000236F6"/>
    <w:rsid w:val="000248A2"/>
    <w:rsid w:val="00024D98"/>
    <w:rsid w:val="00025D3A"/>
    <w:rsid w:val="0002659E"/>
    <w:rsid w:val="00030AFE"/>
    <w:rsid w:val="00030C23"/>
    <w:rsid w:val="000319E5"/>
    <w:rsid w:val="000326D7"/>
    <w:rsid w:val="00032CC8"/>
    <w:rsid w:val="00032E82"/>
    <w:rsid w:val="00034071"/>
    <w:rsid w:val="00034365"/>
    <w:rsid w:val="00034F3E"/>
    <w:rsid w:val="000356AA"/>
    <w:rsid w:val="00035F78"/>
    <w:rsid w:val="00036668"/>
    <w:rsid w:val="00037930"/>
    <w:rsid w:val="000422AE"/>
    <w:rsid w:val="00042587"/>
    <w:rsid w:val="000446DE"/>
    <w:rsid w:val="00045C73"/>
    <w:rsid w:val="00046A64"/>
    <w:rsid w:val="00046F25"/>
    <w:rsid w:val="000478BC"/>
    <w:rsid w:val="0005026A"/>
    <w:rsid w:val="00053402"/>
    <w:rsid w:val="0005679E"/>
    <w:rsid w:val="00060AEC"/>
    <w:rsid w:val="0006108A"/>
    <w:rsid w:val="0006110C"/>
    <w:rsid w:val="00061764"/>
    <w:rsid w:val="00062EBC"/>
    <w:rsid w:val="00062EEA"/>
    <w:rsid w:val="0006395D"/>
    <w:rsid w:val="000643BB"/>
    <w:rsid w:val="00065762"/>
    <w:rsid w:val="000671AB"/>
    <w:rsid w:val="00067D0E"/>
    <w:rsid w:val="00070BB6"/>
    <w:rsid w:val="00071052"/>
    <w:rsid w:val="00071433"/>
    <w:rsid w:val="00072283"/>
    <w:rsid w:val="000723A5"/>
    <w:rsid w:val="00072BE3"/>
    <w:rsid w:val="00072D07"/>
    <w:rsid w:val="0007563D"/>
    <w:rsid w:val="00077376"/>
    <w:rsid w:val="00080719"/>
    <w:rsid w:val="000807A3"/>
    <w:rsid w:val="0008107C"/>
    <w:rsid w:val="00083A87"/>
    <w:rsid w:val="000863DE"/>
    <w:rsid w:val="00086E54"/>
    <w:rsid w:val="00090285"/>
    <w:rsid w:val="00090518"/>
    <w:rsid w:val="0009063B"/>
    <w:rsid w:val="00091649"/>
    <w:rsid w:val="00091D0B"/>
    <w:rsid w:val="00092320"/>
    <w:rsid w:val="00092B47"/>
    <w:rsid w:val="00092F5B"/>
    <w:rsid w:val="000930C7"/>
    <w:rsid w:val="000953C4"/>
    <w:rsid w:val="000972DC"/>
    <w:rsid w:val="000A0437"/>
    <w:rsid w:val="000A1721"/>
    <w:rsid w:val="000A1B35"/>
    <w:rsid w:val="000A6820"/>
    <w:rsid w:val="000A6EF9"/>
    <w:rsid w:val="000A7AA7"/>
    <w:rsid w:val="000A7ABB"/>
    <w:rsid w:val="000B0203"/>
    <w:rsid w:val="000B0730"/>
    <w:rsid w:val="000B1D4D"/>
    <w:rsid w:val="000B3FA1"/>
    <w:rsid w:val="000B4450"/>
    <w:rsid w:val="000B4AA8"/>
    <w:rsid w:val="000C04C3"/>
    <w:rsid w:val="000C0887"/>
    <w:rsid w:val="000C08C1"/>
    <w:rsid w:val="000C17C6"/>
    <w:rsid w:val="000C1D30"/>
    <w:rsid w:val="000C4FBB"/>
    <w:rsid w:val="000C50FF"/>
    <w:rsid w:val="000C586E"/>
    <w:rsid w:val="000C6424"/>
    <w:rsid w:val="000C71CA"/>
    <w:rsid w:val="000D0DD4"/>
    <w:rsid w:val="000D0F61"/>
    <w:rsid w:val="000D1536"/>
    <w:rsid w:val="000D1888"/>
    <w:rsid w:val="000D2F1F"/>
    <w:rsid w:val="000D3643"/>
    <w:rsid w:val="000D3E5D"/>
    <w:rsid w:val="000D4C96"/>
    <w:rsid w:val="000D519B"/>
    <w:rsid w:val="000D64DA"/>
    <w:rsid w:val="000D7BD5"/>
    <w:rsid w:val="000E046E"/>
    <w:rsid w:val="000E08CC"/>
    <w:rsid w:val="000E510A"/>
    <w:rsid w:val="000E5361"/>
    <w:rsid w:val="000E6492"/>
    <w:rsid w:val="000E730C"/>
    <w:rsid w:val="000E7937"/>
    <w:rsid w:val="000E7E60"/>
    <w:rsid w:val="000F0AC3"/>
    <w:rsid w:val="000F0D1A"/>
    <w:rsid w:val="000F0DB7"/>
    <w:rsid w:val="000F3260"/>
    <w:rsid w:val="000F3A20"/>
    <w:rsid w:val="000F5C03"/>
    <w:rsid w:val="001017EB"/>
    <w:rsid w:val="001038EE"/>
    <w:rsid w:val="00104911"/>
    <w:rsid w:val="00104A69"/>
    <w:rsid w:val="00104F4B"/>
    <w:rsid w:val="001053CE"/>
    <w:rsid w:val="0010572D"/>
    <w:rsid w:val="00107E88"/>
    <w:rsid w:val="001108C4"/>
    <w:rsid w:val="00110DD5"/>
    <w:rsid w:val="0011399B"/>
    <w:rsid w:val="00113F4B"/>
    <w:rsid w:val="00115234"/>
    <w:rsid w:val="00116152"/>
    <w:rsid w:val="0011658A"/>
    <w:rsid w:val="00116861"/>
    <w:rsid w:val="0012033C"/>
    <w:rsid w:val="00120511"/>
    <w:rsid w:val="00120FDB"/>
    <w:rsid w:val="00120FE2"/>
    <w:rsid w:val="001215F8"/>
    <w:rsid w:val="0012372A"/>
    <w:rsid w:val="001237DA"/>
    <w:rsid w:val="001243DF"/>
    <w:rsid w:val="0012510E"/>
    <w:rsid w:val="001262C4"/>
    <w:rsid w:val="00126639"/>
    <w:rsid w:val="00126B58"/>
    <w:rsid w:val="001271A0"/>
    <w:rsid w:val="001272F8"/>
    <w:rsid w:val="00127810"/>
    <w:rsid w:val="00127D62"/>
    <w:rsid w:val="00127E96"/>
    <w:rsid w:val="00130369"/>
    <w:rsid w:val="00130FAA"/>
    <w:rsid w:val="001327FF"/>
    <w:rsid w:val="00133D68"/>
    <w:rsid w:val="00136FDC"/>
    <w:rsid w:val="001407C3"/>
    <w:rsid w:val="00140F60"/>
    <w:rsid w:val="00141FB3"/>
    <w:rsid w:val="0014384D"/>
    <w:rsid w:val="00143B11"/>
    <w:rsid w:val="00146B0E"/>
    <w:rsid w:val="001476CD"/>
    <w:rsid w:val="00147AAA"/>
    <w:rsid w:val="00152E5F"/>
    <w:rsid w:val="001532EB"/>
    <w:rsid w:val="00156101"/>
    <w:rsid w:val="001563FB"/>
    <w:rsid w:val="0016265F"/>
    <w:rsid w:val="001636D1"/>
    <w:rsid w:val="00163D07"/>
    <w:rsid w:val="001649FB"/>
    <w:rsid w:val="00164D29"/>
    <w:rsid w:val="001652CD"/>
    <w:rsid w:val="0016534F"/>
    <w:rsid w:val="00165666"/>
    <w:rsid w:val="00165B2B"/>
    <w:rsid w:val="00167868"/>
    <w:rsid w:val="00172A45"/>
    <w:rsid w:val="00172CF1"/>
    <w:rsid w:val="00174B8D"/>
    <w:rsid w:val="00174C90"/>
    <w:rsid w:val="001754DC"/>
    <w:rsid w:val="00175B5B"/>
    <w:rsid w:val="00180DDA"/>
    <w:rsid w:val="0018122C"/>
    <w:rsid w:val="001814F9"/>
    <w:rsid w:val="00182061"/>
    <w:rsid w:val="00182A20"/>
    <w:rsid w:val="00183174"/>
    <w:rsid w:val="001836AB"/>
    <w:rsid w:val="00186F2B"/>
    <w:rsid w:val="00190AE4"/>
    <w:rsid w:val="00190CDD"/>
    <w:rsid w:val="00191610"/>
    <w:rsid w:val="00193AB6"/>
    <w:rsid w:val="00193E5C"/>
    <w:rsid w:val="00193FA7"/>
    <w:rsid w:val="0019483F"/>
    <w:rsid w:val="00194931"/>
    <w:rsid w:val="00195159"/>
    <w:rsid w:val="00195416"/>
    <w:rsid w:val="00195BF8"/>
    <w:rsid w:val="001961F8"/>
    <w:rsid w:val="001966B5"/>
    <w:rsid w:val="00196935"/>
    <w:rsid w:val="0019701A"/>
    <w:rsid w:val="001972A5"/>
    <w:rsid w:val="001A00B4"/>
    <w:rsid w:val="001A0FCE"/>
    <w:rsid w:val="001A19B8"/>
    <w:rsid w:val="001A3160"/>
    <w:rsid w:val="001A45D7"/>
    <w:rsid w:val="001A4B58"/>
    <w:rsid w:val="001A5312"/>
    <w:rsid w:val="001A55A3"/>
    <w:rsid w:val="001A574D"/>
    <w:rsid w:val="001A5A1F"/>
    <w:rsid w:val="001A6FE8"/>
    <w:rsid w:val="001A754B"/>
    <w:rsid w:val="001A7697"/>
    <w:rsid w:val="001A7C21"/>
    <w:rsid w:val="001B04AE"/>
    <w:rsid w:val="001B24DD"/>
    <w:rsid w:val="001B2591"/>
    <w:rsid w:val="001B2CCE"/>
    <w:rsid w:val="001B2F8C"/>
    <w:rsid w:val="001B3658"/>
    <w:rsid w:val="001B37DF"/>
    <w:rsid w:val="001B37EE"/>
    <w:rsid w:val="001B3B27"/>
    <w:rsid w:val="001B3DAB"/>
    <w:rsid w:val="001B58BD"/>
    <w:rsid w:val="001B5B58"/>
    <w:rsid w:val="001B6147"/>
    <w:rsid w:val="001C0EEA"/>
    <w:rsid w:val="001C1786"/>
    <w:rsid w:val="001C1C99"/>
    <w:rsid w:val="001C2EA9"/>
    <w:rsid w:val="001C33C8"/>
    <w:rsid w:val="001C44A7"/>
    <w:rsid w:val="001C4E09"/>
    <w:rsid w:val="001C5AE1"/>
    <w:rsid w:val="001C706F"/>
    <w:rsid w:val="001C7759"/>
    <w:rsid w:val="001D2815"/>
    <w:rsid w:val="001D4CEB"/>
    <w:rsid w:val="001D7626"/>
    <w:rsid w:val="001D7E17"/>
    <w:rsid w:val="001E147E"/>
    <w:rsid w:val="001E4E79"/>
    <w:rsid w:val="001E6E21"/>
    <w:rsid w:val="001E7AA8"/>
    <w:rsid w:val="001F0C15"/>
    <w:rsid w:val="001F17E8"/>
    <w:rsid w:val="001F2E1F"/>
    <w:rsid w:val="001F3AEA"/>
    <w:rsid w:val="001F5CF9"/>
    <w:rsid w:val="00201A24"/>
    <w:rsid w:val="0020236F"/>
    <w:rsid w:val="002024F2"/>
    <w:rsid w:val="00202A71"/>
    <w:rsid w:val="00202BEE"/>
    <w:rsid w:val="0020323F"/>
    <w:rsid w:val="00204B61"/>
    <w:rsid w:val="0020596F"/>
    <w:rsid w:val="00205E97"/>
    <w:rsid w:val="0020638C"/>
    <w:rsid w:val="002064D2"/>
    <w:rsid w:val="00206A24"/>
    <w:rsid w:val="00206F86"/>
    <w:rsid w:val="00211967"/>
    <w:rsid w:val="00212A0A"/>
    <w:rsid w:val="00214248"/>
    <w:rsid w:val="00215004"/>
    <w:rsid w:val="0021579B"/>
    <w:rsid w:val="0021769A"/>
    <w:rsid w:val="00220432"/>
    <w:rsid w:val="00220B75"/>
    <w:rsid w:val="00220F24"/>
    <w:rsid w:val="002211E1"/>
    <w:rsid w:val="00222D17"/>
    <w:rsid w:val="00224726"/>
    <w:rsid w:val="002258BE"/>
    <w:rsid w:val="002270D7"/>
    <w:rsid w:val="00231C20"/>
    <w:rsid w:val="00231FEC"/>
    <w:rsid w:val="0023251A"/>
    <w:rsid w:val="00232EAD"/>
    <w:rsid w:val="0023353E"/>
    <w:rsid w:val="00233FCB"/>
    <w:rsid w:val="00234DFA"/>
    <w:rsid w:val="00234E20"/>
    <w:rsid w:val="00234E75"/>
    <w:rsid w:val="0023551E"/>
    <w:rsid w:val="00235AEB"/>
    <w:rsid w:val="00235EF4"/>
    <w:rsid w:val="0023601A"/>
    <w:rsid w:val="00236479"/>
    <w:rsid w:val="00241C8A"/>
    <w:rsid w:val="00241DD0"/>
    <w:rsid w:val="00241F77"/>
    <w:rsid w:val="00241FE2"/>
    <w:rsid w:val="00242176"/>
    <w:rsid w:val="00244A78"/>
    <w:rsid w:val="00247673"/>
    <w:rsid w:val="00251C6E"/>
    <w:rsid w:val="00252171"/>
    <w:rsid w:val="002529A4"/>
    <w:rsid w:val="0025603B"/>
    <w:rsid w:val="00256F53"/>
    <w:rsid w:val="002571CE"/>
    <w:rsid w:val="00257B56"/>
    <w:rsid w:val="00257C43"/>
    <w:rsid w:val="00260215"/>
    <w:rsid w:val="00260D7A"/>
    <w:rsid w:val="00261FC6"/>
    <w:rsid w:val="002624D4"/>
    <w:rsid w:val="00262EFE"/>
    <w:rsid w:val="00262FC2"/>
    <w:rsid w:val="00263ABF"/>
    <w:rsid w:val="00263CE1"/>
    <w:rsid w:val="00265F39"/>
    <w:rsid w:val="002664AA"/>
    <w:rsid w:val="0026679C"/>
    <w:rsid w:val="002668FB"/>
    <w:rsid w:val="00266B4C"/>
    <w:rsid w:val="00267006"/>
    <w:rsid w:val="002705DF"/>
    <w:rsid w:val="0027133F"/>
    <w:rsid w:val="00272E62"/>
    <w:rsid w:val="00277389"/>
    <w:rsid w:val="00281820"/>
    <w:rsid w:val="002836EA"/>
    <w:rsid w:val="002837F3"/>
    <w:rsid w:val="002838FC"/>
    <w:rsid w:val="0028425A"/>
    <w:rsid w:val="002848A0"/>
    <w:rsid w:val="00284A55"/>
    <w:rsid w:val="00286098"/>
    <w:rsid w:val="00286AFA"/>
    <w:rsid w:val="0028717F"/>
    <w:rsid w:val="00287351"/>
    <w:rsid w:val="002875B1"/>
    <w:rsid w:val="00287608"/>
    <w:rsid w:val="00291BC9"/>
    <w:rsid w:val="00291DA3"/>
    <w:rsid w:val="00293A9E"/>
    <w:rsid w:val="002940C6"/>
    <w:rsid w:val="00295137"/>
    <w:rsid w:val="00296E0E"/>
    <w:rsid w:val="002A0CCE"/>
    <w:rsid w:val="002A201B"/>
    <w:rsid w:val="002A2E25"/>
    <w:rsid w:val="002A38E5"/>
    <w:rsid w:val="002A3F0E"/>
    <w:rsid w:val="002A405C"/>
    <w:rsid w:val="002A471C"/>
    <w:rsid w:val="002A6A4A"/>
    <w:rsid w:val="002A79F7"/>
    <w:rsid w:val="002B05CA"/>
    <w:rsid w:val="002B1C67"/>
    <w:rsid w:val="002B26B9"/>
    <w:rsid w:val="002B29A4"/>
    <w:rsid w:val="002B2EA2"/>
    <w:rsid w:val="002B4767"/>
    <w:rsid w:val="002B51D8"/>
    <w:rsid w:val="002B5AF1"/>
    <w:rsid w:val="002B5C4F"/>
    <w:rsid w:val="002B5CF9"/>
    <w:rsid w:val="002B5DA1"/>
    <w:rsid w:val="002B700E"/>
    <w:rsid w:val="002C1EAF"/>
    <w:rsid w:val="002C4056"/>
    <w:rsid w:val="002C47D4"/>
    <w:rsid w:val="002C559B"/>
    <w:rsid w:val="002C6790"/>
    <w:rsid w:val="002C6BC8"/>
    <w:rsid w:val="002D1540"/>
    <w:rsid w:val="002D249B"/>
    <w:rsid w:val="002D3757"/>
    <w:rsid w:val="002D3E05"/>
    <w:rsid w:val="002E1F3F"/>
    <w:rsid w:val="002E2701"/>
    <w:rsid w:val="002E337F"/>
    <w:rsid w:val="002E37A2"/>
    <w:rsid w:val="002E47FF"/>
    <w:rsid w:val="002E5AD4"/>
    <w:rsid w:val="002E6009"/>
    <w:rsid w:val="002E767D"/>
    <w:rsid w:val="002F008D"/>
    <w:rsid w:val="002F1204"/>
    <w:rsid w:val="002F1A6E"/>
    <w:rsid w:val="002F1B02"/>
    <w:rsid w:val="002F1CB8"/>
    <w:rsid w:val="002F2581"/>
    <w:rsid w:val="002F5067"/>
    <w:rsid w:val="002F6B77"/>
    <w:rsid w:val="002F72A1"/>
    <w:rsid w:val="002F7537"/>
    <w:rsid w:val="002F768C"/>
    <w:rsid w:val="002F7BB8"/>
    <w:rsid w:val="003002A4"/>
    <w:rsid w:val="00300B9C"/>
    <w:rsid w:val="0030173A"/>
    <w:rsid w:val="0030245E"/>
    <w:rsid w:val="00302A2D"/>
    <w:rsid w:val="00303A9F"/>
    <w:rsid w:val="00304CB8"/>
    <w:rsid w:val="00304E3B"/>
    <w:rsid w:val="00304E60"/>
    <w:rsid w:val="00310FF4"/>
    <w:rsid w:val="0031198D"/>
    <w:rsid w:val="00312B0B"/>
    <w:rsid w:val="003166A8"/>
    <w:rsid w:val="00316CA0"/>
    <w:rsid w:val="003173FE"/>
    <w:rsid w:val="0031755F"/>
    <w:rsid w:val="00320630"/>
    <w:rsid w:val="0032114C"/>
    <w:rsid w:val="00321806"/>
    <w:rsid w:val="0032182A"/>
    <w:rsid w:val="00321867"/>
    <w:rsid w:val="003223D2"/>
    <w:rsid w:val="00324CDF"/>
    <w:rsid w:val="00325470"/>
    <w:rsid w:val="00325796"/>
    <w:rsid w:val="00326DCA"/>
    <w:rsid w:val="00326EA0"/>
    <w:rsid w:val="00327DA0"/>
    <w:rsid w:val="0033060F"/>
    <w:rsid w:val="003310A4"/>
    <w:rsid w:val="00332964"/>
    <w:rsid w:val="00332A46"/>
    <w:rsid w:val="003335C9"/>
    <w:rsid w:val="00335143"/>
    <w:rsid w:val="00336D34"/>
    <w:rsid w:val="00340241"/>
    <w:rsid w:val="0034174D"/>
    <w:rsid w:val="00341B57"/>
    <w:rsid w:val="003427D3"/>
    <w:rsid w:val="00342A6B"/>
    <w:rsid w:val="00345323"/>
    <w:rsid w:val="00345F68"/>
    <w:rsid w:val="0034636A"/>
    <w:rsid w:val="00346CC4"/>
    <w:rsid w:val="00347127"/>
    <w:rsid w:val="0034777D"/>
    <w:rsid w:val="0034784D"/>
    <w:rsid w:val="00347A13"/>
    <w:rsid w:val="00350A70"/>
    <w:rsid w:val="00353AD0"/>
    <w:rsid w:val="0035498E"/>
    <w:rsid w:val="00360E28"/>
    <w:rsid w:val="003614C6"/>
    <w:rsid w:val="003614F3"/>
    <w:rsid w:val="00361EB3"/>
    <w:rsid w:val="00362EC1"/>
    <w:rsid w:val="00364DDF"/>
    <w:rsid w:val="003654F1"/>
    <w:rsid w:val="003655F5"/>
    <w:rsid w:val="00365870"/>
    <w:rsid w:val="00372084"/>
    <w:rsid w:val="003744BB"/>
    <w:rsid w:val="00374BCB"/>
    <w:rsid w:val="00375F6F"/>
    <w:rsid w:val="0037616D"/>
    <w:rsid w:val="00376794"/>
    <w:rsid w:val="00376AF2"/>
    <w:rsid w:val="003772A4"/>
    <w:rsid w:val="00377334"/>
    <w:rsid w:val="00377C7A"/>
    <w:rsid w:val="0038587A"/>
    <w:rsid w:val="003861B6"/>
    <w:rsid w:val="00386629"/>
    <w:rsid w:val="003867A0"/>
    <w:rsid w:val="00386BF1"/>
    <w:rsid w:val="00386CC3"/>
    <w:rsid w:val="00386E2A"/>
    <w:rsid w:val="003907C3"/>
    <w:rsid w:val="00390C6F"/>
    <w:rsid w:val="00391EBD"/>
    <w:rsid w:val="003924F2"/>
    <w:rsid w:val="003926C5"/>
    <w:rsid w:val="00395229"/>
    <w:rsid w:val="00395FDF"/>
    <w:rsid w:val="00396814"/>
    <w:rsid w:val="00397174"/>
    <w:rsid w:val="003974BF"/>
    <w:rsid w:val="003975E5"/>
    <w:rsid w:val="00397BB3"/>
    <w:rsid w:val="00397D21"/>
    <w:rsid w:val="003A06E7"/>
    <w:rsid w:val="003A19C9"/>
    <w:rsid w:val="003A1A74"/>
    <w:rsid w:val="003A5874"/>
    <w:rsid w:val="003A58FE"/>
    <w:rsid w:val="003A5BF9"/>
    <w:rsid w:val="003A625B"/>
    <w:rsid w:val="003B12A4"/>
    <w:rsid w:val="003B19CE"/>
    <w:rsid w:val="003B2414"/>
    <w:rsid w:val="003B2C95"/>
    <w:rsid w:val="003B4208"/>
    <w:rsid w:val="003B474D"/>
    <w:rsid w:val="003B4DD2"/>
    <w:rsid w:val="003B5924"/>
    <w:rsid w:val="003B689C"/>
    <w:rsid w:val="003B6962"/>
    <w:rsid w:val="003B77E4"/>
    <w:rsid w:val="003B7BDB"/>
    <w:rsid w:val="003C2011"/>
    <w:rsid w:val="003C299D"/>
    <w:rsid w:val="003C37AD"/>
    <w:rsid w:val="003C4034"/>
    <w:rsid w:val="003C4319"/>
    <w:rsid w:val="003C57A3"/>
    <w:rsid w:val="003D0252"/>
    <w:rsid w:val="003D0298"/>
    <w:rsid w:val="003D0A8D"/>
    <w:rsid w:val="003D1E92"/>
    <w:rsid w:val="003D23E5"/>
    <w:rsid w:val="003D2C39"/>
    <w:rsid w:val="003D4426"/>
    <w:rsid w:val="003D46EE"/>
    <w:rsid w:val="003D53D4"/>
    <w:rsid w:val="003D605B"/>
    <w:rsid w:val="003D7D8D"/>
    <w:rsid w:val="003E0C35"/>
    <w:rsid w:val="003E5F2D"/>
    <w:rsid w:val="003E5F5F"/>
    <w:rsid w:val="003F1B8D"/>
    <w:rsid w:val="003F2E3C"/>
    <w:rsid w:val="003F31EB"/>
    <w:rsid w:val="003F40DC"/>
    <w:rsid w:val="003F58F4"/>
    <w:rsid w:val="003F5A86"/>
    <w:rsid w:val="003F5EFA"/>
    <w:rsid w:val="003F5F0D"/>
    <w:rsid w:val="003F6042"/>
    <w:rsid w:val="003F6B35"/>
    <w:rsid w:val="003F6F58"/>
    <w:rsid w:val="003F7184"/>
    <w:rsid w:val="003F7C38"/>
    <w:rsid w:val="003F7E9B"/>
    <w:rsid w:val="004016C6"/>
    <w:rsid w:val="00401F2F"/>
    <w:rsid w:val="004028F0"/>
    <w:rsid w:val="004038CA"/>
    <w:rsid w:val="00404700"/>
    <w:rsid w:val="00404C77"/>
    <w:rsid w:val="00405784"/>
    <w:rsid w:val="00407BEE"/>
    <w:rsid w:val="0041132F"/>
    <w:rsid w:val="00413529"/>
    <w:rsid w:val="00413C42"/>
    <w:rsid w:val="00414817"/>
    <w:rsid w:val="00414BFB"/>
    <w:rsid w:val="00416298"/>
    <w:rsid w:val="0041662D"/>
    <w:rsid w:val="00416CB6"/>
    <w:rsid w:val="00420D4C"/>
    <w:rsid w:val="004238F2"/>
    <w:rsid w:val="004239B2"/>
    <w:rsid w:val="004247A1"/>
    <w:rsid w:val="00424869"/>
    <w:rsid w:val="00426190"/>
    <w:rsid w:val="00426774"/>
    <w:rsid w:val="00427C9A"/>
    <w:rsid w:val="00430174"/>
    <w:rsid w:val="00432814"/>
    <w:rsid w:val="004334C7"/>
    <w:rsid w:val="00433E2F"/>
    <w:rsid w:val="00434E6E"/>
    <w:rsid w:val="004364F2"/>
    <w:rsid w:val="00437C9D"/>
    <w:rsid w:val="00440281"/>
    <w:rsid w:val="00443A9B"/>
    <w:rsid w:val="00444ED4"/>
    <w:rsid w:val="004475CA"/>
    <w:rsid w:val="00447B3E"/>
    <w:rsid w:val="00450CCD"/>
    <w:rsid w:val="00450F45"/>
    <w:rsid w:val="00451B18"/>
    <w:rsid w:val="00452B21"/>
    <w:rsid w:val="00453B2B"/>
    <w:rsid w:val="00453C50"/>
    <w:rsid w:val="0045401D"/>
    <w:rsid w:val="0045473C"/>
    <w:rsid w:val="0045653B"/>
    <w:rsid w:val="0045654B"/>
    <w:rsid w:val="004571AF"/>
    <w:rsid w:val="0046057E"/>
    <w:rsid w:val="00464D6C"/>
    <w:rsid w:val="00465AC4"/>
    <w:rsid w:val="0046662C"/>
    <w:rsid w:val="004667BE"/>
    <w:rsid w:val="00466A20"/>
    <w:rsid w:val="0046751F"/>
    <w:rsid w:val="0046761A"/>
    <w:rsid w:val="00467BE9"/>
    <w:rsid w:val="00470052"/>
    <w:rsid w:val="00471820"/>
    <w:rsid w:val="00471C92"/>
    <w:rsid w:val="00473E69"/>
    <w:rsid w:val="00474C49"/>
    <w:rsid w:val="00476011"/>
    <w:rsid w:val="00481CB5"/>
    <w:rsid w:val="004821A5"/>
    <w:rsid w:val="00482D5C"/>
    <w:rsid w:val="00482FFD"/>
    <w:rsid w:val="00483517"/>
    <w:rsid w:val="004847EE"/>
    <w:rsid w:val="004853DB"/>
    <w:rsid w:val="0048570F"/>
    <w:rsid w:val="004864CA"/>
    <w:rsid w:val="00486699"/>
    <w:rsid w:val="00486F0A"/>
    <w:rsid w:val="00487AA4"/>
    <w:rsid w:val="00487CA9"/>
    <w:rsid w:val="004911BB"/>
    <w:rsid w:val="004914DF"/>
    <w:rsid w:val="0049188F"/>
    <w:rsid w:val="00492D44"/>
    <w:rsid w:val="00493373"/>
    <w:rsid w:val="004933D3"/>
    <w:rsid w:val="00493E44"/>
    <w:rsid w:val="00494455"/>
    <w:rsid w:val="00494F83"/>
    <w:rsid w:val="00497A0F"/>
    <w:rsid w:val="00497C15"/>
    <w:rsid w:val="004A04B5"/>
    <w:rsid w:val="004A1A50"/>
    <w:rsid w:val="004A25FD"/>
    <w:rsid w:val="004A3954"/>
    <w:rsid w:val="004A41EF"/>
    <w:rsid w:val="004A4368"/>
    <w:rsid w:val="004A5D2D"/>
    <w:rsid w:val="004A6A64"/>
    <w:rsid w:val="004A7171"/>
    <w:rsid w:val="004A7602"/>
    <w:rsid w:val="004A7A77"/>
    <w:rsid w:val="004B2377"/>
    <w:rsid w:val="004B26BD"/>
    <w:rsid w:val="004B33C5"/>
    <w:rsid w:val="004B37FD"/>
    <w:rsid w:val="004B4411"/>
    <w:rsid w:val="004B502A"/>
    <w:rsid w:val="004B5906"/>
    <w:rsid w:val="004B61CA"/>
    <w:rsid w:val="004B634C"/>
    <w:rsid w:val="004B69C2"/>
    <w:rsid w:val="004B7020"/>
    <w:rsid w:val="004C0519"/>
    <w:rsid w:val="004C0FD2"/>
    <w:rsid w:val="004C1558"/>
    <w:rsid w:val="004C1F76"/>
    <w:rsid w:val="004C21B2"/>
    <w:rsid w:val="004C2493"/>
    <w:rsid w:val="004C2816"/>
    <w:rsid w:val="004C4476"/>
    <w:rsid w:val="004C48DF"/>
    <w:rsid w:val="004C5264"/>
    <w:rsid w:val="004C6068"/>
    <w:rsid w:val="004C735F"/>
    <w:rsid w:val="004D0937"/>
    <w:rsid w:val="004D217B"/>
    <w:rsid w:val="004D23C0"/>
    <w:rsid w:val="004D5552"/>
    <w:rsid w:val="004D63E9"/>
    <w:rsid w:val="004E2D0C"/>
    <w:rsid w:val="004E3F1D"/>
    <w:rsid w:val="004E439D"/>
    <w:rsid w:val="004E64BC"/>
    <w:rsid w:val="004E74A3"/>
    <w:rsid w:val="004E762A"/>
    <w:rsid w:val="004F02F0"/>
    <w:rsid w:val="004F0C58"/>
    <w:rsid w:val="004F116E"/>
    <w:rsid w:val="004F14CC"/>
    <w:rsid w:val="004F3CA3"/>
    <w:rsid w:val="004F477A"/>
    <w:rsid w:val="004F5657"/>
    <w:rsid w:val="004F7106"/>
    <w:rsid w:val="004F71E4"/>
    <w:rsid w:val="004F73A6"/>
    <w:rsid w:val="005004D5"/>
    <w:rsid w:val="005005EA"/>
    <w:rsid w:val="00500880"/>
    <w:rsid w:val="00500C61"/>
    <w:rsid w:val="00500C6F"/>
    <w:rsid w:val="00502F67"/>
    <w:rsid w:val="00504F73"/>
    <w:rsid w:val="00505655"/>
    <w:rsid w:val="005059F9"/>
    <w:rsid w:val="00505BB9"/>
    <w:rsid w:val="00506B18"/>
    <w:rsid w:val="0051062A"/>
    <w:rsid w:val="00510985"/>
    <w:rsid w:val="005112FE"/>
    <w:rsid w:val="005113EF"/>
    <w:rsid w:val="00511CF6"/>
    <w:rsid w:val="0051234B"/>
    <w:rsid w:val="00512A39"/>
    <w:rsid w:val="00512ADB"/>
    <w:rsid w:val="00513E67"/>
    <w:rsid w:val="00514439"/>
    <w:rsid w:val="00515D3A"/>
    <w:rsid w:val="00515EDB"/>
    <w:rsid w:val="00520859"/>
    <w:rsid w:val="00520D93"/>
    <w:rsid w:val="005211F6"/>
    <w:rsid w:val="00521A3A"/>
    <w:rsid w:val="00522850"/>
    <w:rsid w:val="00524753"/>
    <w:rsid w:val="00524A15"/>
    <w:rsid w:val="00524E80"/>
    <w:rsid w:val="005255A8"/>
    <w:rsid w:val="00526814"/>
    <w:rsid w:val="00526F29"/>
    <w:rsid w:val="00527679"/>
    <w:rsid w:val="005305FF"/>
    <w:rsid w:val="00530A69"/>
    <w:rsid w:val="00530DCC"/>
    <w:rsid w:val="00530DFC"/>
    <w:rsid w:val="0053192E"/>
    <w:rsid w:val="005333EE"/>
    <w:rsid w:val="0053434D"/>
    <w:rsid w:val="005343EF"/>
    <w:rsid w:val="0053488F"/>
    <w:rsid w:val="00534E61"/>
    <w:rsid w:val="0053522D"/>
    <w:rsid w:val="005401C8"/>
    <w:rsid w:val="0054095D"/>
    <w:rsid w:val="005429F3"/>
    <w:rsid w:val="00543A1F"/>
    <w:rsid w:val="00544884"/>
    <w:rsid w:val="00545728"/>
    <w:rsid w:val="00546024"/>
    <w:rsid w:val="005463FC"/>
    <w:rsid w:val="005478E9"/>
    <w:rsid w:val="005505F2"/>
    <w:rsid w:val="00552780"/>
    <w:rsid w:val="00560537"/>
    <w:rsid w:val="0056073A"/>
    <w:rsid w:val="0056097B"/>
    <w:rsid w:val="00561143"/>
    <w:rsid w:val="00561508"/>
    <w:rsid w:val="00563D54"/>
    <w:rsid w:val="00567A08"/>
    <w:rsid w:val="005711BD"/>
    <w:rsid w:val="00571E47"/>
    <w:rsid w:val="0057479C"/>
    <w:rsid w:val="005753AC"/>
    <w:rsid w:val="00580425"/>
    <w:rsid w:val="005822A1"/>
    <w:rsid w:val="00585961"/>
    <w:rsid w:val="00586158"/>
    <w:rsid w:val="00587850"/>
    <w:rsid w:val="00590CE6"/>
    <w:rsid w:val="00591092"/>
    <w:rsid w:val="005912ED"/>
    <w:rsid w:val="00591FFC"/>
    <w:rsid w:val="0059288C"/>
    <w:rsid w:val="00592D87"/>
    <w:rsid w:val="005A0342"/>
    <w:rsid w:val="005A0A31"/>
    <w:rsid w:val="005A1BF8"/>
    <w:rsid w:val="005A1D52"/>
    <w:rsid w:val="005A243B"/>
    <w:rsid w:val="005A29B7"/>
    <w:rsid w:val="005A5BB6"/>
    <w:rsid w:val="005A65B6"/>
    <w:rsid w:val="005A705F"/>
    <w:rsid w:val="005A7FB5"/>
    <w:rsid w:val="005B0165"/>
    <w:rsid w:val="005B028F"/>
    <w:rsid w:val="005B05A0"/>
    <w:rsid w:val="005B18B5"/>
    <w:rsid w:val="005B18E6"/>
    <w:rsid w:val="005B4B68"/>
    <w:rsid w:val="005B59B9"/>
    <w:rsid w:val="005B5ACC"/>
    <w:rsid w:val="005B6119"/>
    <w:rsid w:val="005B6346"/>
    <w:rsid w:val="005B6920"/>
    <w:rsid w:val="005B711E"/>
    <w:rsid w:val="005C03F3"/>
    <w:rsid w:val="005C0D4A"/>
    <w:rsid w:val="005C0FA4"/>
    <w:rsid w:val="005C1002"/>
    <w:rsid w:val="005C1576"/>
    <w:rsid w:val="005C17E1"/>
    <w:rsid w:val="005C3EBC"/>
    <w:rsid w:val="005C6B61"/>
    <w:rsid w:val="005D06B6"/>
    <w:rsid w:val="005D13F1"/>
    <w:rsid w:val="005D2424"/>
    <w:rsid w:val="005D420A"/>
    <w:rsid w:val="005D4508"/>
    <w:rsid w:val="005D5160"/>
    <w:rsid w:val="005D55CA"/>
    <w:rsid w:val="005D6CD8"/>
    <w:rsid w:val="005D7DAB"/>
    <w:rsid w:val="005E1EC4"/>
    <w:rsid w:val="005E3AF7"/>
    <w:rsid w:val="005E4A29"/>
    <w:rsid w:val="005E4F18"/>
    <w:rsid w:val="005E503E"/>
    <w:rsid w:val="005E5759"/>
    <w:rsid w:val="005E5C12"/>
    <w:rsid w:val="005E634B"/>
    <w:rsid w:val="005F0E98"/>
    <w:rsid w:val="005F1BEC"/>
    <w:rsid w:val="005F3973"/>
    <w:rsid w:val="006029A6"/>
    <w:rsid w:val="00602C6F"/>
    <w:rsid w:val="00603960"/>
    <w:rsid w:val="00603A69"/>
    <w:rsid w:val="00604D89"/>
    <w:rsid w:val="0060599A"/>
    <w:rsid w:val="00605B4C"/>
    <w:rsid w:val="006062F6"/>
    <w:rsid w:val="00606640"/>
    <w:rsid w:val="00606AEB"/>
    <w:rsid w:val="00612614"/>
    <w:rsid w:val="0061374D"/>
    <w:rsid w:val="00613DC4"/>
    <w:rsid w:val="0061410A"/>
    <w:rsid w:val="00615C7B"/>
    <w:rsid w:val="00615DE6"/>
    <w:rsid w:val="00615EDC"/>
    <w:rsid w:val="00616ED2"/>
    <w:rsid w:val="006177A0"/>
    <w:rsid w:val="00621A01"/>
    <w:rsid w:val="00623C70"/>
    <w:rsid w:val="00624A1E"/>
    <w:rsid w:val="00626840"/>
    <w:rsid w:val="00630421"/>
    <w:rsid w:val="00630560"/>
    <w:rsid w:val="00630BF7"/>
    <w:rsid w:val="00631487"/>
    <w:rsid w:val="006314EB"/>
    <w:rsid w:val="00631F17"/>
    <w:rsid w:val="006332A2"/>
    <w:rsid w:val="006332A5"/>
    <w:rsid w:val="00633926"/>
    <w:rsid w:val="00633F55"/>
    <w:rsid w:val="00633F6A"/>
    <w:rsid w:val="006342BD"/>
    <w:rsid w:val="00634F10"/>
    <w:rsid w:val="006362BF"/>
    <w:rsid w:val="00636937"/>
    <w:rsid w:val="006376BC"/>
    <w:rsid w:val="00640FC3"/>
    <w:rsid w:val="0064150D"/>
    <w:rsid w:val="00643B2C"/>
    <w:rsid w:val="0064487A"/>
    <w:rsid w:val="00644890"/>
    <w:rsid w:val="00644E10"/>
    <w:rsid w:val="00646D94"/>
    <w:rsid w:val="0064797E"/>
    <w:rsid w:val="0065217B"/>
    <w:rsid w:val="006546A8"/>
    <w:rsid w:val="0065478D"/>
    <w:rsid w:val="00654E08"/>
    <w:rsid w:val="0065651B"/>
    <w:rsid w:val="00656A5E"/>
    <w:rsid w:val="00657051"/>
    <w:rsid w:val="006639FA"/>
    <w:rsid w:val="00663F81"/>
    <w:rsid w:val="00665967"/>
    <w:rsid w:val="00666FE5"/>
    <w:rsid w:val="00667185"/>
    <w:rsid w:val="00667239"/>
    <w:rsid w:val="006673ED"/>
    <w:rsid w:val="00667D53"/>
    <w:rsid w:val="00671198"/>
    <w:rsid w:val="00671667"/>
    <w:rsid w:val="006724C5"/>
    <w:rsid w:val="00672F05"/>
    <w:rsid w:val="00672F97"/>
    <w:rsid w:val="00676481"/>
    <w:rsid w:val="006766EF"/>
    <w:rsid w:val="006768BD"/>
    <w:rsid w:val="006770EE"/>
    <w:rsid w:val="006817CD"/>
    <w:rsid w:val="006836B7"/>
    <w:rsid w:val="0068496C"/>
    <w:rsid w:val="006853C6"/>
    <w:rsid w:val="00687623"/>
    <w:rsid w:val="00687D00"/>
    <w:rsid w:val="0069042A"/>
    <w:rsid w:val="0069082A"/>
    <w:rsid w:val="0069190C"/>
    <w:rsid w:val="006928D1"/>
    <w:rsid w:val="00692A9F"/>
    <w:rsid w:val="00692BA0"/>
    <w:rsid w:val="00693F98"/>
    <w:rsid w:val="006949BA"/>
    <w:rsid w:val="00694F34"/>
    <w:rsid w:val="00695710"/>
    <w:rsid w:val="00695B74"/>
    <w:rsid w:val="00695FCA"/>
    <w:rsid w:val="0069719F"/>
    <w:rsid w:val="006973C7"/>
    <w:rsid w:val="006A1063"/>
    <w:rsid w:val="006A13AD"/>
    <w:rsid w:val="006A309E"/>
    <w:rsid w:val="006A317F"/>
    <w:rsid w:val="006A501A"/>
    <w:rsid w:val="006A5A53"/>
    <w:rsid w:val="006A5D59"/>
    <w:rsid w:val="006A6980"/>
    <w:rsid w:val="006A7AA3"/>
    <w:rsid w:val="006B0309"/>
    <w:rsid w:val="006B081D"/>
    <w:rsid w:val="006B0B01"/>
    <w:rsid w:val="006B5CB1"/>
    <w:rsid w:val="006B7D27"/>
    <w:rsid w:val="006C0084"/>
    <w:rsid w:val="006C029C"/>
    <w:rsid w:val="006C0D79"/>
    <w:rsid w:val="006C1B85"/>
    <w:rsid w:val="006C51A9"/>
    <w:rsid w:val="006D2694"/>
    <w:rsid w:val="006D455C"/>
    <w:rsid w:val="006D570F"/>
    <w:rsid w:val="006D7B37"/>
    <w:rsid w:val="006E03E7"/>
    <w:rsid w:val="006E19A7"/>
    <w:rsid w:val="006E381A"/>
    <w:rsid w:val="006E3924"/>
    <w:rsid w:val="006E47D1"/>
    <w:rsid w:val="006E4923"/>
    <w:rsid w:val="006E4B4C"/>
    <w:rsid w:val="006E5353"/>
    <w:rsid w:val="006E5426"/>
    <w:rsid w:val="006E5B1B"/>
    <w:rsid w:val="006E6E78"/>
    <w:rsid w:val="006F097A"/>
    <w:rsid w:val="006F1289"/>
    <w:rsid w:val="006F30EC"/>
    <w:rsid w:val="006F43D6"/>
    <w:rsid w:val="006F480C"/>
    <w:rsid w:val="006F5012"/>
    <w:rsid w:val="006F54CD"/>
    <w:rsid w:val="006F563C"/>
    <w:rsid w:val="006F5D28"/>
    <w:rsid w:val="006F6856"/>
    <w:rsid w:val="006F68F7"/>
    <w:rsid w:val="006F7371"/>
    <w:rsid w:val="006F7993"/>
    <w:rsid w:val="00700A64"/>
    <w:rsid w:val="0070157C"/>
    <w:rsid w:val="007025B5"/>
    <w:rsid w:val="0070387B"/>
    <w:rsid w:val="0070537C"/>
    <w:rsid w:val="00705BF9"/>
    <w:rsid w:val="00705C50"/>
    <w:rsid w:val="00705F4B"/>
    <w:rsid w:val="007070B7"/>
    <w:rsid w:val="00710A44"/>
    <w:rsid w:val="00710AA0"/>
    <w:rsid w:val="00711445"/>
    <w:rsid w:val="00712328"/>
    <w:rsid w:val="00714A48"/>
    <w:rsid w:val="00715B40"/>
    <w:rsid w:val="00716937"/>
    <w:rsid w:val="00717290"/>
    <w:rsid w:val="00717402"/>
    <w:rsid w:val="00717D56"/>
    <w:rsid w:val="00717F49"/>
    <w:rsid w:val="007208C5"/>
    <w:rsid w:val="0072157B"/>
    <w:rsid w:val="00722A0E"/>
    <w:rsid w:val="00722A40"/>
    <w:rsid w:val="00723573"/>
    <w:rsid w:val="00723CC5"/>
    <w:rsid w:val="00732DAD"/>
    <w:rsid w:val="00733FC2"/>
    <w:rsid w:val="0073478C"/>
    <w:rsid w:val="00734EB0"/>
    <w:rsid w:val="0073669F"/>
    <w:rsid w:val="00740872"/>
    <w:rsid w:val="007417F0"/>
    <w:rsid w:val="00741D1C"/>
    <w:rsid w:val="00742187"/>
    <w:rsid w:val="00745CA6"/>
    <w:rsid w:val="00747005"/>
    <w:rsid w:val="00747108"/>
    <w:rsid w:val="007478E0"/>
    <w:rsid w:val="00751204"/>
    <w:rsid w:val="0075121C"/>
    <w:rsid w:val="00751330"/>
    <w:rsid w:val="007517FE"/>
    <w:rsid w:val="00753655"/>
    <w:rsid w:val="007536DB"/>
    <w:rsid w:val="00755297"/>
    <w:rsid w:val="00755FB8"/>
    <w:rsid w:val="00756F78"/>
    <w:rsid w:val="00756FB3"/>
    <w:rsid w:val="007572FE"/>
    <w:rsid w:val="007573D4"/>
    <w:rsid w:val="00757433"/>
    <w:rsid w:val="0076075C"/>
    <w:rsid w:val="00760DA4"/>
    <w:rsid w:val="00760EAF"/>
    <w:rsid w:val="007623C1"/>
    <w:rsid w:val="00762FD7"/>
    <w:rsid w:val="00763132"/>
    <w:rsid w:val="00763176"/>
    <w:rsid w:val="00763394"/>
    <w:rsid w:val="0076398F"/>
    <w:rsid w:val="007663D4"/>
    <w:rsid w:val="0076692B"/>
    <w:rsid w:val="00772B30"/>
    <w:rsid w:val="00773F83"/>
    <w:rsid w:val="00773F94"/>
    <w:rsid w:val="00774416"/>
    <w:rsid w:val="007744A5"/>
    <w:rsid w:val="00780A7D"/>
    <w:rsid w:val="00780BA7"/>
    <w:rsid w:val="00780C42"/>
    <w:rsid w:val="00782783"/>
    <w:rsid w:val="0078419C"/>
    <w:rsid w:val="00784C20"/>
    <w:rsid w:val="007853A9"/>
    <w:rsid w:val="00790D76"/>
    <w:rsid w:val="00794E14"/>
    <w:rsid w:val="00796AD0"/>
    <w:rsid w:val="007978DB"/>
    <w:rsid w:val="00797AE0"/>
    <w:rsid w:val="007A1D42"/>
    <w:rsid w:val="007A1F88"/>
    <w:rsid w:val="007A3703"/>
    <w:rsid w:val="007A3E4E"/>
    <w:rsid w:val="007A4563"/>
    <w:rsid w:val="007A55B1"/>
    <w:rsid w:val="007A588B"/>
    <w:rsid w:val="007B011B"/>
    <w:rsid w:val="007B0B1C"/>
    <w:rsid w:val="007B0C4C"/>
    <w:rsid w:val="007B1E1F"/>
    <w:rsid w:val="007B200B"/>
    <w:rsid w:val="007B25AC"/>
    <w:rsid w:val="007B3B51"/>
    <w:rsid w:val="007B4EEC"/>
    <w:rsid w:val="007C07B1"/>
    <w:rsid w:val="007C1044"/>
    <w:rsid w:val="007C10DB"/>
    <w:rsid w:val="007C13FB"/>
    <w:rsid w:val="007C1A0C"/>
    <w:rsid w:val="007C1B20"/>
    <w:rsid w:val="007C3053"/>
    <w:rsid w:val="007C3B45"/>
    <w:rsid w:val="007C3B98"/>
    <w:rsid w:val="007C5AAB"/>
    <w:rsid w:val="007C5C49"/>
    <w:rsid w:val="007D1285"/>
    <w:rsid w:val="007D2B7A"/>
    <w:rsid w:val="007D41CE"/>
    <w:rsid w:val="007D6403"/>
    <w:rsid w:val="007D679E"/>
    <w:rsid w:val="007D7FB2"/>
    <w:rsid w:val="007E01D7"/>
    <w:rsid w:val="007E0382"/>
    <w:rsid w:val="007E1457"/>
    <w:rsid w:val="007E227F"/>
    <w:rsid w:val="007E2F38"/>
    <w:rsid w:val="007E359B"/>
    <w:rsid w:val="007E4467"/>
    <w:rsid w:val="007E60A3"/>
    <w:rsid w:val="007E614B"/>
    <w:rsid w:val="007E70DA"/>
    <w:rsid w:val="007E7F72"/>
    <w:rsid w:val="007F0014"/>
    <w:rsid w:val="007F0828"/>
    <w:rsid w:val="007F26D5"/>
    <w:rsid w:val="007F43E5"/>
    <w:rsid w:val="007F449E"/>
    <w:rsid w:val="007F5C08"/>
    <w:rsid w:val="007F721C"/>
    <w:rsid w:val="007F7723"/>
    <w:rsid w:val="00800D59"/>
    <w:rsid w:val="008018F9"/>
    <w:rsid w:val="00801B09"/>
    <w:rsid w:val="00801C6F"/>
    <w:rsid w:val="008026A5"/>
    <w:rsid w:val="00802938"/>
    <w:rsid w:val="00804265"/>
    <w:rsid w:val="008042BC"/>
    <w:rsid w:val="00804A7B"/>
    <w:rsid w:val="008050F3"/>
    <w:rsid w:val="00807823"/>
    <w:rsid w:val="0080799B"/>
    <w:rsid w:val="00810E78"/>
    <w:rsid w:val="0081129E"/>
    <w:rsid w:val="00811E6C"/>
    <w:rsid w:val="008123B8"/>
    <w:rsid w:val="0081384E"/>
    <w:rsid w:val="008154AD"/>
    <w:rsid w:val="0081581D"/>
    <w:rsid w:val="0081632A"/>
    <w:rsid w:val="00821891"/>
    <w:rsid w:val="008228CD"/>
    <w:rsid w:val="008239D1"/>
    <w:rsid w:val="00823ADE"/>
    <w:rsid w:val="00823D34"/>
    <w:rsid w:val="00824F5F"/>
    <w:rsid w:val="008253BB"/>
    <w:rsid w:val="00825C7C"/>
    <w:rsid w:val="008263DF"/>
    <w:rsid w:val="00830F32"/>
    <w:rsid w:val="00830FBE"/>
    <w:rsid w:val="00831EF4"/>
    <w:rsid w:val="00832A80"/>
    <w:rsid w:val="00833497"/>
    <w:rsid w:val="00833A38"/>
    <w:rsid w:val="00833AA1"/>
    <w:rsid w:val="00833AD9"/>
    <w:rsid w:val="00833D85"/>
    <w:rsid w:val="008350F2"/>
    <w:rsid w:val="008376E0"/>
    <w:rsid w:val="008408C7"/>
    <w:rsid w:val="00841062"/>
    <w:rsid w:val="008426D5"/>
    <w:rsid w:val="008435DD"/>
    <w:rsid w:val="00843D42"/>
    <w:rsid w:val="00844E34"/>
    <w:rsid w:val="008452F8"/>
    <w:rsid w:val="00846177"/>
    <w:rsid w:val="008463D3"/>
    <w:rsid w:val="00846A8A"/>
    <w:rsid w:val="00847950"/>
    <w:rsid w:val="0085034C"/>
    <w:rsid w:val="00852BBE"/>
    <w:rsid w:val="008546A2"/>
    <w:rsid w:val="00854E15"/>
    <w:rsid w:val="0085764A"/>
    <w:rsid w:val="00860615"/>
    <w:rsid w:val="00860640"/>
    <w:rsid w:val="0086094D"/>
    <w:rsid w:val="00862826"/>
    <w:rsid w:val="0086297E"/>
    <w:rsid w:val="00862B68"/>
    <w:rsid w:val="00863190"/>
    <w:rsid w:val="00863680"/>
    <w:rsid w:val="008639ED"/>
    <w:rsid w:val="00863A57"/>
    <w:rsid w:val="008648FC"/>
    <w:rsid w:val="00864B16"/>
    <w:rsid w:val="00865CF0"/>
    <w:rsid w:val="00867B54"/>
    <w:rsid w:val="00871A0F"/>
    <w:rsid w:val="008732BA"/>
    <w:rsid w:val="00874FA0"/>
    <w:rsid w:val="00875D68"/>
    <w:rsid w:val="00877FDE"/>
    <w:rsid w:val="008801C0"/>
    <w:rsid w:val="00880CAD"/>
    <w:rsid w:val="00884407"/>
    <w:rsid w:val="0088469B"/>
    <w:rsid w:val="0088498C"/>
    <w:rsid w:val="00885BD3"/>
    <w:rsid w:val="00885C56"/>
    <w:rsid w:val="00886FB4"/>
    <w:rsid w:val="00887BCD"/>
    <w:rsid w:val="00892987"/>
    <w:rsid w:val="008936A7"/>
    <w:rsid w:val="00895A17"/>
    <w:rsid w:val="0089731D"/>
    <w:rsid w:val="008A17BF"/>
    <w:rsid w:val="008A22C3"/>
    <w:rsid w:val="008A2AB6"/>
    <w:rsid w:val="008A49CF"/>
    <w:rsid w:val="008A505F"/>
    <w:rsid w:val="008B0873"/>
    <w:rsid w:val="008B0EA3"/>
    <w:rsid w:val="008B3B13"/>
    <w:rsid w:val="008B6873"/>
    <w:rsid w:val="008B701B"/>
    <w:rsid w:val="008B757C"/>
    <w:rsid w:val="008B7B77"/>
    <w:rsid w:val="008B7CF1"/>
    <w:rsid w:val="008C0D16"/>
    <w:rsid w:val="008C0DF4"/>
    <w:rsid w:val="008C20D3"/>
    <w:rsid w:val="008C22B1"/>
    <w:rsid w:val="008C4D88"/>
    <w:rsid w:val="008C5BA5"/>
    <w:rsid w:val="008C5BB6"/>
    <w:rsid w:val="008C600E"/>
    <w:rsid w:val="008C644E"/>
    <w:rsid w:val="008C6F73"/>
    <w:rsid w:val="008C74CE"/>
    <w:rsid w:val="008D06F5"/>
    <w:rsid w:val="008D0C54"/>
    <w:rsid w:val="008D2941"/>
    <w:rsid w:val="008D5FA1"/>
    <w:rsid w:val="008D6523"/>
    <w:rsid w:val="008D7B4D"/>
    <w:rsid w:val="008E185E"/>
    <w:rsid w:val="008E20F6"/>
    <w:rsid w:val="008E2149"/>
    <w:rsid w:val="008E2C7F"/>
    <w:rsid w:val="008E3C17"/>
    <w:rsid w:val="008E3D1F"/>
    <w:rsid w:val="008E57ED"/>
    <w:rsid w:val="008E6D4C"/>
    <w:rsid w:val="008E6FBA"/>
    <w:rsid w:val="008E7947"/>
    <w:rsid w:val="008F0609"/>
    <w:rsid w:val="008F1ACD"/>
    <w:rsid w:val="008F1D79"/>
    <w:rsid w:val="008F4DA3"/>
    <w:rsid w:val="008F545E"/>
    <w:rsid w:val="008F5525"/>
    <w:rsid w:val="008F554D"/>
    <w:rsid w:val="008F56AE"/>
    <w:rsid w:val="008F61B8"/>
    <w:rsid w:val="008F63FC"/>
    <w:rsid w:val="008F69C9"/>
    <w:rsid w:val="008F71B2"/>
    <w:rsid w:val="00900180"/>
    <w:rsid w:val="009028C0"/>
    <w:rsid w:val="0090416A"/>
    <w:rsid w:val="00904853"/>
    <w:rsid w:val="00904D0D"/>
    <w:rsid w:val="00905501"/>
    <w:rsid w:val="00906A6A"/>
    <w:rsid w:val="00906C64"/>
    <w:rsid w:val="00907395"/>
    <w:rsid w:val="009118CC"/>
    <w:rsid w:val="0091210F"/>
    <w:rsid w:val="009130B2"/>
    <w:rsid w:val="009136FD"/>
    <w:rsid w:val="00917872"/>
    <w:rsid w:val="009211BA"/>
    <w:rsid w:val="009217B3"/>
    <w:rsid w:val="00922315"/>
    <w:rsid w:val="0092294C"/>
    <w:rsid w:val="009229AB"/>
    <w:rsid w:val="00922AA8"/>
    <w:rsid w:val="00923054"/>
    <w:rsid w:val="0092420E"/>
    <w:rsid w:val="00924598"/>
    <w:rsid w:val="0092682D"/>
    <w:rsid w:val="009269B6"/>
    <w:rsid w:val="0092777A"/>
    <w:rsid w:val="00927E72"/>
    <w:rsid w:val="009301B7"/>
    <w:rsid w:val="009323D5"/>
    <w:rsid w:val="0093385D"/>
    <w:rsid w:val="009365AB"/>
    <w:rsid w:val="00936AF5"/>
    <w:rsid w:val="009371D3"/>
    <w:rsid w:val="00937ADB"/>
    <w:rsid w:val="00941BE6"/>
    <w:rsid w:val="00941E65"/>
    <w:rsid w:val="009443A7"/>
    <w:rsid w:val="00944F79"/>
    <w:rsid w:val="0094540B"/>
    <w:rsid w:val="009455A7"/>
    <w:rsid w:val="00946253"/>
    <w:rsid w:val="00946F96"/>
    <w:rsid w:val="00947651"/>
    <w:rsid w:val="00947F7D"/>
    <w:rsid w:val="00950CA9"/>
    <w:rsid w:val="00952957"/>
    <w:rsid w:val="00952A07"/>
    <w:rsid w:val="0095557B"/>
    <w:rsid w:val="00956781"/>
    <w:rsid w:val="009569D4"/>
    <w:rsid w:val="00960033"/>
    <w:rsid w:val="00960989"/>
    <w:rsid w:val="00960C11"/>
    <w:rsid w:val="00961B83"/>
    <w:rsid w:val="009635E2"/>
    <w:rsid w:val="00963903"/>
    <w:rsid w:val="00964FE1"/>
    <w:rsid w:val="00965CD6"/>
    <w:rsid w:val="00966129"/>
    <w:rsid w:val="00967196"/>
    <w:rsid w:val="009678CF"/>
    <w:rsid w:val="00967E6E"/>
    <w:rsid w:val="00971E94"/>
    <w:rsid w:val="00972871"/>
    <w:rsid w:val="009760AC"/>
    <w:rsid w:val="00976A32"/>
    <w:rsid w:val="009770C5"/>
    <w:rsid w:val="00980180"/>
    <w:rsid w:val="00982E04"/>
    <w:rsid w:val="00983944"/>
    <w:rsid w:val="00985276"/>
    <w:rsid w:val="009865D5"/>
    <w:rsid w:val="00986F4A"/>
    <w:rsid w:val="00987195"/>
    <w:rsid w:val="0099024B"/>
    <w:rsid w:val="00990A9B"/>
    <w:rsid w:val="00990E23"/>
    <w:rsid w:val="009913BD"/>
    <w:rsid w:val="0099291F"/>
    <w:rsid w:val="00992929"/>
    <w:rsid w:val="00992E3F"/>
    <w:rsid w:val="00992EE8"/>
    <w:rsid w:val="00994F0A"/>
    <w:rsid w:val="0099607E"/>
    <w:rsid w:val="00996157"/>
    <w:rsid w:val="009973A4"/>
    <w:rsid w:val="00997CB0"/>
    <w:rsid w:val="00997CC7"/>
    <w:rsid w:val="009A06AB"/>
    <w:rsid w:val="009A148A"/>
    <w:rsid w:val="009A1B3F"/>
    <w:rsid w:val="009A2AFF"/>
    <w:rsid w:val="009A2E1E"/>
    <w:rsid w:val="009A3310"/>
    <w:rsid w:val="009A4FB1"/>
    <w:rsid w:val="009A5964"/>
    <w:rsid w:val="009A6199"/>
    <w:rsid w:val="009A6E4F"/>
    <w:rsid w:val="009A72D3"/>
    <w:rsid w:val="009B0348"/>
    <w:rsid w:val="009B0729"/>
    <w:rsid w:val="009B0954"/>
    <w:rsid w:val="009B29DD"/>
    <w:rsid w:val="009B3563"/>
    <w:rsid w:val="009B50A7"/>
    <w:rsid w:val="009B586E"/>
    <w:rsid w:val="009B5EAC"/>
    <w:rsid w:val="009B63EE"/>
    <w:rsid w:val="009B7C0F"/>
    <w:rsid w:val="009B7E68"/>
    <w:rsid w:val="009B7E9B"/>
    <w:rsid w:val="009C3187"/>
    <w:rsid w:val="009C3DE1"/>
    <w:rsid w:val="009C4BB4"/>
    <w:rsid w:val="009C5825"/>
    <w:rsid w:val="009C6CF6"/>
    <w:rsid w:val="009D0493"/>
    <w:rsid w:val="009D31B4"/>
    <w:rsid w:val="009D4588"/>
    <w:rsid w:val="009D5DD0"/>
    <w:rsid w:val="009D6364"/>
    <w:rsid w:val="009D6600"/>
    <w:rsid w:val="009D6880"/>
    <w:rsid w:val="009D68F0"/>
    <w:rsid w:val="009D6EDD"/>
    <w:rsid w:val="009D73B4"/>
    <w:rsid w:val="009E29E0"/>
    <w:rsid w:val="009E629C"/>
    <w:rsid w:val="009E6364"/>
    <w:rsid w:val="009E7174"/>
    <w:rsid w:val="009E7277"/>
    <w:rsid w:val="009F0B47"/>
    <w:rsid w:val="009F25B8"/>
    <w:rsid w:val="009F264B"/>
    <w:rsid w:val="009F45E3"/>
    <w:rsid w:val="009F5631"/>
    <w:rsid w:val="009F60A9"/>
    <w:rsid w:val="009F6641"/>
    <w:rsid w:val="009F6CA0"/>
    <w:rsid w:val="009F6FF2"/>
    <w:rsid w:val="009F728C"/>
    <w:rsid w:val="009F76A5"/>
    <w:rsid w:val="00A00331"/>
    <w:rsid w:val="00A017E7"/>
    <w:rsid w:val="00A02C9F"/>
    <w:rsid w:val="00A03C3F"/>
    <w:rsid w:val="00A05FFF"/>
    <w:rsid w:val="00A06F21"/>
    <w:rsid w:val="00A06FA8"/>
    <w:rsid w:val="00A075AB"/>
    <w:rsid w:val="00A10868"/>
    <w:rsid w:val="00A10E16"/>
    <w:rsid w:val="00A136B0"/>
    <w:rsid w:val="00A14F78"/>
    <w:rsid w:val="00A1502E"/>
    <w:rsid w:val="00A15504"/>
    <w:rsid w:val="00A16498"/>
    <w:rsid w:val="00A2066C"/>
    <w:rsid w:val="00A213AB"/>
    <w:rsid w:val="00A21C92"/>
    <w:rsid w:val="00A21D6A"/>
    <w:rsid w:val="00A22F42"/>
    <w:rsid w:val="00A23C1B"/>
    <w:rsid w:val="00A2497F"/>
    <w:rsid w:val="00A24A48"/>
    <w:rsid w:val="00A26309"/>
    <w:rsid w:val="00A277EB"/>
    <w:rsid w:val="00A31D71"/>
    <w:rsid w:val="00A329B3"/>
    <w:rsid w:val="00A35F62"/>
    <w:rsid w:val="00A36470"/>
    <w:rsid w:val="00A379F0"/>
    <w:rsid w:val="00A4203D"/>
    <w:rsid w:val="00A42A05"/>
    <w:rsid w:val="00A431B4"/>
    <w:rsid w:val="00A438D9"/>
    <w:rsid w:val="00A43C61"/>
    <w:rsid w:val="00A46139"/>
    <w:rsid w:val="00A46A07"/>
    <w:rsid w:val="00A47761"/>
    <w:rsid w:val="00A4782E"/>
    <w:rsid w:val="00A50BE9"/>
    <w:rsid w:val="00A51480"/>
    <w:rsid w:val="00A51F3C"/>
    <w:rsid w:val="00A52BEE"/>
    <w:rsid w:val="00A5360B"/>
    <w:rsid w:val="00A54D82"/>
    <w:rsid w:val="00A5583F"/>
    <w:rsid w:val="00A55E64"/>
    <w:rsid w:val="00A567C9"/>
    <w:rsid w:val="00A56DF7"/>
    <w:rsid w:val="00A57A37"/>
    <w:rsid w:val="00A606D3"/>
    <w:rsid w:val="00A6088E"/>
    <w:rsid w:val="00A62C85"/>
    <w:rsid w:val="00A630A5"/>
    <w:rsid w:val="00A63890"/>
    <w:rsid w:val="00A64404"/>
    <w:rsid w:val="00A644CB"/>
    <w:rsid w:val="00A64AE0"/>
    <w:rsid w:val="00A653CE"/>
    <w:rsid w:val="00A67268"/>
    <w:rsid w:val="00A676B4"/>
    <w:rsid w:val="00A7043B"/>
    <w:rsid w:val="00A7096C"/>
    <w:rsid w:val="00A72FB0"/>
    <w:rsid w:val="00A7320F"/>
    <w:rsid w:val="00A73C46"/>
    <w:rsid w:val="00A77A44"/>
    <w:rsid w:val="00A81025"/>
    <w:rsid w:val="00A81803"/>
    <w:rsid w:val="00A82E2B"/>
    <w:rsid w:val="00A85816"/>
    <w:rsid w:val="00A85F56"/>
    <w:rsid w:val="00A86D7C"/>
    <w:rsid w:val="00A87118"/>
    <w:rsid w:val="00A900A8"/>
    <w:rsid w:val="00A9113E"/>
    <w:rsid w:val="00A92AE9"/>
    <w:rsid w:val="00A9417D"/>
    <w:rsid w:val="00A94495"/>
    <w:rsid w:val="00A95CC0"/>
    <w:rsid w:val="00A96507"/>
    <w:rsid w:val="00AA01BF"/>
    <w:rsid w:val="00AA037D"/>
    <w:rsid w:val="00AA0444"/>
    <w:rsid w:val="00AA0820"/>
    <w:rsid w:val="00AA0C05"/>
    <w:rsid w:val="00AA1DE7"/>
    <w:rsid w:val="00AA205F"/>
    <w:rsid w:val="00AA22FE"/>
    <w:rsid w:val="00AA244B"/>
    <w:rsid w:val="00AA2AAB"/>
    <w:rsid w:val="00AA2F7E"/>
    <w:rsid w:val="00AA32A5"/>
    <w:rsid w:val="00AA3502"/>
    <w:rsid w:val="00AA3D23"/>
    <w:rsid w:val="00AA476D"/>
    <w:rsid w:val="00AA6E06"/>
    <w:rsid w:val="00AB044A"/>
    <w:rsid w:val="00AB1AB1"/>
    <w:rsid w:val="00AB2523"/>
    <w:rsid w:val="00AB4DEF"/>
    <w:rsid w:val="00AB507C"/>
    <w:rsid w:val="00AB67A2"/>
    <w:rsid w:val="00AB7124"/>
    <w:rsid w:val="00AB7C01"/>
    <w:rsid w:val="00AC0866"/>
    <w:rsid w:val="00AC2FA9"/>
    <w:rsid w:val="00AC4669"/>
    <w:rsid w:val="00AC5E83"/>
    <w:rsid w:val="00AC6CA8"/>
    <w:rsid w:val="00AC79B9"/>
    <w:rsid w:val="00AD04A4"/>
    <w:rsid w:val="00AD2AF2"/>
    <w:rsid w:val="00AD3861"/>
    <w:rsid w:val="00AD4AF1"/>
    <w:rsid w:val="00AD50E1"/>
    <w:rsid w:val="00AD6353"/>
    <w:rsid w:val="00AD6F90"/>
    <w:rsid w:val="00AD7C64"/>
    <w:rsid w:val="00AE0100"/>
    <w:rsid w:val="00AE16EC"/>
    <w:rsid w:val="00AE1921"/>
    <w:rsid w:val="00AE1B45"/>
    <w:rsid w:val="00AE1BAD"/>
    <w:rsid w:val="00AE2A54"/>
    <w:rsid w:val="00AE3504"/>
    <w:rsid w:val="00AE350B"/>
    <w:rsid w:val="00AE59F7"/>
    <w:rsid w:val="00AE6352"/>
    <w:rsid w:val="00AE7191"/>
    <w:rsid w:val="00AF1B1C"/>
    <w:rsid w:val="00AF377A"/>
    <w:rsid w:val="00AF4D57"/>
    <w:rsid w:val="00AF4FE3"/>
    <w:rsid w:val="00AF5D48"/>
    <w:rsid w:val="00AF761C"/>
    <w:rsid w:val="00B00D84"/>
    <w:rsid w:val="00B01A87"/>
    <w:rsid w:val="00B02568"/>
    <w:rsid w:val="00B0381F"/>
    <w:rsid w:val="00B03AF5"/>
    <w:rsid w:val="00B04866"/>
    <w:rsid w:val="00B06A5B"/>
    <w:rsid w:val="00B0735F"/>
    <w:rsid w:val="00B07750"/>
    <w:rsid w:val="00B07876"/>
    <w:rsid w:val="00B11562"/>
    <w:rsid w:val="00B11E9F"/>
    <w:rsid w:val="00B12090"/>
    <w:rsid w:val="00B13E02"/>
    <w:rsid w:val="00B1604C"/>
    <w:rsid w:val="00B172EE"/>
    <w:rsid w:val="00B217BA"/>
    <w:rsid w:val="00B22CFF"/>
    <w:rsid w:val="00B23405"/>
    <w:rsid w:val="00B24702"/>
    <w:rsid w:val="00B25E5F"/>
    <w:rsid w:val="00B27ACE"/>
    <w:rsid w:val="00B27BC5"/>
    <w:rsid w:val="00B27FFA"/>
    <w:rsid w:val="00B3070E"/>
    <w:rsid w:val="00B311EB"/>
    <w:rsid w:val="00B31681"/>
    <w:rsid w:val="00B34154"/>
    <w:rsid w:val="00B349A2"/>
    <w:rsid w:val="00B35BF2"/>
    <w:rsid w:val="00B35C92"/>
    <w:rsid w:val="00B369C7"/>
    <w:rsid w:val="00B420A9"/>
    <w:rsid w:val="00B431CD"/>
    <w:rsid w:val="00B4324B"/>
    <w:rsid w:val="00B442B6"/>
    <w:rsid w:val="00B45A6F"/>
    <w:rsid w:val="00B463F5"/>
    <w:rsid w:val="00B46FFF"/>
    <w:rsid w:val="00B47061"/>
    <w:rsid w:val="00B50D06"/>
    <w:rsid w:val="00B50DCF"/>
    <w:rsid w:val="00B50F2E"/>
    <w:rsid w:val="00B511A2"/>
    <w:rsid w:val="00B515E7"/>
    <w:rsid w:val="00B5297F"/>
    <w:rsid w:val="00B5337C"/>
    <w:rsid w:val="00B53B00"/>
    <w:rsid w:val="00B54738"/>
    <w:rsid w:val="00B60F9C"/>
    <w:rsid w:val="00B623F9"/>
    <w:rsid w:val="00B6313C"/>
    <w:rsid w:val="00B63FFA"/>
    <w:rsid w:val="00B64271"/>
    <w:rsid w:val="00B6581C"/>
    <w:rsid w:val="00B65DA8"/>
    <w:rsid w:val="00B661D9"/>
    <w:rsid w:val="00B667FD"/>
    <w:rsid w:val="00B67535"/>
    <w:rsid w:val="00B7045D"/>
    <w:rsid w:val="00B721DE"/>
    <w:rsid w:val="00B72E29"/>
    <w:rsid w:val="00B73CD4"/>
    <w:rsid w:val="00B74815"/>
    <w:rsid w:val="00B74EF8"/>
    <w:rsid w:val="00B76BF2"/>
    <w:rsid w:val="00B76E20"/>
    <w:rsid w:val="00B77F1E"/>
    <w:rsid w:val="00B8078C"/>
    <w:rsid w:val="00B82454"/>
    <w:rsid w:val="00B83C1C"/>
    <w:rsid w:val="00B83E45"/>
    <w:rsid w:val="00B850CF"/>
    <w:rsid w:val="00B8522B"/>
    <w:rsid w:val="00B86429"/>
    <w:rsid w:val="00B8661F"/>
    <w:rsid w:val="00B87C3F"/>
    <w:rsid w:val="00B90570"/>
    <w:rsid w:val="00B90E02"/>
    <w:rsid w:val="00B9244F"/>
    <w:rsid w:val="00B92ADE"/>
    <w:rsid w:val="00B9300D"/>
    <w:rsid w:val="00B93D49"/>
    <w:rsid w:val="00B95F01"/>
    <w:rsid w:val="00B96B80"/>
    <w:rsid w:val="00B96D25"/>
    <w:rsid w:val="00B9738F"/>
    <w:rsid w:val="00BA096B"/>
    <w:rsid w:val="00BA0C6C"/>
    <w:rsid w:val="00BA1041"/>
    <w:rsid w:val="00BA351B"/>
    <w:rsid w:val="00BA42E6"/>
    <w:rsid w:val="00BA4C3A"/>
    <w:rsid w:val="00BA51FC"/>
    <w:rsid w:val="00BB0851"/>
    <w:rsid w:val="00BB1231"/>
    <w:rsid w:val="00BB12F2"/>
    <w:rsid w:val="00BB1AD8"/>
    <w:rsid w:val="00BB2661"/>
    <w:rsid w:val="00BB2880"/>
    <w:rsid w:val="00BB3E68"/>
    <w:rsid w:val="00BB5404"/>
    <w:rsid w:val="00BB635C"/>
    <w:rsid w:val="00BB6494"/>
    <w:rsid w:val="00BC0234"/>
    <w:rsid w:val="00BC1812"/>
    <w:rsid w:val="00BC239A"/>
    <w:rsid w:val="00BC2B79"/>
    <w:rsid w:val="00BC46FA"/>
    <w:rsid w:val="00BC51AC"/>
    <w:rsid w:val="00BC5EB7"/>
    <w:rsid w:val="00BC6FF9"/>
    <w:rsid w:val="00BD124E"/>
    <w:rsid w:val="00BD18E4"/>
    <w:rsid w:val="00BD32B1"/>
    <w:rsid w:val="00BD3515"/>
    <w:rsid w:val="00BD3CAA"/>
    <w:rsid w:val="00BD4EC3"/>
    <w:rsid w:val="00BD5B6B"/>
    <w:rsid w:val="00BD6213"/>
    <w:rsid w:val="00BD6D9B"/>
    <w:rsid w:val="00BD6F5A"/>
    <w:rsid w:val="00BE014F"/>
    <w:rsid w:val="00BE1CE9"/>
    <w:rsid w:val="00BE3B0C"/>
    <w:rsid w:val="00BE54D4"/>
    <w:rsid w:val="00BE62DF"/>
    <w:rsid w:val="00BE66F5"/>
    <w:rsid w:val="00BE709A"/>
    <w:rsid w:val="00BE7F7C"/>
    <w:rsid w:val="00BF04CF"/>
    <w:rsid w:val="00BF249A"/>
    <w:rsid w:val="00BF2C1D"/>
    <w:rsid w:val="00BF3095"/>
    <w:rsid w:val="00BF3614"/>
    <w:rsid w:val="00BF4576"/>
    <w:rsid w:val="00BF5F1F"/>
    <w:rsid w:val="00BF660A"/>
    <w:rsid w:val="00BF72DD"/>
    <w:rsid w:val="00C004F7"/>
    <w:rsid w:val="00C006D5"/>
    <w:rsid w:val="00C01932"/>
    <w:rsid w:val="00C047BB"/>
    <w:rsid w:val="00C064A6"/>
    <w:rsid w:val="00C07450"/>
    <w:rsid w:val="00C07B6C"/>
    <w:rsid w:val="00C1029E"/>
    <w:rsid w:val="00C11EE6"/>
    <w:rsid w:val="00C11F87"/>
    <w:rsid w:val="00C125DB"/>
    <w:rsid w:val="00C12EA4"/>
    <w:rsid w:val="00C13BD5"/>
    <w:rsid w:val="00C17791"/>
    <w:rsid w:val="00C17BFF"/>
    <w:rsid w:val="00C17DDF"/>
    <w:rsid w:val="00C21316"/>
    <w:rsid w:val="00C22315"/>
    <w:rsid w:val="00C22916"/>
    <w:rsid w:val="00C23673"/>
    <w:rsid w:val="00C23860"/>
    <w:rsid w:val="00C23D55"/>
    <w:rsid w:val="00C244AC"/>
    <w:rsid w:val="00C26821"/>
    <w:rsid w:val="00C27248"/>
    <w:rsid w:val="00C272DE"/>
    <w:rsid w:val="00C3318C"/>
    <w:rsid w:val="00C33641"/>
    <w:rsid w:val="00C34BF6"/>
    <w:rsid w:val="00C34C71"/>
    <w:rsid w:val="00C3792B"/>
    <w:rsid w:val="00C379D5"/>
    <w:rsid w:val="00C40FCF"/>
    <w:rsid w:val="00C41605"/>
    <w:rsid w:val="00C419CA"/>
    <w:rsid w:val="00C4283A"/>
    <w:rsid w:val="00C42DE0"/>
    <w:rsid w:val="00C430EC"/>
    <w:rsid w:val="00C44525"/>
    <w:rsid w:val="00C45FBC"/>
    <w:rsid w:val="00C461CC"/>
    <w:rsid w:val="00C46AFC"/>
    <w:rsid w:val="00C51926"/>
    <w:rsid w:val="00C5241F"/>
    <w:rsid w:val="00C52D1D"/>
    <w:rsid w:val="00C565D6"/>
    <w:rsid w:val="00C568FE"/>
    <w:rsid w:val="00C573DE"/>
    <w:rsid w:val="00C577AF"/>
    <w:rsid w:val="00C577D4"/>
    <w:rsid w:val="00C609D8"/>
    <w:rsid w:val="00C60A58"/>
    <w:rsid w:val="00C61707"/>
    <w:rsid w:val="00C63400"/>
    <w:rsid w:val="00C639D6"/>
    <w:rsid w:val="00C642A7"/>
    <w:rsid w:val="00C64817"/>
    <w:rsid w:val="00C64D21"/>
    <w:rsid w:val="00C66650"/>
    <w:rsid w:val="00C67453"/>
    <w:rsid w:val="00C678BF"/>
    <w:rsid w:val="00C705F9"/>
    <w:rsid w:val="00C712C0"/>
    <w:rsid w:val="00C73F0A"/>
    <w:rsid w:val="00C75110"/>
    <w:rsid w:val="00C763E4"/>
    <w:rsid w:val="00C7656A"/>
    <w:rsid w:val="00C767D9"/>
    <w:rsid w:val="00C77B4D"/>
    <w:rsid w:val="00C823DD"/>
    <w:rsid w:val="00C824AD"/>
    <w:rsid w:val="00C82F9F"/>
    <w:rsid w:val="00C8522A"/>
    <w:rsid w:val="00C8617F"/>
    <w:rsid w:val="00C86F59"/>
    <w:rsid w:val="00C879D5"/>
    <w:rsid w:val="00C90BE8"/>
    <w:rsid w:val="00C90F0F"/>
    <w:rsid w:val="00C924B2"/>
    <w:rsid w:val="00C92650"/>
    <w:rsid w:val="00C92BBD"/>
    <w:rsid w:val="00C92BE1"/>
    <w:rsid w:val="00C947E5"/>
    <w:rsid w:val="00C9621E"/>
    <w:rsid w:val="00C9664C"/>
    <w:rsid w:val="00C97101"/>
    <w:rsid w:val="00C97484"/>
    <w:rsid w:val="00CA07B6"/>
    <w:rsid w:val="00CA0BD0"/>
    <w:rsid w:val="00CA3B03"/>
    <w:rsid w:val="00CA52F6"/>
    <w:rsid w:val="00CA6161"/>
    <w:rsid w:val="00CA6874"/>
    <w:rsid w:val="00CA757F"/>
    <w:rsid w:val="00CA77F2"/>
    <w:rsid w:val="00CB0775"/>
    <w:rsid w:val="00CB0F83"/>
    <w:rsid w:val="00CB33CD"/>
    <w:rsid w:val="00CB355A"/>
    <w:rsid w:val="00CB3C6E"/>
    <w:rsid w:val="00CB4160"/>
    <w:rsid w:val="00CB7490"/>
    <w:rsid w:val="00CB756B"/>
    <w:rsid w:val="00CB7B64"/>
    <w:rsid w:val="00CB7E0B"/>
    <w:rsid w:val="00CC239F"/>
    <w:rsid w:val="00CC2ABD"/>
    <w:rsid w:val="00CC33A3"/>
    <w:rsid w:val="00CC3E23"/>
    <w:rsid w:val="00CC4800"/>
    <w:rsid w:val="00CC580F"/>
    <w:rsid w:val="00CC5E4F"/>
    <w:rsid w:val="00CC7266"/>
    <w:rsid w:val="00CD0DB7"/>
    <w:rsid w:val="00CD101D"/>
    <w:rsid w:val="00CD24D7"/>
    <w:rsid w:val="00CD38CC"/>
    <w:rsid w:val="00CD4038"/>
    <w:rsid w:val="00CE0644"/>
    <w:rsid w:val="00CE37F3"/>
    <w:rsid w:val="00CE3C88"/>
    <w:rsid w:val="00CE4ECA"/>
    <w:rsid w:val="00CE67CB"/>
    <w:rsid w:val="00CE6909"/>
    <w:rsid w:val="00CE73C3"/>
    <w:rsid w:val="00CE7484"/>
    <w:rsid w:val="00CE753A"/>
    <w:rsid w:val="00CF0CFF"/>
    <w:rsid w:val="00CF0E72"/>
    <w:rsid w:val="00CF1C15"/>
    <w:rsid w:val="00CF3F0B"/>
    <w:rsid w:val="00CF44DE"/>
    <w:rsid w:val="00CF4A3E"/>
    <w:rsid w:val="00CF4F62"/>
    <w:rsid w:val="00CF5788"/>
    <w:rsid w:val="00CF605F"/>
    <w:rsid w:val="00CF684F"/>
    <w:rsid w:val="00CF7D4D"/>
    <w:rsid w:val="00D00112"/>
    <w:rsid w:val="00D00704"/>
    <w:rsid w:val="00D00A98"/>
    <w:rsid w:val="00D01AF1"/>
    <w:rsid w:val="00D01F6D"/>
    <w:rsid w:val="00D02124"/>
    <w:rsid w:val="00D02365"/>
    <w:rsid w:val="00D031D6"/>
    <w:rsid w:val="00D03A5E"/>
    <w:rsid w:val="00D03BF2"/>
    <w:rsid w:val="00D049A0"/>
    <w:rsid w:val="00D04FAF"/>
    <w:rsid w:val="00D06F9C"/>
    <w:rsid w:val="00D11C32"/>
    <w:rsid w:val="00D11E2D"/>
    <w:rsid w:val="00D121AB"/>
    <w:rsid w:val="00D123A3"/>
    <w:rsid w:val="00D12EF8"/>
    <w:rsid w:val="00D14AB1"/>
    <w:rsid w:val="00D15CBA"/>
    <w:rsid w:val="00D16A4F"/>
    <w:rsid w:val="00D17B47"/>
    <w:rsid w:val="00D20139"/>
    <w:rsid w:val="00D2079E"/>
    <w:rsid w:val="00D21453"/>
    <w:rsid w:val="00D21940"/>
    <w:rsid w:val="00D21EE2"/>
    <w:rsid w:val="00D21F4F"/>
    <w:rsid w:val="00D2236A"/>
    <w:rsid w:val="00D22ACC"/>
    <w:rsid w:val="00D230DC"/>
    <w:rsid w:val="00D23C8C"/>
    <w:rsid w:val="00D24266"/>
    <w:rsid w:val="00D252D5"/>
    <w:rsid w:val="00D27129"/>
    <w:rsid w:val="00D27F5C"/>
    <w:rsid w:val="00D308E3"/>
    <w:rsid w:val="00D30C70"/>
    <w:rsid w:val="00D328E8"/>
    <w:rsid w:val="00D3363F"/>
    <w:rsid w:val="00D34409"/>
    <w:rsid w:val="00D34726"/>
    <w:rsid w:val="00D347DB"/>
    <w:rsid w:val="00D34CBB"/>
    <w:rsid w:val="00D4090F"/>
    <w:rsid w:val="00D41FC6"/>
    <w:rsid w:val="00D42D92"/>
    <w:rsid w:val="00D440D8"/>
    <w:rsid w:val="00D449C1"/>
    <w:rsid w:val="00D44AEB"/>
    <w:rsid w:val="00D4604C"/>
    <w:rsid w:val="00D46F6D"/>
    <w:rsid w:val="00D47263"/>
    <w:rsid w:val="00D47590"/>
    <w:rsid w:val="00D475B1"/>
    <w:rsid w:val="00D505F5"/>
    <w:rsid w:val="00D50898"/>
    <w:rsid w:val="00D51AF8"/>
    <w:rsid w:val="00D51C3F"/>
    <w:rsid w:val="00D53820"/>
    <w:rsid w:val="00D567F8"/>
    <w:rsid w:val="00D56E16"/>
    <w:rsid w:val="00D579FB"/>
    <w:rsid w:val="00D6114A"/>
    <w:rsid w:val="00D621C1"/>
    <w:rsid w:val="00D634AD"/>
    <w:rsid w:val="00D6688C"/>
    <w:rsid w:val="00D672E5"/>
    <w:rsid w:val="00D67C9A"/>
    <w:rsid w:val="00D70A98"/>
    <w:rsid w:val="00D70D21"/>
    <w:rsid w:val="00D71A12"/>
    <w:rsid w:val="00D720C2"/>
    <w:rsid w:val="00D73288"/>
    <w:rsid w:val="00D74C4D"/>
    <w:rsid w:val="00D771A1"/>
    <w:rsid w:val="00D802FF"/>
    <w:rsid w:val="00D805C3"/>
    <w:rsid w:val="00D82080"/>
    <w:rsid w:val="00D83B44"/>
    <w:rsid w:val="00D86166"/>
    <w:rsid w:val="00D87196"/>
    <w:rsid w:val="00D87396"/>
    <w:rsid w:val="00D87978"/>
    <w:rsid w:val="00D87D7E"/>
    <w:rsid w:val="00D934AD"/>
    <w:rsid w:val="00D93608"/>
    <w:rsid w:val="00D93BBA"/>
    <w:rsid w:val="00D944A7"/>
    <w:rsid w:val="00D94CA1"/>
    <w:rsid w:val="00D958D9"/>
    <w:rsid w:val="00D959A3"/>
    <w:rsid w:val="00D97C66"/>
    <w:rsid w:val="00DA024D"/>
    <w:rsid w:val="00DA0AC0"/>
    <w:rsid w:val="00DA0B24"/>
    <w:rsid w:val="00DA1A24"/>
    <w:rsid w:val="00DA1E8D"/>
    <w:rsid w:val="00DA234C"/>
    <w:rsid w:val="00DA2C58"/>
    <w:rsid w:val="00DA3A21"/>
    <w:rsid w:val="00DA3C18"/>
    <w:rsid w:val="00DA5151"/>
    <w:rsid w:val="00DA648E"/>
    <w:rsid w:val="00DA7BE3"/>
    <w:rsid w:val="00DB10D6"/>
    <w:rsid w:val="00DB13EA"/>
    <w:rsid w:val="00DB1A6A"/>
    <w:rsid w:val="00DB3E77"/>
    <w:rsid w:val="00DB591B"/>
    <w:rsid w:val="00DB5997"/>
    <w:rsid w:val="00DB76A9"/>
    <w:rsid w:val="00DC01D5"/>
    <w:rsid w:val="00DC047E"/>
    <w:rsid w:val="00DC07FA"/>
    <w:rsid w:val="00DC0B06"/>
    <w:rsid w:val="00DC12F2"/>
    <w:rsid w:val="00DC59E3"/>
    <w:rsid w:val="00DC6D47"/>
    <w:rsid w:val="00DD279D"/>
    <w:rsid w:val="00DD2F9C"/>
    <w:rsid w:val="00DD44C2"/>
    <w:rsid w:val="00DD5672"/>
    <w:rsid w:val="00DD5E6F"/>
    <w:rsid w:val="00DD5EBF"/>
    <w:rsid w:val="00DD6C23"/>
    <w:rsid w:val="00DE04E4"/>
    <w:rsid w:val="00DE4475"/>
    <w:rsid w:val="00DE4910"/>
    <w:rsid w:val="00DE4C2E"/>
    <w:rsid w:val="00DE5800"/>
    <w:rsid w:val="00DF2291"/>
    <w:rsid w:val="00DF3186"/>
    <w:rsid w:val="00DF4944"/>
    <w:rsid w:val="00DF528B"/>
    <w:rsid w:val="00DF6BEB"/>
    <w:rsid w:val="00DF7AC4"/>
    <w:rsid w:val="00DF7BF4"/>
    <w:rsid w:val="00DF7EC4"/>
    <w:rsid w:val="00E007CC"/>
    <w:rsid w:val="00E00BE2"/>
    <w:rsid w:val="00E00BEA"/>
    <w:rsid w:val="00E01241"/>
    <w:rsid w:val="00E01502"/>
    <w:rsid w:val="00E0260F"/>
    <w:rsid w:val="00E03FA5"/>
    <w:rsid w:val="00E04329"/>
    <w:rsid w:val="00E04B08"/>
    <w:rsid w:val="00E05FDE"/>
    <w:rsid w:val="00E0616E"/>
    <w:rsid w:val="00E06F29"/>
    <w:rsid w:val="00E1059E"/>
    <w:rsid w:val="00E12296"/>
    <w:rsid w:val="00E13EDD"/>
    <w:rsid w:val="00E14CB4"/>
    <w:rsid w:val="00E15192"/>
    <w:rsid w:val="00E161FE"/>
    <w:rsid w:val="00E16576"/>
    <w:rsid w:val="00E20AE1"/>
    <w:rsid w:val="00E227D6"/>
    <w:rsid w:val="00E26538"/>
    <w:rsid w:val="00E26A2F"/>
    <w:rsid w:val="00E26EC9"/>
    <w:rsid w:val="00E27429"/>
    <w:rsid w:val="00E275F5"/>
    <w:rsid w:val="00E27F73"/>
    <w:rsid w:val="00E30C5A"/>
    <w:rsid w:val="00E31967"/>
    <w:rsid w:val="00E34D8A"/>
    <w:rsid w:val="00E357A5"/>
    <w:rsid w:val="00E3704C"/>
    <w:rsid w:val="00E40104"/>
    <w:rsid w:val="00E40740"/>
    <w:rsid w:val="00E40E7D"/>
    <w:rsid w:val="00E410C9"/>
    <w:rsid w:val="00E4140F"/>
    <w:rsid w:val="00E41904"/>
    <w:rsid w:val="00E41D60"/>
    <w:rsid w:val="00E41FF1"/>
    <w:rsid w:val="00E42065"/>
    <w:rsid w:val="00E431F2"/>
    <w:rsid w:val="00E43651"/>
    <w:rsid w:val="00E45B48"/>
    <w:rsid w:val="00E468BB"/>
    <w:rsid w:val="00E471B3"/>
    <w:rsid w:val="00E50019"/>
    <w:rsid w:val="00E50A9B"/>
    <w:rsid w:val="00E51231"/>
    <w:rsid w:val="00E519AC"/>
    <w:rsid w:val="00E51A29"/>
    <w:rsid w:val="00E51A65"/>
    <w:rsid w:val="00E55284"/>
    <w:rsid w:val="00E55452"/>
    <w:rsid w:val="00E562DF"/>
    <w:rsid w:val="00E564FE"/>
    <w:rsid w:val="00E5668B"/>
    <w:rsid w:val="00E605D5"/>
    <w:rsid w:val="00E60C22"/>
    <w:rsid w:val="00E61D58"/>
    <w:rsid w:val="00E628B2"/>
    <w:rsid w:val="00E639A2"/>
    <w:rsid w:val="00E63E83"/>
    <w:rsid w:val="00E64E02"/>
    <w:rsid w:val="00E66A32"/>
    <w:rsid w:val="00E709BD"/>
    <w:rsid w:val="00E72B46"/>
    <w:rsid w:val="00E73C38"/>
    <w:rsid w:val="00E73F37"/>
    <w:rsid w:val="00E74D3D"/>
    <w:rsid w:val="00E74D7B"/>
    <w:rsid w:val="00E74DA7"/>
    <w:rsid w:val="00E753D8"/>
    <w:rsid w:val="00E75D23"/>
    <w:rsid w:val="00E75D4B"/>
    <w:rsid w:val="00E802F5"/>
    <w:rsid w:val="00E80AF9"/>
    <w:rsid w:val="00E81262"/>
    <w:rsid w:val="00E82529"/>
    <w:rsid w:val="00E83A44"/>
    <w:rsid w:val="00E8637A"/>
    <w:rsid w:val="00E90BA9"/>
    <w:rsid w:val="00E914A8"/>
    <w:rsid w:val="00E91CC7"/>
    <w:rsid w:val="00E93472"/>
    <w:rsid w:val="00E93E2B"/>
    <w:rsid w:val="00E96E4B"/>
    <w:rsid w:val="00E96F81"/>
    <w:rsid w:val="00E9749A"/>
    <w:rsid w:val="00E9791D"/>
    <w:rsid w:val="00EA0F9A"/>
    <w:rsid w:val="00EA1144"/>
    <w:rsid w:val="00EA6467"/>
    <w:rsid w:val="00EA7576"/>
    <w:rsid w:val="00EA7887"/>
    <w:rsid w:val="00EB056F"/>
    <w:rsid w:val="00EB0AF7"/>
    <w:rsid w:val="00EB1528"/>
    <w:rsid w:val="00EB16DE"/>
    <w:rsid w:val="00EB25F3"/>
    <w:rsid w:val="00EB2AD8"/>
    <w:rsid w:val="00EB2E42"/>
    <w:rsid w:val="00EB462A"/>
    <w:rsid w:val="00EB6538"/>
    <w:rsid w:val="00EB66A9"/>
    <w:rsid w:val="00EB71CC"/>
    <w:rsid w:val="00EB7467"/>
    <w:rsid w:val="00EB7605"/>
    <w:rsid w:val="00EC1C74"/>
    <w:rsid w:val="00EC1D51"/>
    <w:rsid w:val="00EC1FBE"/>
    <w:rsid w:val="00EC2B24"/>
    <w:rsid w:val="00EC3FD1"/>
    <w:rsid w:val="00EC53BB"/>
    <w:rsid w:val="00EC5EE7"/>
    <w:rsid w:val="00ED6123"/>
    <w:rsid w:val="00ED7C70"/>
    <w:rsid w:val="00EE0E35"/>
    <w:rsid w:val="00EE1FC8"/>
    <w:rsid w:val="00EE3D71"/>
    <w:rsid w:val="00EE4673"/>
    <w:rsid w:val="00EE4CE4"/>
    <w:rsid w:val="00EE5D9B"/>
    <w:rsid w:val="00EE7109"/>
    <w:rsid w:val="00EE7DF5"/>
    <w:rsid w:val="00EF0533"/>
    <w:rsid w:val="00EF2E87"/>
    <w:rsid w:val="00EF489A"/>
    <w:rsid w:val="00EF529C"/>
    <w:rsid w:val="00EF5DB3"/>
    <w:rsid w:val="00EF6D20"/>
    <w:rsid w:val="00EF7DD5"/>
    <w:rsid w:val="00F022F3"/>
    <w:rsid w:val="00F03EAC"/>
    <w:rsid w:val="00F046AC"/>
    <w:rsid w:val="00F06C1F"/>
    <w:rsid w:val="00F10272"/>
    <w:rsid w:val="00F10445"/>
    <w:rsid w:val="00F106ED"/>
    <w:rsid w:val="00F11342"/>
    <w:rsid w:val="00F11B86"/>
    <w:rsid w:val="00F13036"/>
    <w:rsid w:val="00F147D5"/>
    <w:rsid w:val="00F16605"/>
    <w:rsid w:val="00F21E65"/>
    <w:rsid w:val="00F24302"/>
    <w:rsid w:val="00F25EE8"/>
    <w:rsid w:val="00F271DF"/>
    <w:rsid w:val="00F27BF7"/>
    <w:rsid w:val="00F30675"/>
    <w:rsid w:val="00F310FC"/>
    <w:rsid w:val="00F3481D"/>
    <w:rsid w:val="00F34D63"/>
    <w:rsid w:val="00F34DBE"/>
    <w:rsid w:val="00F3669A"/>
    <w:rsid w:val="00F3686F"/>
    <w:rsid w:val="00F3774F"/>
    <w:rsid w:val="00F37CA1"/>
    <w:rsid w:val="00F405CC"/>
    <w:rsid w:val="00F40ED7"/>
    <w:rsid w:val="00F43E68"/>
    <w:rsid w:val="00F46AC0"/>
    <w:rsid w:val="00F46D74"/>
    <w:rsid w:val="00F46F3F"/>
    <w:rsid w:val="00F47B59"/>
    <w:rsid w:val="00F50C89"/>
    <w:rsid w:val="00F51E73"/>
    <w:rsid w:val="00F527B1"/>
    <w:rsid w:val="00F52DD7"/>
    <w:rsid w:val="00F538DE"/>
    <w:rsid w:val="00F54304"/>
    <w:rsid w:val="00F54C4C"/>
    <w:rsid w:val="00F55E64"/>
    <w:rsid w:val="00F566B7"/>
    <w:rsid w:val="00F56A1C"/>
    <w:rsid w:val="00F571F4"/>
    <w:rsid w:val="00F60D32"/>
    <w:rsid w:val="00F6167A"/>
    <w:rsid w:val="00F61E35"/>
    <w:rsid w:val="00F62D01"/>
    <w:rsid w:val="00F63070"/>
    <w:rsid w:val="00F637B3"/>
    <w:rsid w:val="00F666DF"/>
    <w:rsid w:val="00F67B7A"/>
    <w:rsid w:val="00F705A3"/>
    <w:rsid w:val="00F72155"/>
    <w:rsid w:val="00F74CB6"/>
    <w:rsid w:val="00F75C47"/>
    <w:rsid w:val="00F77A2C"/>
    <w:rsid w:val="00F77FE3"/>
    <w:rsid w:val="00F80AD4"/>
    <w:rsid w:val="00F82261"/>
    <w:rsid w:val="00F848F1"/>
    <w:rsid w:val="00F86277"/>
    <w:rsid w:val="00F86D10"/>
    <w:rsid w:val="00F86E98"/>
    <w:rsid w:val="00F87833"/>
    <w:rsid w:val="00F87B8E"/>
    <w:rsid w:val="00F902F5"/>
    <w:rsid w:val="00F903CC"/>
    <w:rsid w:val="00F90AB4"/>
    <w:rsid w:val="00F9625E"/>
    <w:rsid w:val="00F96805"/>
    <w:rsid w:val="00F96CA5"/>
    <w:rsid w:val="00F96F95"/>
    <w:rsid w:val="00F97F6E"/>
    <w:rsid w:val="00FA1FE6"/>
    <w:rsid w:val="00FA2687"/>
    <w:rsid w:val="00FA3228"/>
    <w:rsid w:val="00FA414D"/>
    <w:rsid w:val="00FA48A3"/>
    <w:rsid w:val="00FA4F2C"/>
    <w:rsid w:val="00FA5A6B"/>
    <w:rsid w:val="00FA67BB"/>
    <w:rsid w:val="00FA684B"/>
    <w:rsid w:val="00FB0ECB"/>
    <w:rsid w:val="00FB1ADB"/>
    <w:rsid w:val="00FB1DF1"/>
    <w:rsid w:val="00FB25CB"/>
    <w:rsid w:val="00FB3584"/>
    <w:rsid w:val="00FB6A82"/>
    <w:rsid w:val="00FB6A88"/>
    <w:rsid w:val="00FC24D7"/>
    <w:rsid w:val="00FC3477"/>
    <w:rsid w:val="00FC5B5F"/>
    <w:rsid w:val="00FC5F9A"/>
    <w:rsid w:val="00FC7B39"/>
    <w:rsid w:val="00FD0749"/>
    <w:rsid w:val="00FD1BA3"/>
    <w:rsid w:val="00FD2007"/>
    <w:rsid w:val="00FD200C"/>
    <w:rsid w:val="00FD34B7"/>
    <w:rsid w:val="00FD3FBF"/>
    <w:rsid w:val="00FD41F1"/>
    <w:rsid w:val="00FD4A29"/>
    <w:rsid w:val="00FD79E0"/>
    <w:rsid w:val="00FE0CDD"/>
    <w:rsid w:val="00FE0EED"/>
    <w:rsid w:val="00FE26AB"/>
    <w:rsid w:val="00FE6F82"/>
    <w:rsid w:val="00FE78AA"/>
    <w:rsid w:val="00FF0254"/>
    <w:rsid w:val="00FF2BDC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647F1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 w:eastAsia="x-none"/>
    </w:rPr>
  </w:style>
  <w:style w:type="paragraph" w:styleId="Ttulo3">
    <w:name w:val="heading 3"/>
    <w:basedOn w:val="Normal"/>
    <w:next w:val="Normal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bCs/>
      <w:iCs/>
      <w:szCs w:val="22"/>
      <w:lang w:val="x-none" w:eastAsia="x-none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6"/>
      <w:szCs w:val="22"/>
      <w:lang w:val="x-none" w:eastAsia="x-none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3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qFormat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rsid w:val="005753AC"/>
    <w:rPr>
      <w:rFonts w:ascii="Verdana" w:hAnsi="Verdana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D328E8"/>
    <w:pPr>
      <w:spacing w:after="120" w:line="480" w:lineRule="auto"/>
    </w:pPr>
    <w:rPr>
      <w:rFonts w:ascii="Tms Rmn" w:hAnsi="Tms Rmn"/>
      <w:sz w:val="20"/>
      <w:szCs w:val="20"/>
      <w:lang w:val="x-none" w:eastAsia="es-BO"/>
    </w:rPr>
  </w:style>
  <w:style w:type="character" w:customStyle="1" w:styleId="Textoindependiente2Car">
    <w:name w:val="Texto independiente 2 Car"/>
    <w:link w:val="Textoindependiente2"/>
    <w:rsid w:val="00D328E8"/>
    <w:rPr>
      <w:rFonts w:ascii="Tms Rmn" w:hAnsi="Tms Rmn"/>
      <w:lang w:eastAsia="es-BO"/>
    </w:rPr>
  </w:style>
  <w:style w:type="paragraph" w:customStyle="1" w:styleId="Normal2">
    <w:name w:val="Normal 2"/>
    <w:basedOn w:val="Normal"/>
    <w:rsid w:val="001272F8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character" w:customStyle="1" w:styleId="EncabezadoCar">
    <w:name w:val="Encabezado Car"/>
    <w:link w:val="Encabezado"/>
    <w:uiPriority w:val="99"/>
    <w:rsid w:val="00AE7191"/>
    <w:rPr>
      <w:rFonts w:ascii="Verdana" w:hAnsi="Verdana"/>
      <w:sz w:val="16"/>
      <w:szCs w:val="16"/>
      <w:lang w:val="es-ES" w:eastAsia="es-ES"/>
    </w:rPr>
  </w:style>
  <w:style w:type="character" w:styleId="Refdecomentario">
    <w:name w:val="annotation reference"/>
    <w:unhideWhenUsed/>
    <w:rsid w:val="007B0B1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1C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0B1C"/>
    <w:rPr>
      <w:rFonts w:ascii="Verdana" w:hAnsi="Verdana"/>
      <w:b/>
      <w:bCs/>
      <w:sz w:val="16"/>
      <w:szCs w:val="16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D959A3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D959A3"/>
    <w:rPr>
      <w:lang w:val="es-ES" w:eastAsia="en-US"/>
    </w:rPr>
  </w:style>
  <w:style w:type="character" w:customStyle="1" w:styleId="PiedepginaCar">
    <w:name w:val="Pie de página Car"/>
    <w:link w:val="Piedepgina"/>
    <w:uiPriority w:val="99"/>
    <w:rsid w:val="00C75110"/>
    <w:rPr>
      <w:rFonts w:ascii="Verdana" w:hAnsi="Verdana"/>
      <w:sz w:val="16"/>
      <w:szCs w:val="16"/>
    </w:rPr>
  </w:style>
  <w:style w:type="character" w:customStyle="1" w:styleId="Ttulo2Car">
    <w:name w:val="Título 2 Car"/>
    <w:link w:val="Ttulo2"/>
    <w:rsid w:val="00CB355A"/>
    <w:rPr>
      <w:b/>
      <w:sz w:val="22"/>
      <w:u w:val="single"/>
      <w:lang w:val="es-MX" w:eastAsia="x-none"/>
    </w:rPr>
  </w:style>
  <w:style w:type="paragraph" w:styleId="Ttulo">
    <w:name w:val="Title"/>
    <w:basedOn w:val="Normal"/>
    <w:link w:val="TtuloCar"/>
    <w:qFormat/>
    <w:rsid w:val="006A6980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6A6980"/>
    <w:rPr>
      <w:rFonts w:cs="Arial"/>
      <w:b/>
      <w:bCs/>
      <w:kern w:val="28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006D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006D5"/>
  </w:style>
  <w:style w:type="character" w:customStyle="1" w:styleId="PrrafodelistaCar">
    <w:name w:val="Párrafo de lista Car"/>
    <w:link w:val="Prrafodelista"/>
    <w:uiPriority w:val="34"/>
    <w:locked/>
    <w:rsid w:val="00BF2C1D"/>
    <w:rPr>
      <w:lang w:eastAsia="en-US"/>
    </w:rPr>
  </w:style>
  <w:style w:type="character" w:customStyle="1" w:styleId="PuestoCar">
    <w:name w:val="Puesto Car"/>
    <w:rsid w:val="00E41904"/>
    <w:rPr>
      <w:rFonts w:cs="Arial"/>
      <w:b/>
      <w:bCs/>
      <w:kern w:val="28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A201B"/>
    <w:pPr>
      <w:spacing w:after="100"/>
      <w:ind w:left="16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3017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3017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0">
    <w:name w:val="Título1"/>
    <w:basedOn w:val="Normal"/>
    <w:qFormat/>
    <w:rsid w:val="0081129E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rsid w:val="00D00704"/>
    <w:rPr>
      <w:rFonts w:cs="Arial"/>
      <w:b/>
      <w:bCs/>
      <w:kern w:val="28"/>
      <w:szCs w:val="32"/>
      <w:lang w:val="es-BO"/>
    </w:rPr>
  </w:style>
  <w:style w:type="paragraph" w:customStyle="1" w:styleId="SAUL">
    <w:name w:val="SAUL"/>
    <w:basedOn w:val="Normal"/>
    <w:qFormat/>
    <w:rsid w:val="00467BE9"/>
    <w:pPr>
      <w:numPr>
        <w:numId w:val="54"/>
      </w:numPr>
      <w:jc w:val="both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 w:eastAsia="x-none"/>
    </w:rPr>
  </w:style>
  <w:style w:type="paragraph" w:styleId="Ttulo3">
    <w:name w:val="heading 3"/>
    <w:basedOn w:val="Normal"/>
    <w:next w:val="Normal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bCs/>
      <w:iCs/>
      <w:szCs w:val="22"/>
      <w:lang w:val="x-none" w:eastAsia="x-none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6"/>
      <w:szCs w:val="22"/>
      <w:lang w:val="x-none" w:eastAsia="x-none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3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qFormat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rsid w:val="005753AC"/>
    <w:rPr>
      <w:rFonts w:ascii="Verdana" w:hAnsi="Verdana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D328E8"/>
    <w:pPr>
      <w:spacing w:after="120" w:line="480" w:lineRule="auto"/>
    </w:pPr>
    <w:rPr>
      <w:rFonts w:ascii="Tms Rmn" w:hAnsi="Tms Rmn"/>
      <w:sz w:val="20"/>
      <w:szCs w:val="20"/>
      <w:lang w:val="x-none" w:eastAsia="es-BO"/>
    </w:rPr>
  </w:style>
  <w:style w:type="character" w:customStyle="1" w:styleId="Textoindependiente2Car">
    <w:name w:val="Texto independiente 2 Car"/>
    <w:link w:val="Textoindependiente2"/>
    <w:rsid w:val="00D328E8"/>
    <w:rPr>
      <w:rFonts w:ascii="Tms Rmn" w:hAnsi="Tms Rmn"/>
      <w:lang w:eastAsia="es-BO"/>
    </w:rPr>
  </w:style>
  <w:style w:type="paragraph" w:customStyle="1" w:styleId="Normal2">
    <w:name w:val="Normal 2"/>
    <w:basedOn w:val="Normal"/>
    <w:rsid w:val="001272F8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character" w:customStyle="1" w:styleId="EncabezadoCar">
    <w:name w:val="Encabezado Car"/>
    <w:link w:val="Encabezado"/>
    <w:uiPriority w:val="99"/>
    <w:rsid w:val="00AE7191"/>
    <w:rPr>
      <w:rFonts w:ascii="Verdana" w:hAnsi="Verdana"/>
      <w:sz w:val="16"/>
      <w:szCs w:val="16"/>
      <w:lang w:val="es-ES" w:eastAsia="es-ES"/>
    </w:rPr>
  </w:style>
  <w:style w:type="character" w:styleId="Refdecomentario">
    <w:name w:val="annotation reference"/>
    <w:unhideWhenUsed/>
    <w:rsid w:val="007B0B1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1C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0B1C"/>
    <w:rPr>
      <w:rFonts w:ascii="Verdana" w:hAnsi="Verdana"/>
      <w:b/>
      <w:bCs/>
      <w:sz w:val="16"/>
      <w:szCs w:val="16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D959A3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D959A3"/>
    <w:rPr>
      <w:lang w:val="es-ES" w:eastAsia="en-US"/>
    </w:rPr>
  </w:style>
  <w:style w:type="character" w:customStyle="1" w:styleId="PiedepginaCar">
    <w:name w:val="Pie de página Car"/>
    <w:link w:val="Piedepgina"/>
    <w:uiPriority w:val="99"/>
    <w:rsid w:val="00C75110"/>
    <w:rPr>
      <w:rFonts w:ascii="Verdana" w:hAnsi="Verdana"/>
      <w:sz w:val="16"/>
      <w:szCs w:val="16"/>
    </w:rPr>
  </w:style>
  <w:style w:type="character" w:customStyle="1" w:styleId="Ttulo2Car">
    <w:name w:val="Título 2 Car"/>
    <w:link w:val="Ttulo2"/>
    <w:rsid w:val="00CB355A"/>
    <w:rPr>
      <w:b/>
      <w:sz w:val="22"/>
      <w:u w:val="single"/>
      <w:lang w:val="es-MX" w:eastAsia="x-none"/>
    </w:rPr>
  </w:style>
  <w:style w:type="paragraph" w:styleId="Ttulo">
    <w:name w:val="Title"/>
    <w:basedOn w:val="Normal"/>
    <w:link w:val="TtuloCar"/>
    <w:qFormat/>
    <w:rsid w:val="006A6980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6A6980"/>
    <w:rPr>
      <w:rFonts w:cs="Arial"/>
      <w:b/>
      <w:bCs/>
      <w:kern w:val="28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006D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006D5"/>
  </w:style>
  <w:style w:type="character" w:customStyle="1" w:styleId="PrrafodelistaCar">
    <w:name w:val="Párrafo de lista Car"/>
    <w:link w:val="Prrafodelista"/>
    <w:uiPriority w:val="34"/>
    <w:locked/>
    <w:rsid w:val="00BF2C1D"/>
    <w:rPr>
      <w:lang w:eastAsia="en-US"/>
    </w:rPr>
  </w:style>
  <w:style w:type="character" w:customStyle="1" w:styleId="PuestoCar">
    <w:name w:val="Puesto Car"/>
    <w:rsid w:val="00E41904"/>
    <w:rPr>
      <w:rFonts w:cs="Arial"/>
      <w:b/>
      <w:bCs/>
      <w:kern w:val="28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A201B"/>
    <w:pPr>
      <w:spacing w:after="100"/>
      <w:ind w:left="16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3017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3017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0">
    <w:name w:val="Título1"/>
    <w:basedOn w:val="Normal"/>
    <w:qFormat/>
    <w:rsid w:val="0081129E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rsid w:val="00D00704"/>
    <w:rPr>
      <w:rFonts w:cs="Arial"/>
      <w:b/>
      <w:bCs/>
      <w:kern w:val="28"/>
      <w:szCs w:val="32"/>
      <w:lang w:val="es-BO"/>
    </w:rPr>
  </w:style>
  <w:style w:type="paragraph" w:customStyle="1" w:styleId="SAUL">
    <w:name w:val="SAUL"/>
    <w:basedOn w:val="Normal"/>
    <w:qFormat/>
    <w:rsid w:val="00467BE9"/>
    <w:pPr>
      <w:numPr>
        <w:numId w:val="54"/>
      </w:numPr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google.com/uis-vfqy-of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win.rojas@ylb.gob.b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o.aldunate@ylb.gob.b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celo.aldunate@ylb.gob.b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Relationship Id="rId14" Type="http://schemas.openxmlformats.org/officeDocument/2006/relationships/hyperlink" Target="https://meet.google.com/uis-vfqy-of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1BA4-30DD-4B99-B7D5-13BD730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832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7</CharactersWithSpaces>
  <SharedDoc>false</SharedDoc>
  <HLinks>
    <vt:vector size="156" baseType="variant"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863821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86382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86381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86381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86381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86381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86381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86381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863811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86380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863806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86380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86380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863800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863799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863798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863797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863796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863795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86379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86379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863792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86379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8637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8637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8637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cp:lastModifiedBy>EDWIN ROJAS MAMANI</cp:lastModifiedBy>
  <cp:revision>63</cp:revision>
  <cp:lastPrinted>2021-08-25T20:08:00Z</cp:lastPrinted>
  <dcterms:created xsi:type="dcterms:W3CDTF">2021-01-29T19:59:00Z</dcterms:created>
  <dcterms:modified xsi:type="dcterms:W3CDTF">2021-08-25T23:09:00Z</dcterms:modified>
</cp:coreProperties>
</file>